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4B0A" w14:textId="77777777"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1963AAFB" w14:textId="69E0EDD0" w:rsidR="0021020D" w:rsidRPr="00A5033D" w:rsidRDefault="00763371" w:rsidP="00A5033D">
      <w:pPr>
        <w:pStyle w:val="Heading2"/>
        <w:spacing w:after="240"/>
        <w:rPr>
          <w:noProof/>
          <w:sz w:val="28"/>
          <w:szCs w:val="28"/>
        </w:rPr>
      </w:pPr>
      <w:r>
        <w:rPr>
          <w:sz w:val="28"/>
          <w:szCs w:val="28"/>
          <w:lang w:val="en-AU"/>
        </w:rPr>
        <w:t>Yarraman Oaks</w:t>
      </w:r>
      <w:r w:rsidR="004B4C75">
        <w:rPr>
          <w:sz w:val="28"/>
          <w:szCs w:val="28"/>
          <w:lang w:val="en-AU"/>
        </w:rPr>
        <w:t xml:space="preserve">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87186EA" w14:textId="77777777" w:rsidTr="007B5EA6">
        <w:trPr>
          <w:trHeight w:val="401"/>
        </w:trPr>
        <w:tc>
          <w:tcPr>
            <w:tcW w:w="3536" w:type="dxa"/>
            <w:shd w:val="clear" w:color="auto" w:fill="F2F2F2" w:themeFill="background1" w:themeFillShade="F2"/>
            <w:vAlign w:val="center"/>
          </w:tcPr>
          <w:p w14:paraId="1FA32BB0" w14:textId="77777777" w:rsidR="00061764" w:rsidRPr="00993A3D" w:rsidRDefault="00061764" w:rsidP="004D053E">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51CFC3DF" w14:textId="77777777"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2A9A20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75CC449F" w14:textId="77777777" w:rsidR="00061764" w:rsidRPr="00F77B79" w:rsidRDefault="00061764" w:rsidP="004D053E">
            <w:pPr>
              <w:spacing w:after="0"/>
              <w:rPr>
                <w:sz w:val="18"/>
              </w:rPr>
            </w:pPr>
          </w:p>
        </w:tc>
      </w:tr>
    </w:tbl>
    <w:p w14:paraId="7651A249"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34CBBE36" w14:textId="77777777"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074CE27B" w14:textId="77777777"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2B993963" w14:textId="77777777"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303B675A" w14:textId="77777777"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1F8C01C" w14:textId="77777777"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187FF75F"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6EEED8E5" w14:textId="77777777"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5C03CA97" w14:textId="77777777" w:rsidR="00251DB4" w:rsidRPr="00631944" w:rsidRDefault="00251DB4" w:rsidP="00C25E66">
            <w:pPr>
              <w:spacing w:after="0"/>
              <w:rPr>
                <w:sz w:val="17"/>
                <w:szCs w:val="17"/>
              </w:rPr>
            </w:pPr>
          </w:p>
        </w:tc>
      </w:tr>
      <w:tr w:rsidR="00251DB4" w:rsidRPr="00631944" w14:paraId="09ED2344"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0041BC4D" w14:textId="7777777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74E17FB4" w14:textId="77777777" w:rsidR="00251DB4" w:rsidRPr="00631944" w:rsidRDefault="00251DB4" w:rsidP="00C25E66">
            <w:pPr>
              <w:spacing w:after="0"/>
              <w:rPr>
                <w:sz w:val="17"/>
                <w:szCs w:val="17"/>
              </w:rPr>
            </w:pPr>
          </w:p>
        </w:tc>
      </w:tr>
      <w:tr w:rsidR="00251DB4" w:rsidRPr="00631944" w14:paraId="51C4D79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696EA7C4" w14:textId="77777777"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5526EFA8" w14:textId="77777777" w:rsidR="00251DB4" w:rsidRPr="00D01431" w:rsidRDefault="00251DB4" w:rsidP="00C25E66">
            <w:pPr>
              <w:spacing w:after="0"/>
              <w:rPr>
                <w:strike/>
                <w:color w:val="FF0000"/>
                <w:sz w:val="17"/>
                <w:szCs w:val="17"/>
              </w:rPr>
            </w:pPr>
          </w:p>
        </w:tc>
      </w:tr>
      <w:tr w:rsidR="00251DB4" w:rsidRPr="00631944" w14:paraId="5D174ED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0790D591"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5A5DD73E" w14:textId="77777777" w:rsidR="00251DB4" w:rsidRPr="00631944" w:rsidRDefault="00251DB4" w:rsidP="00C25E66">
            <w:pPr>
              <w:spacing w:after="0"/>
              <w:rPr>
                <w:sz w:val="17"/>
                <w:szCs w:val="17"/>
              </w:rPr>
            </w:pPr>
          </w:p>
        </w:tc>
      </w:tr>
      <w:tr w:rsidR="00BE25F8" w:rsidRPr="00631944" w14:paraId="575003BC"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6239A9AF" w14:textId="77777777" w:rsidR="00BE25F8" w:rsidRPr="00631944" w:rsidRDefault="00BE25F8" w:rsidP="00BE25F8">
            <w:pPr>
              <w:spacing w:after="0"/>
              <w:rPr>
                <w:b/>
                <w:bCs/>
                <w:sz w:val="17"/>
                <w:szCs w:val="17"/>
              </w:rPr>
            </w:pPr>
            <w:r w:rsidRPr="00631944">
              <w:rPr>
                <w:rFonts w:ascii="Wingdings" w:eastAsia="Wingdings" w:hAnsi="Wingdings" w:cs="Wingdings"/>
                <w:b/>
                <w:sz w:val="17"/>
                <w:szCs w:val="17"/>
              </w:rPr>
              <w:t></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592F9542"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117DFA64"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28FB9A02" w14:textId="7777777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1446FE"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3AC284D" w14:textId="77777777"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6E92E61D"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1492E611" w14:textId="77777777"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6290D3A5" w14:textId="77777777" w:rsidR="00BE25F8" w:rsidRPr="00631944" w:rsidRDefault="00BE25F8" w:rsidP="00BE25F8">
            <w:pPr>
              <w:spacing w:after="0"/>
              <w:rPr>
                <w:sz w:val="17"/>
                <w:szCs w:val="17"/>
              </w:rPr>
            </w:pPr>
          </w:p>
        </w:tc>
      </w:tr>
    </w:tbl>
    <w:p w14:paraId="49F4673F" w14:textId="77777777"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4819"/>
      </w:tblGrid>
      <w:tr w:rsidR="00EC644B" w:rsidRPr="00631944" w14:paraId="1DEDB28F" w14:textId="77777777" w:rsidTr="0090447D">
        <w:trPr>
          <w:trHeight w:val="397"/>
        </w:trPr>
        <w:tc>
          <w:tcPr>
            <w:tcW w:w="9624" w:type="dxa"/>
            <w:gridSpan w:val="8"/>
            <w:tcBorders>
              <w:top w:val="single" w:sz="12" w:space="0" w:color="auto"/>
              <w:left w:val="single" w:sz="12" w:space="0" w:color="auto"/>
              <w:bottom w:val="nil"/>
            </w:tcBorders>
            <w:shd w:val="clear" w:color="auto" w:fill="F2F2F2" w:themeFill="background1" w:themeFillShade="F2"/>
            <w:vAlign w:val="center"/>
          </w:tcPr>
          <w:p w14:paraId="4029C815" w14:textId="77777777"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AF426C" w:rsidRPr="00631944" w14:paraId="2C70F0DB" w14:textId="77777777" w:rsidTr="00E03093">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42E7E520" w14:textId="77777777" w:rsidR="00AF426C" w:rsidRPr="00F720D7" w:rsidRDefault="00AF426C"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554DD9E9" w14:textId="77777777" w:rsidR="00AF426C" w:rsidRPr="00F720D7" w:rsidRDefault="00AF426C"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26AD9EF5" w14:textId="77777777" w:rsidR="00AF426C" w:rsidRPr="00F720D7" w:rsidRDefault="00AF426C"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DB7D247" w14:textId="77777777" w:rsidR="00AF426C" w:rsidRPr="00F720D7" w:rsidRDefault="00AF426C"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00ACD40" w14:textId="77777777" w:rsidR="00AF426C" w:rsidRPr="00F720D7" w:rsidRDefault="00AF426C"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7970F9F8" w14:textId="77777777" w:rsidR="00AF426C" w:rsidRPr="00F720D7" w:rsidRDefault="00AF426C"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7E32AA9B" w14:textId="77777777" w:rsidR="00AF426C" w:rsidRPr="00F720D7" w:rsidRDefault="00AF426C"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4819" w:type="dxa"/>
            <w:tcBorders>
              <w:top w:val="nil"/>
              <w:left w:val="nil"/>
              <w:bottom w:val="single" w:sz="12" w:space="0" w:color="auto"/>
            </w:tcBorders>
            <w:shd w:val="clear" w:color="auto" w:fill="FFFFFF" w:themeFill="background1"/>
            <w:vAlign w:val="center"/>
          </w:tcPr>
          <w:p w14:paraId="78C804E6" w14:textId="77777777" w:rsidR="00AF426C" w:rsidRPr="00F720D7" w:rsidRDefault="00AF426C" w:rsidP="003A5A2D">
            <w:pPr>
              <w:spacing w:after="0"/>
              <w:rPr>
                <w:b/>
                <w:bCs/>
                <w:sz w:val="16"/>
                <w:szCs w:val="16"/>
              </w:rPr>
            </w:pPr>
          </w:p>
        </w:tc>
      </w:tr>
    </w:tbl>
    <w:p w14:paraId="03D4BA6F"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24031E12"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300E2A2" w14:textId="7777777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30D1D888"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26A55B61" w14:textId="77777777"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30AF4C9D" w14:textId="77777777"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501AFB9A" w14:textId="77777777"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3633113F" w14:textId="77777777"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6029709B" w14:textId="77777777"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7D6C944C"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6E5BF4A0"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9821EF8"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1FEAF79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286FF6"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15CD5BFC"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58C48A2C"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6F59121" w14:textId="77777777" w:rsidR="003A5A2D" w:rsidRPr="00631944" w:rsidRDefault="003A5A2D" w:rsidP="003A5A2D">
            <w:pPr>
              <w:spacing w:after="0"/>
              <w:rPr>
                <w:sz w:val="17"/>
                <w:szCs w:val="17"/>
              </w:rPr>
            </w:pPr>
          </w:p>
        </w:tc>
      </w:tr>
      <w:tr w:rsidR="003A5A2D" w:rsidRPr="00631944" w14:paraId="18A3AF6D"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4E807B"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197015EB"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8D99AD" w14:textId="77777777" w:rsidR="00A9372B" w:rsidRPr="00A940CA" w:rsidRDefault="00A9372B" w:rsidP="003A5A2D">
            <w:pPr>
              <w:tabs>
                <w:tab w:val="left" w:pos="0"/>
              </w:tabs>
              <w:spacing w:after="0"/>
              <w:rPr>
                <w:rFonts w:eastAsia="Wingdings" w:cstheme="minorHAnsi"/>
                <w:sz w:val="17"/>
                <w:szCs w:val="17"/>
              </w:rPr>
            </w:pPr>
          </w:p>
          <w:p w14:paraId="054D71B8" w14:textId="77777777" w:rsidR="00122612" w:rsidRDefault="00122612" w:rsidP="003A5A2D">
            <w:pPr>
              <w:tabs>
                <w:tab w:val="left" w:pos="0"/>
              </w:tabs>
              <w:spacing w:after="0"/>
              <w:rPr>
                <w:rFonts w:ascii="Wingdings" w:eastAsia="Wingdings" w:hAnsi="Wingdings" w:cs="Wingdings"/>
                <w:sz w:val="17"/>
                <w:szCs w:val="17"/>
              </w:rPr>
            </w:pPr>
          </w:p>
          <w:p w14:paraId="07105A97" w14:textId="77777777"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F174FDE"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7C05A1A6"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46ED510E"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3C5FED83" w14:textId="7777777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472789CA"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52DDE3FF"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258090C5"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503E94F5"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0BE5481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60C0A1F"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7F1388AD"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194B616D" w14:textId="7777777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7BE5562E"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28281CC5"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5E4875C"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4B29AD70"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18EF7370"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352C49AF"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2B6F4757" w14:textId="77777777" w:rsidR="00060663" w:rsidRDefault="00060663" w:rsidP="00060663">
      <w:pPr>
        <w:pStyle w:val="Heading3"/>
        <w:spacing w:before="0" w:after="0"/>
        <w:rPr>
          <w:color w:val="004C97" w:themeColor="accent5"/>
          <w:lang w:val="en-AU"/>
        </w:rPr>
      </w:pPr>
    </w:p>
    <w:p w14:paraId="67109D0F" w14:textId="77777777" w:rsidR="00060663" w:rsidRPr="00060663" w:rsidRDefault="00060663" w:rsidP="00060663">
      <w:pPr>
        <w:rPr>
          <w:lang w:val="en-AU"/>
        </w:rPr>
      </w:pPr>
    </w:p>
    <w:p w14:paraId="03663B18" w14:textId="77777777"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03F5B7C0" w14:textId="77777777"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049704CA" w14:textId="77777777"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309F6A2A"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68EEF4AC"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6EB88A3F" w14:textId="77777777"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389C8D8C" w14:textId="77777777" w:rsidR="003A6376" w:rsidRPr="0024787C" w:rsidRDefault="003A6376" w:rsidP="00FB7CDB">
            <w:pPr>
              <w:spacing w:after="0"/>
              <w:rPr>
                <w:sz w:val="17"/>
                <w:szCs w:val="17"/>
              </w:rPr>
            </w:pPr>
          </w:p>
        </w:tc>
      </w:tr>
      <w:tr w:rsidR="003A6376" w:rsidRPr="0024787C" w14:paraId="0684B46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322D48E5"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0E524DF0" w14:textId="77777777" w:rsidR="003A6376" w:rsidRPr="0024787C" w:rsidRDefault="003A6376" w:rsidP="00FB7CDB">
            <w:pPr>
              <w:spacing w:after="0"/>
              <w:rPr>
                <w:sz w:val="17"/>
                <w:szCs w:val="17"/>
              </w:rPr>
            </w:pPr>
          </w:p>
        </w:tc>
      </w:tr>
      <w:tr w:rsidR="003A6376" w:rsidRPr="0024787C" w14:paraId="46F89986"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2C088597"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DF9CCF7"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3391B23"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50D2EDC6" w14:textId="77777777" w:rsidR="003A6376" w:rsidRPr="0024787C" w:rsidRDefault="003A6376" w:rsidP="00FB7CDB">
            <w:pPr>
              <w:spacing w:after="0"/>
              <w:rPr>
                <w:sz w:val="17"/>
                <w:szCs w:val="17"/>
              </w:rPr>
            </w:pPr>
          </w:p>
        </w:tc>
      </w:tr>
      <w:tr w:rsidR="003A6376" w:rsidRPr="0024787C" w14:paraId="42FAB234"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4A26864A" w14:textId="77777777"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6BC70EAB" w14:textId="77777777" w:rsidTr="00FB7CDB">
        <w:trPr>
          <w:trHeight w:val="397"/>
        </w:trPr>
        <w:tc>
          <w:tcPr>
            <w:tcW w:w="3403" w:type="dxa"/>
            <w:gridSpan w:val="2"/>
            <w:tcBorders>
              <w:top w:val="nil"/>
            </w:tcBorders>
            <w:vAlign w:val="center"/>
          </w:tcPr>
          <w:p w14:paraId="26934F42"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C544CB2"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490F51EF"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3A73009F"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E8AB5F3" w14:textId="77777777"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3042F905" w14:textId="77777777" w:rsidTr="00FB7CDB">
        <w:tblPrEx>
          <w:tblBorders>
            <w:insideH w:val="single" w:sz="12" w:space="0" w:color="auto"/>
          </w:tblBorders>
        </w:tblPrEx>
        <w:trPr>
          <w:trHeight w:val="1070"/>
        </w:trPr>
        <w:tc>
          <w:tcPr>
            <w:tcW w:w="9624" w:type="dxa"/>
            <w:gridSpan w:val="6"/>
            <w:shd w:val="clear" w:color="auto" w:fill="auto"/>
          </w:tcPr>
          <w:p w14:paraId="68EBA954" w14:textId="77777777" w:rsidR="003A6376" w:rsidRPr="0024787C" w:rsidRDefault="003A6376" w:rsidP="00FB7CDB">
            <w:pPr>
              <w:spacing w:after="0"/>
              <w:rPr>
                <w:sz w:val="17"/>
                <w:szCs w:val="17"/>
              </w:rPr>
            </w:pPr>
          </w:p>
          <w:p w14:paraId="33CBE5FD" w14:textId="77777777" w:rsidR="003A6376" w:rsidRPr="0024787C" w:rsidRDefault="003A6376" w:rsidP="00FB7CDB">
            <w:pPr>
              <w:spacing w:after="0"/>
              <w:rPr>
                <w:sz w:val="17"/>
                <w:szCs w:val="17"/>
              </w:rPr>
            </w:pPr>
          </w:p>
        </w:tc>
      </w:tr>
    </w:tbl>
    <w:p w14:paraId="1458140E" w14:textId="77777777"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0CEFDEE9"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12060B65" w14:textId="7777777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5897B7CC" w14:textId="77777777" w:rsidTr="00BD0C1A">
        <w:trPr>
          <w:trHeight w:val="397"/>
        </w:trPr>
        <w:tc>
          <w:tcPr>
            <w:tcW w:w="5088" w:type="dxa"/>
            <w:tcBorders>
              <w:top w:val="nil"/>
              <w:bottom w:val="nil"/>
            </w:tcBorders>
            <w:shd w:val="clear" w:color="auto" w:fill="auto"/>
            <w:vAlign w:val="center"/>
          </w:tcPr>
          <w:p w14:paraId="6947537A"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705A706B"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2CDF314F" w14:textId="77777777" w:rsidTr="00BD0C1A">
        <w:trPr>
          <w:trHeight w:val="397"/>
        </w:trPr>
        <w:tc>
          <w:tcPr>
            <w:tcW w:w="5088" w:type="dxa"/>
            <w:tcBorders>
              <w:top w:val="nil"/>
              <w:bottom w:val="nil"/>
            </w:tcBorders>
            <w:shd w:val="clear" w:color="auto" w:fill="auto"/>
            <w:vAlign w:val="center"/>
          </w:tcPr>
          <w:p w14:paraId="4F7301EC"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0A1D9B65"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484E4E4A" w14:textId="77777777" w:rsidTr="00BD0C1A">
        <w:trPr>
          <w:trHeight w:val="397"/>
        </w:trPr>
        <w:tc>
          <w:tcPr>
            <w:tcW w:w="5088" w:type="dxa"/>
            <w:tcBorders>
              <w:top w:val="nil"/>
              <w:bottom w:val="nil"/>
            </w:tcBorders>
            <w:vAlign w:val="center"/>
          </w:tcPr>
          <w:p w14:paraId="09735F59"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2A1D7CED"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52493277" w14:textId="77777777" w:rsidTr="00BD0C1A">
        <w:trPr>
          <w:trHeight w:val="397"/>
        </w:trPr>
        <w:tc>
          <w:tcPr>
            <w:tcW w:w="5088" w:type="dxa"/>
            <w:tcBorders>
              <w:top w:val="nil"/>
              <w:bottom w:val="nil"/>
            </w:tcBorders>
            <w:vAlign w:val="center"/>
          </w:tcPr>
          <w:p w14:paraId="7F1E3D94"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462D48A8" w14:textId="77777777" w:rsidR="00DE5534" w:rsidRPr="00DE5534" w:rsidRDefault="00DE5534" w:rsidP="00DE5534">
            <w:pPr>
              <w:spacing w:after="0"/>
              <w:rPr>
                <w:sz w:val="17"/>
                <w:szCs w:val="17"/>
              </w:rPr>
            </w:pPr>
          </w:p>
        </w:tc>
      </w:tr>
      <w:tr w:rsidR="00DE5534" w:rsidRPr="00DE5534" w14:paraId="7979D7B6"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21EC79"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5AB9F66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5567B0" w14:textId="77777777" w:rsidR="00DE5534" w:rsidRPr="00DE5534" w:rsidRDefault="00DE5534" w:rsidP="00DE5534">
            <w:pPr>
              <w:spacing w:after="0"/>
              <w:rPr>
                <w:sz w:val="17"/>
                <w:szCs w:val="17"/>
              </w:rPr>
            </w:pPr>
          </w:p>
          <w:p w14:paraId="3177AD78" w14:textId="77777777" w:rsidR="00DE5534" w:rsidRPr="00DE5534" w:rsidRDefault="00DE5534" w:rsidP="00DE5534">
            <w:pPr>
              <w:spacing w:after="0"/>
              <w:rPr>
                <w:sz w:val="17"/>
                <w:szCs w:val="17"/>
              </w:rPr>
            </w:pPr>
          </w:p>
          <w:p w14:paraId="5746A8F6" w14:textId="77777777" w:rsidR="00DE5534" w:rsidRPr="00DE5534" w:rsidRDefault="00DE5534" w:rsidP="00DE5534">
            <w:pPr>
              <w:spacing w:after="0"/>
              <w:rPr>
                <w:sz w:val="17"/>
                <w:szCs w:val="17"/>
              </w:rPr>
            </w:pPr>
          </w:p>
          <w:p w14:paraId="4CCCD370" w14:textId="77777777" w:rsidR="00D81D32" w:rsidRDefault="00D81D32" w:rsidP="00DE5534">
            <w:pPr>
              <w:spacing w:after="0"/>
              <w:rPr>
                <w:sz w:val="17"/>
                <w:szCs w:val="17"/>
              </w:rPr>
            </w:pPr>
          </w:p>
          <w:p w14:paraId="68D84301" w14:textId="77777777" w:rsidR="00D81D32" w:rsidRDefault="00D81D32" w:rsidP="00DE5534">
            <w:pPr>
              <w:spacing w:after="0"/>
              <w:rPr>
                <w:sz w:val="17"/>
                <w:szCs w:val="17"/>
              </w:rPr>
            </w:pPr>
          </w:p>
          <w:p w14:paraId="4B8F7CF7" w14:textId="77777777" w:rsidR="00DE5534" w:rsidRPr="00DE5534" w:rsidRDefault="00DE5534" w:rsidP="00DE5534">
            <w:pPr>
              <w:spacing w:after="0"/>
              <w:rPr>
                <w:sz w:val="17"/>
                <w:szCs w:val="17"/>
              </w:rPr>
            </w:pPr>
          </w:p>
        </w:tc>
      </w:tr>
    </w:tbl>
    <w:p w14:paraId="2B2DE199" w14:textId="77777777"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1A3475D0" w14:textId="77777777"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69986E1F" w14:textId="77777777"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17C598F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128B1A2C"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0A2E8636"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7D77D1EA"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78BCE63B"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01D958C1"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5DF6B89" w14:textId="77777777"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3F86CA2B"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572D2DCB"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7B4296CA"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449FBF9D"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17951C53"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106AF2F"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687B7690"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3806001"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EF00391"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68C5BF85"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05513619"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0063B7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E6C5B51"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2DF810FD"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0B0763B"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2CB47161"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216E55B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20DAAE76"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0170BD04"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0C72C49F"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29EDB92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FE476D5"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AAF8F0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C0EBF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CE3924F"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43E612A5"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D0FED89"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47188B9E"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3B1127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0B1DAEC1"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CC5E7F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1F6013D8"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6C66213A" w14:textId="77777777"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4394C9F4"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25158D62" w14:textId="77777777"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6DD9DE0"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3EFE79D6"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30A0F7E2"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3E146CDC" w14:textId="77777777" w:rsidR="00BF2FFF" w:rsidRPr="001C468A" w:rsidRDefault="005C31E6" w:rsidP="001C468A">
            <w:pPr>
              <w:spacing w:after="0"/>
              <w:rPr>
                <w:sz w:val="17"/>
                <w:szCs w:val="17"/>
              </w:rPr>
            </w:pPr>
            <w:r w:rsidRPr="007D4CC9">
              <w:rPr>
                <w:rFonts w:ascii="Wingdings" w:eastAsia="Wingdings" w:hAnsi="Wingdings" w:cs="Wingdings"/>
                <w:b/>
                <w:sz w:val="16"/>
                <w:szCs w:val="16"/>
              </w:rPr>
              <w:t></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369D89E8" w14:textId="77777777" w:rsidTr="00DC07F5">
        <w:trPr>
          <w:trHeight w:val="397"/>
        </w:trPr>
        <w:tc>
          <w:tcPr>
            <w:tcW w:w="9624" w:type="dxa"/>
            <w:gridSpan w:val="4"/>
            <w:tcBorders>
              <w:top w:val="nil"/>
              <w:bottom w:val="nil"/>
            </w:tcBorders>
            <w:vAlign w:val="center"/>
          </w:tcPr>
          <w:p w14:paraId="2A526947" w14:textId="77777777"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C45826" w14:textId="77777777" w:rsidTr="00DC07F5">
        <w:trPr>
          <w:trHeight w:val="397"/>
        </w:trPr>
        <w:tc>
          <w:tcPr>
            <w:tcW w:w="9624" w:type="dxa"/>
            <w:gridSpan w:val="4"/>
            <w:tcBorders>
              <w:top w:val="nil"/>
              <w:bottom w:val="single" w:sz="12" w:space="0" w:color="auto"/>
            </w:tcBorders>
            <w:vAlign w:val="center"/>
          </w:tcPr>
          <w:p w14:paraId="54C05D33" w14:textId="77777777"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6D5FA356"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717695D9" w14:textId="77777777"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6FBB843C" w14:textId="77777777" w:rsidTr="00DC07F5">
        <w:trPr>
          <w:trHeight w:val="397"/>
        </w:trPr>
        <w:tc>
          <w:tcPr>
            <w:tcW w:w="5105" w:type="dxa"/>
            <w:vAlign w:val="center"/>
          </w:tcPr>
          <w:p w14:paraId="0909FDAD"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5F558AD2"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7FDD83B5" w14:textId="77777777" w:rsidTr="00DC07F5">
        <w:trPr>
          <w:trHeight w:val="397"/>
        </w:trPr>
        <w:tc>
          <w:tcPr>
            <w:tcW w:w="5105" w:type="dxa"/>
            <w:vAlign w:val="center"/>
          </w:tcPr>
          <w:p w14:paraId="07CCEBDC"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5B81065A"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7780AA3F"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7012AEDD"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17CB34B8"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69B247FD"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E101DF6" w14:textId="77777777"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6B5A2F92" w14:textId="77777777"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109343C3"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DDFDFA2"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w:t>
            </w:r>
            <w:r w:rsidRPr="009D1052">
              <w:rPr>
                <w:rStyle w:val="Heading4Char1"/>
                <w:color w:val="000000"/>
                <w:sz w:val="17"/>
                <w:szCs w:val="17"/>
              </w:rPr>
              <w:t xml:space="preserve"> In which country was the student born?</w:t>
            </w:r>
          </w:p>
        </w:tc>
      </w:tr>
      <w:tr w:rsidR="00580A52" w:rsidRPr="009D1052" w14:paraId="45AEB6E2" w14:textId="77777777" w:rsidTr="002D45E0">
        <w:trPr>
          <w:trHeight w:val="397"/>
        </w:trPr>
        <w:tc>
          <w:tcPr>
            <w:tcW w:w="2902" w:type="dxa"/>
            <w:gridSpan w:val="2"/>
            <w:vAlign w:val="center"/>
          </w:tcPr>
          <w:p w14:paraId="7C9B57B1"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6E8028EB"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721CE3D7"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5AAACB26"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654062D8" w14:textId="77777777"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7607CA50"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595D941C" w14:textId="77777777"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5AAD93FD" w14:textId="77777777" w:rsidTr="00DC07F5">
        <w:trPr>
          <w:trHeight w:val="397"/>
        </w:trPr>
        <w:tc>
          <w:tcPr>
            <w:tcW w:w="5105" w:type="dxa"/>
            <w:gridSpan w:val="4"/>
            <w:tcBorders>
              <w:top w:val="nil"/>
              <w:bottom w:val="nil"/>
            </w:tcBorders>
            <w:vAlign w:val="center"/>
          </w:tcPr>
          <w:p w14:paraId="23E95E98"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4ADEA6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04406B8B" w14:textId="77777777" w:rsidTr="00DC07F5">
        <w:trPr>
          <w:trHeight w:val="397"/>
        </w:trPr>
        <w:tc>
          <w:tcPr>
            <w:tcW w:w="5105" w:type="dxa"/>
            <w:gridSpan w:val="4"/>
            <w:tcBorders>
              <w:top w:val="nil"/>
              <w:bottom w:val="nil"/>
            </w:tcBorders>
            <w:vAlign w:val="center"/>
          </w:tcPr>
          <w:p w14:paraId="501339E2"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CA07F4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01B053DC" w14:textId="77777777" w:rsidTr="00DC07F5">
        <w:trPr>
          <w:trHeight w:val="397"/>
        </w:trPr>
        <w:tc>
          <w:tcPr>
            <w:tcW w:w="5105" w:type="dxa"/>
            <w:gridSpan w:val="4"/>
            <w:tcBorders>
              <w:top w:val="nil"/>
              <w:bottom w:val="nil"/>
            </w:tcBorders>
            <w:vAlign w:val="center"/>
          </w:tcPr>
          <w:p w14:paraId="366A5A4F"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291765FD" w14:textId="77777777" w:rsidR="004D2AC5" w:rsidRPr="009D1052" w:rsidRDefault="004D2AC5" w:rsidP="00DC07F5">
            <w:pPr>
              <w:spacing w:after="0"/>
              <w:rPr>
                <w:sz w:val="17"/>
                <w:szCs w:val="17"/>
              </w:rPr>
            </w:pPr>
          </w:p>
        </w:tc>
      </w:tr>
      <w:tr w:rsidR="004D2AC5" w:rsidRPr="009D1052" w14:paraId="35094B43"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48DD432"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301261A0"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4C381157"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1DFE04C2" w14:textId="77777777"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429A5C34"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40991970"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4C71BE32" w14:textId="77777777" w:rsidR="004D2AC5" w:rsidRPr="009D1052" w:rsidRDefault="004D2AC5" w:rsidP="00DC07F5">
            <w:pPr>
              <w:spacing w:after="0"/>
              <w:rPr>
                <w:sz w:val="17"/>
                <w:szCs w:val="17"/>
              </w:rPr>
            </w:pPr>
          </w:p>
        </w:tc>
      </w:tr>
    </w:tbl>
    <w:p w14:paraId="36D02124" w14:textId="77777777"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69942B48" w14:textId="77777777"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31DCE282"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44D54C0"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55B943A8"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3F657240"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491F7F20"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01EA663A"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1860801C" w14:textId="77777777" w:rsidR="00E8447E" w:rsidRPr="004D1228" w:rsidRDefault="00E8447E" w:rsidP="004D1228">
            <w:pPr>
              <w:spacing w:after="0"/>
              <w:rPr>
                <w:sz w:val="17"/>
                <w:szCs w:val="17"/>
              </w:rPr>
            </w:pPr>
          </w:p>
        </w:tc>
      </w:tr>
      <w:tr w:rsidR="00E8447E" w:rsidRPr="004D1228" w14:paraId="7AD1693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585CCE0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7B580554" w14:textId="77777777" w:rsidR="00E8447E" w:rsidRPr="004D1228" w:rsidRDefault="00E8447E" w:rsidP="004D1228">
            <w:pPr>
              <w:spacing w:after="0"/>
              <w:rPr>
                <w:sz w:val="17"/>
                <w:szCs w:val="17"/>
              </w:rPr>
            </w:pPr>
          </w:p>
        </w:tc>
      </w:tr>
    </w:tbl>
    <w:p w14:paraId="4EBE4D01"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2F28918B"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759CFA19" w14:textId="77777777"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22339003" w14:textId="77777777" w:rsidR="00E8447E" w:rsidRPr="004D1228" w:rsidRDefault="00E8447E" w:rsidP="004D1228">
            <w:pPr>
              <w:spacing w:after="0"/>
              <w:rPr>
                <w:rStyle w:val="BodyTextChar"/>
                <w:rFonts w:eastAsiaTheme="minorHAnsi"/>
                <w:color w:val="000000"/>
                <w:sz w:val="17"/>
                <w:szCs w:val="17"/>
              </w:rPr>
            </w:pPr>
          </w:p>
        </w:tc>
      </w:tr>
    </w:tbl>
    <w:p w14:paraId="42643BCA" w14:textId="77777777"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1A569A5D" w14:textId="77777777"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076C9D6F" w14:textId="77777777"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6CE04EEA"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19FA429" w14:textId="77777777" w:rsidTr="00F210F4">
        <w:trPr>
          <w:trHeight w:val="397"/>
        </w:trPr>
        <w:tc>
          <w:tcPr>
            <w:tcW w:w="9624" w:type="dxa"/>
            <w:gridSpan w:val="3"/>
            <w:tcBorders>
              <w:bottom w:val="nil"/>
            </w:tcBorders>
            <w:shd w:val="clear" w:color="auto" w:fill="F2F2F2" w:themeFill="background1" w:themeFillShade="F2"/>
            <w:vAlign w:val="center"/>
          </w:tcPr>
          <w:p w14:paraId="74404B8F" w14:textId="77777777"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6B37E6EB" w14:textId="77777777" w:rsidTr="00A940CA">
        <w:trPr>
          <w:trHeight w:val="397"/>
        </w:trPr>
        <w:tc>
          <w:tcPr>
            <w:tcW w:w="4534" w:type="dxa"/>
            <w:gridSpan w:val="2"/>
            <w:tcBorders>
              <w:top w:val="nil"/>
              <w:bottom w:val="single" w:sz="12" w:space="0" w:color="auto"/>
            </w:tcBorders>
            <w:shd w:val="clear" w:color="auto" w:fill="auto"/>
            <w:vAlign w:val="center"/>
          </w:tcPr>
          <w:p w14:paraId="4469926F"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123887D"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2F8B60B5"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5AA2B876" w14:textId="77777777"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1ABCB713"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1109D16E" w14:textId="77777777" w:rsidR="00580A52" w:rsidRDefault="00580A52" w:rsidP="00F210F4">
            <w:pPr>
              <w:spacing w:after="0"/>
              <w:rPr>
                <w:rStyle w:val="BodyTextChar"/>
                <w:rFonts w:eastAsiaTheme="minorHAnsi"/>
                <w:b/>
                <w:bCs/>
                <w:sz w:val="18"/>
              </w:rPr>
            </w:pPr>
          </w:p>
          <w:p w14:paraId="40B41BFD" w14:textId="77777777" w:rsidR="00580A52" w:rsidRDefault="00580A52" w:rsidP="00F210F4">
            <w:pPr>
              <w:spacing w:after="0"/>
              <w:rPr>
                <w:rStyle w:val="BodyTextChar"/>
                <w:rFonts w:eastAsiaTheme="minorHAnsi"/>
                <w:b/>
                <w:bCs/>
                <w:sz w:val="18"/>
              </w:rPr>
            </w:pPr>
          </w:p>
          <w:p w14:paraId="58A28722" w14:textId="77777777" w:rsidR="00CB7D1B" w:rsidRDefault="00CB7D1B" w:rsidP="00F210F4">
            <w:pPr>
              <w:spacing w:after="0"/>
              <w:rPr>
                <w:rStyle w:val="BodyTextChar"/>
                <w:rFonts w:eastAsiaTheme="minorHAnsi"/>
                <w:b/>
                <w:bCs/>
              </w:rPr>
            </w:pPr>
          </w:p>
          <w:p w14:paraId="6E271577" w14:textId="77777777" w:rsidR="00F45DCB" w:rsidRDefault="00F45DCB" w:rsidP="00F210F4">
            <w:pPr>
              <w:spacing w:after="0"/>
              <w:rPr>
                <w:rStyle w:val="BodyTextChar"/>
                <w:rFonts w:eastAsiaTheme="minorHAnsi"/>
                <w:b/>
                <w:bCs/>
              </w:rPr>
            </w:pPr>
          </w:p>
          <w:p w14:paraId="6C6F6892" w14:textId="77777777" w:rsidR="00976AA0" w:rsidRDefault="00976AA0" w:rsidP="00F210F4">
            <w:pPr>
              <w:spacing w:after="0"/>
              <w:rPr>
                <w:rStyle w:val="BodyTextChar"/>
                <w:rFonts w:eastAsiaTheme="minorHAnsi"/>
                <w:b/>
                <w:sz w:val="18"/>
              </w:rPr>
            </w:pPr>
          </w:p>
          <w:p w14:paraId="090B8A13" w14:textId="77777777" w:rsidR="00F45DCB" w:rsidRDefault="00F45DCB" w:rsidP="00F210F4">
            <w:pPr>
              <w:spacing w:after="0"/>
              <w:rPr>
                <w:rStyle w:val="BodyTextChar"/>
                <w:rFonts w:eastAsiaTheme="minorHAnsi"/>
                <w:b/>
                <w:bCs/>
                <w:sz w:val="18"/>
              </w:rPr>
            </w:pPr>
          </w:p>
        </w:tc>
      </w:tr>
      <w:tr w:rsidR="001C07E2" w:rsidRPr="00904C15" w14:paraId="089FC305"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54C801E8" w14:textId="77777777"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17FE0F5B" w14:textId="77777777"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01DA8530"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740949B1"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235CF1F4" w14:textId="77777777" w:rsidR="00BD5AE4" w:rsidRDefault="00BD5AE4" w:rsidP="001C07E2">
            <w:pPr>
              <w:pStyle w:val="indent"/>
              <w:ind w:left="0" w:firstLine="0"/>
              <w:rPr>
                <w:rFonts w:ascii="Wingdings" w:eastAsia="Wingdings" w:hAnsi="Wingdings" w:cs="Wingdings"/>
                <w:sz w:val="17"/>
                <w:szCs w:val="17"/>
              </w:rPr>
            </w:pPr>
          </w:p>
          <w:p w14:paraId="3FBAF1C9" w14:textId="77777777"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1EAAFE14" w14:textId="77777777" w:rsidTr="00A940CA">
        <w:trPr>
          <w:trHeight w:val="271"/>
        </w:trPr>
        <w:tc>
          <w:tcPr>
            <w:tcW w:w="2950" w:type="dxa"/>
            <w:vMerge w:val="restart"/>
            <w:shd w:val="clear" w:color="auto" w:fill="F2F2F2" w:themeFill="background1" w:themeFillShade="F2"/>
            <w:vAlign w:val="center"/>
          </w:tcPr>
          <w:p w14:paraId="37343BC2" w14:textId="77777777"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9E55998" w14:textId="77777777"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3024796"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20E20149"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195813F4" w14:textId="77777777"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6DF24468" w14:textId="77777777" w:rsidTr="00A940CA">
        <w:trPr>
          <w:trHeight w:val="267"/>
        </w:trPr>
        <w:tc>
          <w:tcPr>
            <w:tcW w:w="2950" w:type="dxa"/>
            <w:vMerge w:val="restart"/>
            <w:shd w:val="clear" w:color="auto" w:fill="F2F2F2" w:themeFill="background1" w:themeFillShade="F2"/>
            <w:vAlign w:val="center"/>
          </w:tcPr>
          <w:p w14:paraId="69813E6D"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1E44BBE2" w14:textId="77777777"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4DE8903D" w14:textId="77777777"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CA93841"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0237383B"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1B74D905" w14:textId="77777777" w:rsidR="00BD5AE4" w:rsidRDefault="00BD5AE4" w:rsidP="001C07E2">
            <w:pPr>
              <w:pStyle w:val="indent"/>
              <w:ind w:left="0" w:firstLine="0"/>
              <w:rPr>
                <w:rFonts w:ascii="Wingdings" w:eastAsia="Wingdings" w:hAnsi="Wingdings" w:cs="Wingdings"/>
                <w:sz w:val="17"/>
                <w:szCs w:val="17"/>
              </w:rPr>
            </w:pPr>
          </w:p>
          <w:p w14:paraId="6CB66763" w14:textId="77777777"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72DFCFAE" w14:textId="77777777"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7C97A377"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0F2F3DA6" w14:textId="77777777"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225CD176"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5DDC72A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6D2697B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AA80E59" w14:textId="77777777" w:rsidTr="00F210F4">
        <w:trPr>
          <w:trHeight w:val="397"/>
        </w:trPr>
        <w:tc>
          <w:tcPr>
            <w:tcW w:w="2253" w:type="dxa"/>
            <w:vMerge/>
            <w:shd w:val="clear" w:color="auto" w:fill="F2F2F2" w:themeFill="background1" w:themeFillShade="F2"/>
            <w:vAlign w:val="center"/>
          </w:tcPr>
          <w:p w14:paraId="606717D2"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6E09BC6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068E024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FA3AA2"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5BDE1D3E" w14:textId="77777777" w:rsidTr="00F210F4">
        <w:trPr>
          <w:trHeight w:val="397"/>
        </w:trPr>
        <w:tc>
          <w:tcPr>
            <w:tcW w:w="2253" w:type="dxa"/>
            <w:vMerge/>
            <w:shd w:val="clear" w:color="auto" w:fill="F2F2F2" w:themeFill="background1" w:themeFillShade="F2"/>
            <w:vAlign w:val="center"/>
          </w:tcPr>
          <w:p w14:paraId="4C3B60B2"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CF969E1"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5F8E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7F2E23E"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DD7C238" w14:textId="77777777" w:rsidTr="00F210F4">
        <w:trPr>
          <w:trHeight w:val="397"/>
        </w:trPr>
        <w:tc>
          <w:tcPr>
            <w:tcW w:w="2253" w:type="dxa"/>
            <w:vMerge/>
            <w:shd w:val="clear" w:color="auto" w:fill="F2F2F2" w:themeFill="background1" w:themeFillShade="F2"/>
            <w:vAlign w:val="center"/>
          </w:tcPr>
          <w:p w14:paraId="7314C09E"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7E2E5937"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5321A1DE"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4C4BAA79"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B4C638" w14:textId="77777777" w:rsidTr="00F210F4">
        <w:trPr>
          <w:trHeight w:val="397"/>
        </w:trPr>
        <w:tc>
          <w:tcPr>
            <w:tcW w:w="2253" w:type="dxa"/>
            <w:vMerge/>
            <w:shd w:val="clear" w:color="auto" w:fill="F2F2F2" w:themeFill="background1" w:themeFillShade="F2"/>
            <w:vAlign w:val="center"/>
          </w:tcPr>
          <w:p w14:paraId="2942A527"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7CC69597"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6965CC8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0164F918"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5F77ACF2" w14:textId="77777777" w:rsidTr="00726EF9">
        <w:trPr>
          <w:trHeight w:val="397"/>
        </w:trPr>
        <w:tc>
          <w:tcPr>
            <w:tcW w:w="2253" w:type="dxa"/>
            <w:vMerge/>
            <w:shd w:val="clear" w:color="auto" w:fill="F2F2F2" w:themeFill="background1" w:themeFillShade="F2"/>
            <w:vAlign w:val="center"/>
          </w:tcPr>
          <w:p w14:paraId="4725042C"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721DE94E"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008C4B47"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213092AD"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0D32AACD" w14:textId="77777777"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18B8E8AF"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6BCF4566" w14:textId="77777777"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09A64C79"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4BD07F85"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0EA2BCB2"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08C35379"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486610E3" w14:textId="77777777" w:rsidR="00A82C44" w:rsidRPr="004D1228" w:rsidRDefault="00A82C44" w:rsidP="004D1228">
            <w:pPr>
              <w:spacing w:after="0"/>
              <w:rPr>
                <w:b/>
                <w:bCs/>
                <w:sz w:val="17"/>
                <w:szCs w:val="17"/>
              </w:rPr>
            </w:pPr>
          </w:p>
        </w:tc>
      </w:tr>
    </w:tbl>
    <w:p w14:paraId="142D9F2E" w14:textId="77777777"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35406920" w14:textId="77777777"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4D6BA285"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030DBA0F"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40A7853A" w14:textId="77777777"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75AEC940" w14:textId="77777777"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441707B0"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546B557"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4A78918" w14:textId="77777777"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5A434A4A" w14:textId="77777777"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6285DA5D" w14:textId="77777777"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428EC5FA" w14:textId="77777777"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657C8ECE" w14:textId="77777777" w:rsidTr="0024787C">
        <w:trPr>
          <w:trHeight w:val="397"/>
        </w:trPr>
        <w:tc>
          <w:tcPr>
            <w:tcW w:w="3529" w:type="dxa"/>
            <w:shd w:val="clear" w:color="auto" w:fill="F2F2F2" w:themeFill="background1" w:themeFillShade="F2"/>
            <w:vAlign w:val="center"/>
          </w:tcPr>
          <w:p w14:paraId="7A4DD5E4" w14:textId="77777777"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7139660" w14:textId="77777777" w:rsidR="009172AA" w:rsidRPr="00984965" w:rsidRDefault="009172AA" w:rsidP="0024787C">
            <w:pPr>
              <w:spacing w:after="0" w:line="276" w:lineRule="auto"/>
              <w:rPr>
                <w:sz w:val="17"/>
                <w:szCs w:val="17"/>
              </w:rPr>
            </w:pPr>
          </w:p>
        </w:tc>
      </w:tr>
      <w:tr w:rsidR="009172AA" w:rsidRPr="00984965" w14:paraId="2FA1426E" w14:textId="77777777" w:rsidTr="0024787C">
        <w:trPr>
          <w:trHeight w:val="397"/>
        </w:trPr>
        <w:tc>
          <w:tcPr>
            <w:tcW w:w="3529" w:type="dxa"/>
            <w:shd w:val="clear" w:color="auto" w:fill="F2F2F2" w:themeFill="background1" w:themeFillShade="F2"/>
            <w:vAlign w:val="center"/>
          </w:tcPr>
          <w:p w14:paraId="767F5BEF" w14:textId="77777777"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0EF6DDA2" w14:textId="77777777" w:rsidR="009172AA" w:rsidRPr="00984965" w:rsidRDefault="009172AA" w:rsidP="0024787C">
            <w:pPr>
              <w:spacing w:after="0" w:line="276" w:lineRule="auto"/>
              <w:rPr>
                <w:sz w:val="17"/>
                <w:szCs w:val="17"/>
              </w:rPr>
            </w:pPr>
          </w:p>
        </w:tc>
      </w:tr>
      <w:tr w:rsidR="009172AA" w:rsidRPr="00984965" w14:paraId="079569D0" w14:textId="77777777" w:rsidTr="0024787C">
        <w:trPr>
          <w:trHeight w:val="397"/>
        </w:trPr>
        <w:tc>
          <w:tcPr>
            <w:tcW w:w="3529" w:type="dxa"/>
            <w:shd w:val="clear" w:color="auto" w:fill="F2F2F2" w:themeFill="background1" w:themeFillShade="F2"/>
            <w:vAlign w:val="center"/>
          </w:tcPr>
          <w:p w14:paraId="587E40BD" w14:textId="77777777"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7E867723" w14:textId="77777777"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EF1D997" w14:textId="77777777" w:rsidTr="0024787C">
        <w:trPr>
          <w:trHeight w:val="397"/>
        </w:trPr>
        <w:tc>
          <w:tcPr>
            <w:tcW w:w="3529" w:type="dxa"/>
            <w:tcBorders>
              <w:bottom w:val="single" w:sz="12" w:space="0" w:color="auto"/>
            </w:tcBorders>
            <w:shd w:val="clear" w:color="auto" w:fill="F2F2F2" w:themeFill="background1" w:themeFillShade="F2"/>
            <w:vAlign w:val="center"/>
          </w:tcPr>
          <w:p w14:paraId="0A08F9DA" w14:textId="77777777"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1565D6E5" w14:textId="77777777" w:rsidR="009172AA" w:rsidRPr="00984965" w:rsidRDefault="009172AA" w:rsidP="0024787C">
            <w:pPr>
              <w:pStyle w:val="indent"/>
              <w:spacing w:line="276" w:lineRule="auto"/>
              <w:ind w:left="0" w:firstLine="0"/>
              <w:rPr>
                <w:sz w:val="17"/>
                <w:szCs w:val="17"/>
              </w:rPr>
            </w:pPr>
          </w:p>
        </w:tc>
      </w:tr>
    </w:tbl>
    <w:p w14:paraId="1F358439"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28287838"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31E36AD" w14:textId="77777777"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19247EFD" w14:textId="77777777" w:rsidR="009172AA" w:rsidRPr="00580A52" w:rsidRDefault="009172AA" w:rsidP="0024787C">
            <w:pPr>
              <w:spacing w:after="0"/>
              <w:rPr>
                <w:color w:val="000000"/>
                <w:sz w:val="17"/>
                <w:szCs w:val="17"/>
              </w:rPr>
            </w:pPr>
          </w:p>
        </w:tc>
      </w:tr>
      <w:tr w:rsidR="009172AA" w:rsidRPr="00580A52" w14:paraId="50149CE7"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3398BAAF"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53EAA36" w14:textId="77777777" w:rsidR="009172AA" w:rsidRPr="00580A52" w:rsidRDefault="009172AA" w:rsidP="0024787C">
            <w:pPr>
              <w:pStyle w:val="indent"/>
              <w:spacing w:line="276" w:lineRule="auto"/>
              <w:ind w:left="0" w:firstLine="0"/>
              <w:rPr>
                <w:sz w:val="17"/>
                <w:szCs w:val="17"/>
              </w:rPr>
            </w:pPr>
          </w:p>
        </w:tc>
      </w:tr>
    </w:tbl>
    <w:p w14:paraId="41D4281A"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4386AB95" w14:textId="77777777" w:rsidTr="0024787C">
        <w:trPr>
          <w:trHeight w:val="397"/>
        </w:trPr>
        <w:tc>
          <w:tcPr>
            <w:tcW w:w="3246" w:type="dxa"/>
            <w:shd w:val="clear" w:color="auto" w:fill="F2F2F2" w:themeFill="background1" w:themeFillShade="F2"/>
            <w:vAlign w:val="center"/>
          </w:tcPr>
          <w:p w14:paraId="031353A7"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177CD7DB"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2B71AA27" w14:textId="77777777"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4299707C"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137D287B"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2071561D" w14:textId="77777777" w:rsidR="00C96823" w:rsidRDefault="00C96823" w:rsidP="007D40FC">
      <w:pPr>
        <w:pStyle w:val="Copyrighttext"/>
        <w:rPr>
          <w:rFonts w:cstheme="minorHAnsi"/>
        </w:rPr>
      </w:pPr>
    </w:p>
    <w:p w14:paraId="370147FD" w14:textId="77777777" w:rsidR="000D4B87" w:rsidRPr="007B3F57" w:rsidRDefault="000D4B87" w:rsidP="000D4B87"/>
    <w:p w14:paraId="47338A41" w14:textId="77777777" w:rsidR="000D4B87" w:rsidRPr="007B3F57" w:rsidRDefault="000D4B87"/>
    <w:p w14:paraId="1F4BB52F" w14:textId="77777777" w:rsidR="007B074E" w:rsidRPr="007B3F57" w:rsidRDefault="007B074E"/>
    <w:p w14:paraId="3672902F" w14:textId="77777777" w:rsidR="00122612" w:rsidRPr="007B3F57" w:rsidRDefault="00122612"/>
    <w:p w14:paraId="6412392F" w14:textId="77777777"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73746E5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289F4F"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68CD7D6E" w14:textId="77777777" w:rsidTr="003854F6">
        <w:trPr>
          <w:trHeight w:val="397"/>
        </w:trPr>
        <w:tc>
          <w:tcPr>
            <w:tcW w:w="3813" w:type="dxa"/>
            <w:gridSpan w:val="5"/>
            <w:tcBorders>
              <w:right w:val="nil"/>
            </w:tcBorders>
            <w:shd w:val="clear" w:color="auto" w:fill="F2F2F2" w:themeFill="background1" w:themeFillShade="F2"/>
            <w:vAlign w:val="center"/>
          </w:tcPr>
          <w:p w14:paraId="54BAEFBA"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228B9BD9"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60E68F2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80F85C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68C8B6B" w14:textId="77777777" w:rsidR="007B074E" w:rsidRPr="007B3F57" w:rsidRDefault="007B074E" w:rsidP="00374FF7">
            <w:pPr>
              <w:pStyle w:val="BodyText"/>
              <w:rPr>
                <w:sz w:val="17"/>
                <w:szCs w:val="17"/>
              </w:rPr>
            </w:pPr>
          </w:p>
        </w:tc>
      </w:tr>
      <w:tr w:rsidR="003854F6" w:rsidRPr="007B3F57" w14:paraId="4404439E" w14:textId="77777777" w:rsidTr="003D48F8">
        <w:trPr>
          <w:trHeight w:val="397"/>
        </w:trPr>
        <w:tc>
          <w:tcPr>
            <w:tcW w:w="836" w:type="dxa"/>
            <w:tcBorders>
              <w:right w:val="nil"/>
            </w:tcBorders>
            <w:shd w:val="clear" w:color="auto" w:fill="F2F2F2" w:themeFill="background1" w:themeFillShade="F2"/>
            <w:vAlign w:val="center"/>
          </w:tcPr>
          <w:p w14:paraId="2E51E4F1" w14:textId="7777777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16C8AE52"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2BD43F2E" w14:textId="77777777"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088894D1"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AC1C5E0"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6D12C2A"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519848F5"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A33C907"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FB3EC36"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04797EDB" w14:textId="77777777" w:rsidR="003854F6" w:rsidRPr="007B3F57" w:rsidRDefault="003854F6" w:rsidP="003854F6">
            <w:pPr>
              <w:pStyle w:val="BodyText"/>
              <w:rPr>
                <w:b/>
                <w:bCs/>
                <w:sz w:val="17"/>
                <w:szCs w:val="17"/>
              </w:rPr>
            </w:pPr>
          </w:p>
        </w:tc>
      </w:tr>
      <w:tr w:rsidR="003854F6" w:rsidRPr="007B3F57" w14:paraId="02C9B6DB" w14:textId="77777777" w:rsidTr="00461E0F">
        <w:trPr>
          <w:trHeight w:val="397"/>
        </w:trPr>
        <w:tc>
          <w:tcPr>
            <w:tcW w:w="2395" w:type="dxa"/>
            <w:gridSpan w:val="3"/>
            <w:tcBorders>
              <w:right w:val="nil"/>
            </w:tcBorders>
            <w:shd w:val="clear" w:color="auto" w:fill="F2F2F2" w:themeFill="background1" w:themeFillShade="F2"/>
            <w:vAlign w:val="center"/>
          </w:tcPr>
          <w:p w14:paraId="72A2D6BE"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6C1528C3" w14:textId="77777777" w:rsidR="003854F6" w:rsidRPr="007B3F57" w:rsidRDefault="003854F6" w:rsidP="003854F6">
            <w:pPr>
              <w:pStyle w:val="BodyText21"/>
              <w:rPr>
                <w:b w:val="0"/>
                <w:sz w:val="17"/>
                <w:szCs w:val="17"/>
              </w:rPr>
            </w:pPr>
          </w:p>
        </w:tc>
      </w:tr>
      <w:tr w:rsidR="003854F6" w:rsidRPr="007B3F57" w14:paraId="6B2008B6" w14:textId="77777777" w:rsidTr="00461E0F">
        <w:trPr>
          <w:trHeight w:val="397"/>
        </w:trPr>
        <w:tc>
          <w:tcPr>
            <w:tcW w:w="3813" w:type="dxa"/>
            <w:gridSpan w:val="5"/>
            <w:tcBorders>
              <w:right w:val="nil"/>
            </w:tcBorders>
            <w:shd w:val="clear" w:color="auto" w:fill="F2F2F2" w:themeFill="background1" w:themeFillShade="F2"/>
            <w:vAlign w:val="center"/>
          </w:tcPr>
          <w:p w14:paraId="0F78A656"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291DC4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50BB7E22"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43E2B3FF"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6F136C3F" w14:textId="77777777" w:rsidTr="00461E0F">
        <w:trPr>
          <w:trHeight w:val="397"/>
        </w:trPr>
        <w:tc>
          <w:tcPr>
            <w:tcW w:w="3813" w:type="dxa"/>
            <w:gridSpan w:val="5"/>
            <w:tcBorders>
              <w:right w:val="nil"/>
            </w:tcBorders>
            <w:shd w:val="clear" w:color="auto" w:fill="F2F2F2" w:themeFill="background1" w:themeFillShade="F2"/>
            <w:vAlign w:val="center"/>
          </w:tcPr>
          <w:p w14:paraId="46FB2E78" w14:textId="77777777"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2D329147"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07FC28EA"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6FBA3D7F"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56D61C95"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412DA3FC" w14:textId="77777777" w:rsidTr="00461E0F">
        <w:trPr>
          <w:trHeight w:val="397"/>
        </w:trPr>
        <w:tc>
          <w:tcPr>
            <w:tcW w:w="3813" w:type="dxa"/>
            <w:gridSpan w:val="5"/>
            <w:tcBorders>
              <w:right w:val="nil"/>
            </w:tcBorders>
            <w:shd w:val="clear" w:color="auto" w:fill="F2F2F2" w:themeFill="background1" w:themeFillShade="F2"/>
            <w:vAlign w:val="center"/>
          </w:tcPr>
          <w:p w14:paraId="572CB136" w14:textId="77777777"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68973610"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C01EEAA"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67710E6E" w14:textId="77777777" w:rsidTr="00041FDB">
        <w:trPr>
          <w:trHeight w:val="397"/>
        </w:trPr>
        <w:tc>
          <w:tcPr>
            <w:tcW w:w="3954" w:type="dxa"/>
            <w:tcBorders>
              <w:right w:val="nil"/>
            </w:tcBorders>
            <w:shd w:val="clear" w:color="auto" w:fill="F2F2F2" w:themeFill="background1" w:themeFillShade="F2"/>
            <w:vAlign w:val="center"/>
          </w:tcPr>
          <w:p w14:paraId="0EF8C52E"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78B125E3"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3F076DC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1B0C2086"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48805C"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774376F6" w14:textId="77777777" w:rsidR="007B074E" w:rsidRPr="007B3F57" w:rsidRDefault="007B074E"/>
    <w:p w14:paraId="7237B5DF"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81B0CC3" w14:textId="77777777" w:rsidTr="00374FF7">
        <w:trPr>
          <w:trHeight w:val="397"/>
        </w:trPr>
        <w:tc>
          <w:tcPr>
            <w:tcW w:w="9624" w:type="dxa"/>
            <w:gridSpan w:val="3"/>
            <w:tcBorders>
              <w:bottom w:val="nil"/>
            </w:tcBorders>
            <w:shd w:val="clear" w:color="auto" w:fill="E7E6E6" w:themeFill="background2"/>
            <w:vAlign w:val="center"/>
          </w:tcPr>
          <w:p w14:paraId="5E492B9D"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2B63138B" w14:textId="77777777" w:rsidTr="00A940CA">
        <w:trPr>
          <w:trHeight w:val="397"/>
        </w:trPr>
        <w:tc>
          <w:tcPr>
            <w:tcW w:w="3954" w:type="dxa"/>
            <w:tcBorders>
              <w:top w:val="nil"/>
            </w:tcBorders>
            <w:shd w:val="clear" w:color="auto" w:fill="auto"/>
            <w:vAlign w:val="center"/>
          </w:tcPr>
          <w:p w14:paraId="00C56FCF"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315EF8F2"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23811DDB"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12F18770"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41E790AE"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6E59DE7" w14:textId="77777777"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62D75506"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BA638A0" w14:textId="77777777"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13840420"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9E5AD9A" w14:textId="77777777" w:rsidR="00D90CE2" w:rsidRPr="007B3F57" w:rsidRDefault="00D90CE2" w:rsidP="00D90CE2">
            <w:pPr>
              <w:spacing w:after="0"/>
              <w:rPr>
                <w:rStyle w:val="Heading4Char1"/>
                <w:rFonts w:asciiTheme="minorHAnsi" w:hAnsiTheme="minorHAnsi"/>
                <w:b w:val="0"/>
                <w:bCs w:val="0"/>
                <w:sz w:val="17"/>
                <w:szCs w:val="17"/>
              </w:rPr>
            </w:pPr>
          </w:p>
          <w:p w14:paraId="7B41F8C2" w14:textId="77777777" w:rsidR="00D90CE2" w:rsidRPr="007B3F57" w:rsidRDefault="00D90CE2" w:rsidP="00D90CE2">
            <w:pPr>
              <w:spacing w:after="0"/>
              <w:rPr>
                <w:rStyle w:val="Heading4Char1"/>
                <w:rFonts w:asciiTheme="minorHAnsi" w:hAnsiTheme="minorHAnsi"/>
                <w:b w:val="0"/>
                <w:bCs w:val="0"/>
                <w:sz w:val="17"/>
                <w:szCs w:val="17"/>
              </w:rPr>
            </w:pPr>
          </w:p>
          <w:p w14:paraId="2CF12895" w14:textId="77777777" w:rsidR="00D90CE2" w:rsidRPr="007B3F57" w:rsidRDefault="00D90CE2" w:rsidP="00D90CE2">
            <w:pPr>
              <w:spacing w:after="0"/>
              <w:rPr>
                <w:rStyle w:val="Heading4Char1"/>
                <w:rFonts w:asciiTheme="minorHAnsi" w:hAnsiTheme="minorHAnsi"/>
                <w:b w:val="0"/>
                <w:bCs w:val="0"/>
                <w:sz w:val="17"/>
                <w:szCs w:val="17"/>
              </w:rPr>
            </w:pPr>
          </w:p>
          <w:p w14:paraId="3AAEAA94" w14:textId="77777777" w:rsidR="00D90CE2" w:rsidRPr="007B3F57" w:rsidRDefault="00D90CE2" w:rsidP="00D90CE2">
            <w:pPr>
              <w:spacing w:after="0"/>
              <w:rPr>
                <w:rStyle w:val="Heading4Char1"/>
                <w:rFonts w:asciiTheme="minorHAnsi" w:hAnsiTheme="minorHAnsi"/>
                <w:b w:val="0"/>
                <w:bCs w:val="0"/>
                <w:sz w:val="17"/>
                <w:szCs w:val="17"/>
              </w:rPr>
            </w:pPr>
          </w:p>
          <w:p w14:paraId="59D2D06C" w14:textId="77777777" w:rsidR="00D90CE2" w:rsidRPr="007B3F57" w:rsidRDefault="00D90CE2" w:rsidP="00D90CE2">
            <w:pPr>
              <w:spacing w:after="0"/>
              <w:rPr>
                <w:rStyle w:val="Heading4Char1"/>
                <w:rFonts w:asciiTheme="minorHAnsi" w:hAnsiTheme="minorHAnsi"/>
                <w:b w:val="0"/>
                <w:bCs w:val="0"/>
                <w:sz w:val="17"/>
                <w:szCs w:val="17"/>
              </w:rPr>
            </w:pPr>
          </w:p>
          <w:p w14:paraId="0792A537" w14:textId="77777777" w:rsidR="00D90CE2" w:rsidRPr="007B3F57" w:rsidRDefault="00D90CE2" w:rsidP="00D90CE2">
            <w:pPr>
              <w:spacing w:after="0"/>
              <w:rPr>
                <w:rStyle w:val="Heading4Char1"/>
                <w:rFonts w:asciiTheme="minorHAnsi" w:hAnsiTheme="minorHAnsi"/>
                <w:b w:val="0"/>
                <w:bCs w:val="0"/>
                <w:sz w:val="17"/>
                <w:szCs w:val="17"/>
              </w:rPr>
            </w:pPr>
          </w:p>
          <w:p w14:paraId="1FD8EAA0" w14:textId="77777777" w:rsidR="00D90CE2" w:rsidRPr="007B3F57" w:rsidRDefault="00D90CE2" w:rsidP="00D90CE2">
            <w:pPr>
              <w:spacing w:after="0"/>
              <w:rPr>
                <w:rStyle w:val="Heading4Char1"/>
                <w:rFonts w:asciiTheme="minorHAnsi" w:hAnsiTheme="minorHAnsi"/>
                <w:b w:val="0"/>
                <w:bCs w:val="0"/>
                <w:sz w:val="17"/>
                <w:szCs w:val="17"/>
              </w:rPr>
            </w:pPr>
          </w:p>
          <w:p w14:paraId="5FADC614" w14:textId="77777777" w:rsidR="0090281E" w:rsidRPr="007B3F57" w:rsidRDefault="0090281E" w:rsidP="00D90CE2">
            <w:pPr>
              <w:spacing w:after="0"/>
              <w:rPr>
                <w:rStyle w:val="Heading4Char1"/>
                <w:rFonts w:asciiTheme="minorHAnsi" w:hAnsiTheme="minorHAnsi"/>
                <w:b w:val="0"/>
                <w:bCs w:val="0"/>
                <w:sz w:val="17"/>
                <w:szCs w:val="17"/>
              </w:rPr>
            </w:pPr>
          </w:p>
          <w:p w14:paraId="2894D1D2" w14:textId="77777777" w:rsidR="0090281E" w:rsidRPr="007B3F57" w:rsidRDefault="0090281E" w:rsidP="00D90CE2">
            <w:pPr>
              <w:spacing w:after="0"/>
              <w:rPr>
                <w:rStyle w:val="Heading4Char1"/>
                <w:rFonts w:asciiTheme="minorHAnsi" w:hAnsiTheme="minorHAnsi"/>
                <w:b w:val="0"/>
                <w:bCs w:val="0"/>
                <w:sz w:val="17"/>
                <w:szCs w:val="17"/>
              </w:rPr>
            </w:pPr>
          </w:p>
          <w:p w14:paraId="704235FC" w14:textId="77777777" w:rsidR="0090281E" w:rsidRPr="007B3F57" w:rsidRDefault="0090281E" w:rsidP="00D90CE2">
            <w:pPr>
              <w:spacing w:after="0"/>
              <w:rPr>
                <w:rStyle w:val="Heading4Char1"/>
                <w:rFonts w:asciiTheme="minorHAnsi" w:hAnsiTheme="minorHAnsi"/>
                <w:b w:val="0"/>
                <w:bCs w:val="0"/>
                <w:sz w:val="17"/>
                <w:szCs w:val="17"/>
              </w:rPr>
            </w:pPr>
          </w:p>
          <w:p w14:paraId="371DF670" w14:textId="77777777" w:rsidR="00D90CE2" w:rsidRPr="007B3F57" w:rsidRDefault="00D90CE2" w:rsidP="00D90CE2">
            <w:pPr>
              <w:spacing w:after="0"/>
              <w:rPr>
                <w:rStyle w:val="Heading4Char1"/>
                <w:rFonts w:asciiTheme="minorHAnsi" w:hAnsiTheme="minorHAnsi"/>
                <w:b w:val="0"/>
                <w:bCs w:val="0"/>
                <w:sz w:val="17"/>
                <w:szCs w:val="17"/>
              </w:rPr>
            </w:pPr>
          </w:p>
        </w:tc>
      </w:tr>
    </w:tbl>
    <w:p w14:paraId="4A9F0682" w14:textId="77777777" w:rsidR="007B074E" w:rsidRPr="007B3F57" w:rsidRDefault="007B074E"/>
    <w:p w14:paraId="51C97C9F" w14:textId="77777777" w:rsidR="007B074E" w:rsidRPr="007B3F57" w:rsidRDefault="007B074E"/>
    <w:p w14:paraId="39BEBFF8" w14:textId="77777777" w:rsidR="007B074E" w:rsidRPr="007B3F57" w:rsidRDefault="007B074E"/>
    <w:p w14:paraId="65D76F9F" w14:textId="77777777" w:rsidR="007B074E" w:rsidRPr="007B3F57" w:rsidRDefault="007B074E"/>
    <w:p w14:paraId="14E2217F" w14:textId="77777777" w:rsidR="007B074E" w:rsidRPr="007B3F57" w:rsidRDefault="007B074E"/>
    <w:p w14:paraId="422BCCD8" w14:textId="77777777" w:rsidR="007B074E" w:rsidRPr="007B3F57" w:rsidRDefault="007B074E"/>
    <w:p w14:paraId="255E4DCA" w14:textId="77777777" w:rsidR="007B074E" w:rsidRPr="007B3F57" w:rsidRDefault="007B074E"/>
    <w:p w14:paraId="2DDB17A0" w14:textId="77777777" w:rsidR="007B074E" w:rsidRPr="007B3F57" w:rsidRDefault="007B074E"/>
    <w:p w14:paraId="4926156A" w14:textId="77777777" w:rsidR="007B074E" w:rsidRPr="007B3F57" w:rsidRDefault="007B074E"/>
    <w:p w14:paraId="55105780" w14:textId="77777777" w:rsidR="007B074E" w:rsidRPr="007B3F57" w:rsidRDefault="007B074E"/>
    <w:p w14:paraId="6EF9BB17" w14:textId="77777777" w:rsidR="007B074E" w:rsidRPr="007B3F57" w:rsidRDefault="007B074E"/>
    <w:p w14:paraId="7D8B4947" w14:textId="77777777" w:rsidR="007B074E" w:rsidRPr="007B3F57" w:rsidRDefault="007B074E"/>
    <w:p w14:paraId="63872699" w14:textId="77777777" w:rsidR="00C5733A" w:rsidRPr="007B3F57" w:rsidRDefault="00C5733A"/>
    <w:p w14:paraId="52E09485" w14:textId="77777777" w:rsidR="007B074E" w:rsidRPr="007B3F57" w:rsidRDefault="007B074E" w:rsidP="00A940CA"/>
    <w:p w14:paraId="0CAEA376" w14:textId="77777777" w:rsidR="00933F11" w:rsidRPr="0090447D" w:rsidRDefault="00933F11" w:rsidP="00933F11">
      <w:pPr>
        <w:pStyle w:val="Heading2"/>
        <w:spacing w:before="240"/>
        <w:rPr>
          <w:lang w:val="en-AU"/>
        </w:rPr>
      </w:pPr>
      <w:r>
        <w:rPr>
          <w:lang w:val="en-AU"/>
        </w:rPr>
        <w:lastRenderedPageBreak/>
        <w:t>PARENT/CARER DETAILS</w:t>
      </w:r>
    </w:p>
    <w:p w14:paraId="22C1A3FC" w14:textId="77777777"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60031214"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79BCC446" w14:textId="77777777"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59C2A771" w14:textId="77777777"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1B9E7730"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294F3DD0" w14:textId="77777777" w:rsidR="00A13C5E" w:rsidRPr="00E94D60" w:rsidRDefault="00A13C5E" w:rsidP="00D04756">
            <w:pPr>
              <w:spacing w:after="0"/>
              <w:rPr>
                <w:sz w:val="17"/>
                <w:szCs w:val="17"/>
              </w:rPr>
            </w:pPr>
          </w:p>
        </w:tc>
      </w:tr>
      <w:tr w:rsidR="00A13C5E" w:rsidRPr="00696C48" w14:paraId="66B42F0A"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0D967F9" w14:textId="77777777"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5F76AC13" w14:textId="77777777" w:rsidR="00A13C5E" w:rsidRPr="00E94D60" w:rsidRDefault="00A13C5E" w:rsidP="00D04756">
            <w:pPr>
              <w:spacing w:after="0"/>
              <w:rPr>
                <w:sz w:val="17"/>
                <w:szCs w:val="17"/>
              </w:rPr>
            </w:pPr>
          </w:p>
        </w:tc>
      </w:tr>
      <w:tr w:rsidR="005423DD" w:rsidRPr="00696C48" w14:paraId="693BCE87"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97D802E" w14:textId="77777777"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4EAB2D9E" w14:textId="77777777"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1801D620" w14:textId="77777777"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1980474B" w14:textId="77777777"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366EF96B" w14:textId="77777777"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3DF3295A"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A6358AF" w14:textId="77777777"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304E111C" w14:textId="77777777" w:rsidR="00A13C5E" w:rsidRPr="00D04756" w:rsidRDefault="00A13C5E" w:rsidP="00D04756">
            <w:pPr>
              <w:spacing w:after="0"/>
              <w:rPr>
                <w:sz w:val="17"/>
                <w:szCs w:val="17"/>
              </w:rPr>
            </w:pPr>
          </w:p>
        </w:tc>
      </w:tr>
      <w:tr w:rsidR="00A13C5E" w:rsidRPr="00D04756" w14:paraId="00A33649"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8634CB"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1BA41415" w14:textId="77777777" w:rsidR="00A13C5E" w:rsidRPr="00D04756" w:rsidRDefault="00A13C5E" w:rsidP="00D04756">
            <w:pPr>
              <w:spacing w:after="0"/>
              <w:rPr>
                <w:sz w:val="17"/>
                <w:szCs w:val="17"/>
              </w:rPr>
            </w:pPr>
          </w:p>
        </w:tc>
      </w:tr>
      <w:tr w:rsidR="00A13C5E" w:rsidRPr="00D04756" w14:paraId="068699DA"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0663B08"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3CF35156" w14:textId="77777777"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D8434C2"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33E8D6D6" w14:textId="77777777" w:rsidR="00A13C5E" w:rsidRPr="00D04756" w:rsidRDefault="00A13C5E" w:rsidP="00D04756">
            <w:pPr>
              <w:spacing w:after="0"/>
              <w:rPr>
                <w:sz w:val="17"/>
                <w:szCs w:val="17"/>
              </w:rPr>
            </w:pPr>
          </w:p>
        </w:tc>
      </w:tr>
      <w:tr w:rsidR="00A13C5E" w:rsidRPr="00D04756" w14:paraId="38802901"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74C8E5F5" w14:textId="77777777"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5A2AD6D2" w14:textId="77777777" w:rsidR="00A13C5E" w:rsidRPr="00D04756" w:rsidRDefault="00A13C5E" w:rsidP="00D04756">
            <w:pPr>
              <w:spacing w:after="0"/>
              <w:rPr>
                <w:sz w:val="17"/>
                <w:szCs w:val="17"/>
              </w:rPr>
            </w:pPr>
          </w:p>
        </w:tc>
      </w:tr>
      <w:tr w:rsidR="00A13C5E" w:rsidRPr="00D04756" w14:paraId="73CFE47E"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27B1E8B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F39E77B"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725791" w14:textId="77777777"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0C960F26" w14:textId="77777777" w:rsidR="00A13C5E" w:rsidRPr="00D04756" w:rsidRDefault="00A13C5E" w:rsidP="00D04756">
            <w:pPr>
              <w:spacing w:after="0"/>
              <w:rPr>
                <w:sz w:val="17"/>
                <w:szCs w:val="17"/>
              </w:rPr>
            </w:pPr>
          </w:p>
        </w:tc>
      </w:tr>
      <w:tr w:rsidR="00A13C5E" w:rsidRPr="00D04756" w14:paraId="1CF4F99E"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097D9EC0"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33FF1A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26A5EE"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0B86484" w14:textId="77777777" w:rsidR="00A13C5E" w:rsidRPr="00D04756" w:rsidRDefault="00A13C5E" w:rsidP="00D04756">
            <w:pPr>
              <w:spacing w:after="0"/>
              <w:rPr>
                <w:sz w:val="17"/>
                <w:szCs w:val="17"/>
              </w:rPr>
            </w:pPr>
          </w:p>
        </w:tc>
      </w:tr>
    </w:tbl>
    <w:p w14:paraId="7D18D7D2" w14:textId="77777777" w:rsidR="006762D9" w:rsidRPr="00D4318E" w:rsidRDefault="006762D9" w:rsidP="00D4318E">
      <w:pPr>
        <w:spacing w:after="0"/>
        <w:rPr>
          <w:sz w:val="16"/>
          <w:szCs w:val="16"/>
        </w:rPr>
      </w:pPr>
    </w:p>
    <w:p w14:paraId="3D1C80AF"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030D40F3"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09819AE9"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4C208E3F"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17FDEA2B"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22A0FFB6"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E816F23" w14:textId="77777777"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369168C9"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36DB40D"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8D25FAD"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157EAA4F"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37584D3A"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51976A35"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7BDD6AAB"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79AD4351"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06FC619B"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1B392F6F"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03DE862D"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78522EE9" w14:textId="77777777"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35800694" w14:textId="77777777" w:rsidTr="00EA61F2">
        <w:trPr>
          <w:trHeight w:val="397"/>
        </w:trPr>
        <w:tc>
          <w:tcPr>
            <w:tcW w:w="1828" w:type="dxa"/>
            <w:tcBorders>
              <w:top w:val="nil"/>
              <w:left w:val="single" w:sz="12" w:space="0" w:color="auto"/>
              <w:bottom w:val="nil"/>
            </w:tcBorders>
            <w:vAlign w:val="center"/>
          </w:tcPr>
          <w:p w14:paraId="0ACE249F"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215FAB0D"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6E31C98B" w14:textId="77777777"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70DBFB4" w14:textId="77777777"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05ED4522" w14:textId="77777777" w:rsidTr="00EA61F2">
        <w:trPr>
          <w:trHeight w:val="397"/>
        </w:trPr>
        <w:tc>
          <w:tcPr>
            <w:tcW w:w="1828" w:type="dxa"/>
            <w:tcBorders>
              <w:top w:val="nil"/>
              <w:bottom w:val="single" w:sz="12" w:space="0" w:color="auto"/>
            </w:tcBorders>
            <w:vAlign w:val="center"/>
          </w:tcPr>
          <w:p w14:paraId="0B89195C" w14:textId="77777777"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259E9DBD" w14:textId="77777777"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511621CB"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591B432F" w14:textId="77777777" w:rsidR="00EA61F2" w:rsidRPr="00D04756" w:rsidRDefault="00EA61F2" w:rsidP="00D04756">
            <w:pPr>
              <w:spacing w:after="0"/>
              <w:rPr>
                <w:rFonts w:ascii="Wingdings" w:eastAsia="Wingdings" w:hAnsi="Wingdings" w:cs="Wingdings"/>
                <w:sz w:val="17"/>
                <w:szCs w:val="17"/>
              </w:rPr>
            </w:pPr>
          </w:p>
        </w:tc>
      </w:tr>
      <w:tr w:rsidR="00A13C5E" w:rsidRPr="00255EE6" w14:paraId="7BA4D91F"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7A81E1C5"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3BF3A26" w14:textId="77777777" w:rsidR="00A13C5E" w:rsidRPr="00D04756" w:rsidRDefault="00A13C5E" w:rsidP="00D04756">
            <w:pPr>
              <w:spacing w:after="0"/>
              <w:rPr>
                <w:rFonts w:ascii="Wingdings" w:eastAsia="Wingdings" w:hAnsi="Wingdings" w:cs="Wingdings"/>
                <w:sz w:val="17"/>
                <w:szCs w:val="17"/>
              </w:rPr>
            </w:pPr>
          </w:p>
          <w:p w14:paraId="3A26C01D" w14:textId="77777777" w:rsidR="00A13C5E" w:rsidRPr="00D04756" w:rsidRDefault="00A13C5E" w:rsidP="00D04756">
            <w:pPr>
              <w:spacing w:after="0"/>
              <w:rPr>
                <w:rFonts w:ascii="Wingdings" w:eastAsia="Wingdings" w:hAnsi="Wingdings" w:cs="Wingdings"/>
                <w:sz w:val="17"/>
                <w:szCs w:val="17"/>
              </w:rPr>
            </w:pPr>
          </w:p>
        </w:tc>
      </w:tr>
    </w:tbl>
    <w:p w14:paraId="7E2A6A20"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0B6E4318"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3C36552C" w14:textId="77777777"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74A82678" w14:textId="77777777" w:rsidTr="00A940CA">
        <w:trPr>
          <w:trHeight w:val="397"/>
        </w:trPr>
        <w:tc>
          <w:tcPr>
            <w:tcW w:w="1665" w:type="dxa"/>
            <w:tcBorders>
              <w:top w:val="nil"/>
              <w:bottom w:val="nil"/>
            </w:tcBorders>
            <w:vAlign w:val="center"/>
          </w:tcPr>
          <w:p w14:paraId="2010957C"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37437E81"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3358E724"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10784174" w14:textId="77777777" w:rsidTr="00A940CA">
        <w:trPr>
          <w:trHeight w:val="397"/>
        </w:trPr>
        <w:tc>
          <w:tcPr>
            <w:tcW w:w="1665" w:type="dxa"/>
            <w:tcBorders>
              <w:top w:val="nil"/>
              <w:bottom w:val="nil"/>
            </w:tcBorders>
            <w:vAlign w:val="center"/>
          </w:tcPr>
          <w:p w14:paraId="71D8B3FD"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217DEE6B"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77303BE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4F87BB85" w14:textId="77777777" w:rsidTr="00D04756">
        <w:trPr>
          <w:trHeight w:val="397"/>
        </w:trPr>
        <w:tc>
          <w:tcPr>
            <w:tcW w:w="1665" w:type="dxa"/>
            <w:tcBorders>
              <w:top w:val="nil"/>
              <w:bottom w:val="single" w:sz="12" w:space="0" w:color="auto"/>
            </w:tcBorders>
            <w:vAlign w:val="center"/>
          </w:tcPr>
          <w:p w14:paraId="7073BBE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22FC9909"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2531C19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0D296216"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00DBD93B"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4553752E"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7A49B92"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50F0EA25" w14:textId="77777777" w:rsidR="00A13C5E" w:rsidRPr="00D04756" w:rsidRDefault="00A13C5E" w:rsidP="00D04756">
            <w:pPr>
              <w:pStyle w:val="Heading4"/>
              <w:spacing w:before="0"/>
              <w:rPr>
                <w:sz w:val="17"/>
                <w:szCs w:val="17"/>
              </w:rPr>
            </w:pPr>
          </w:p>
        </w:tc>
      </w:tr>
      <w:tr w:rsidR="00A13C5E" w:rsidRPr="00D04756" w14:paraId="364FF70F"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2DC33EE1" w14:textId="77777777"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242BCF88"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34C5D291" w14:textId="77777777" w:rsidR="00A13C5E" w:rsidRPr="00D04756" w:rsidRDefault="00A13C5E" w:rsidP="00D04756">
            <w:pPr>
              <w:spacing w:after="0"/>
              <w:rPr>
                <w:sz w:val="17"/>
                <w:szCs w:val="17"/>
              </w:rPr>
            </w:pPr>
            <w:r w:rsidRPr="00D04756">
              <w:rPr>
                <w:rStyle w:val="Heading4Char1"/>
                <w:rFonts w:ascii="Wingdings" w:hAnsi="Wingdings" w:cs="Wingdings"/>
                <w:sz w:val="17"/>
                <w:szCs w:val="17"/>
              </w:rPr>
              <w:t></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1106FC63" w14:textId="77777777" w:rsidTr="00D04756">
        <w:tblPrEx>
          <w:tblBorders>
            <w:bottom w:val="none" w:sz="0" w:space="0" w:color="auto"/>
          </w:tblBorders>
        </w:tblPrEx>
        <w:trPr>
          <w:trHeight w:val="397"/>
        </w:trPr>
        <w:tc>
          <w:tcPr>
            <w:tcW w:w="4663" w:type="dxa"/>
            <w:gridSpan w:val="4"/>
            <w:shd w:val="clear" w:color="auto" w:fill="auto"/>
            <w:vAlign w:val="center"/>
          </w:tcPr>
          <w:p w14:paraId="3FC5597E" w14:textId="77777777"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1383D2AB" w14:textId="77777777" w:rsidTr="00D04756">
        <w:tblPrEx>
          <w:tblBorders>
            <w:bottom w:val="none" w:sz="0" w:space="0" w:color="auto"/>
          </w:tblBorders>
        </w:tblPrEx>
        <w:trPr>
          <w:trHeight w:val="397"/>
        </w:trPr>
        <w:tc>
          <w:tcPr>
            <w:tcW w:w="4663" w:type="dxa"/>
            <w:gridSpan w:val="4"/>
            <w:shd w:val="clear" w:color="auto" w:fill="auto"/>
            <w:vAlign w:val="center"/>
          </w:tcPr>
          <w:p w14:paraId="540D0BA0" w14:textId="77777777"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1CF5119E"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3359FEB" w14:textId="77777777"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B44E43E" w14:textId="77777777" w:rsidR="00A13C5E" w:rsidRPr="00D04756" w:rsidRDefault="00A13C5E" w:rsidP="00D04756">
            <w:pPr>
              <w:spacing w:after="0"/>
              <w:ind w:right="-1"/>
              <w:rPr>
                <w:sz w:val="17"/>
                <w:szCs w:val="17"/>
              </w:rPr>
            </w:pPr>
          </w:p>
        </w:tc>
      </w:tr>
      <w:tr w:rsidR="00A13C5E" w:rsidRPr="00D04756" w14:paraId="001C0C72"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0B18DE1" w14:textId="77777777"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369C9C0C"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311B51C0"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F160EC9" w14:textId="77777777" w:rsidR="00825720" w:rsidRDefault="00825720" w:rsidP="00D04756">
      <w:pPr>
        <w:spacing w:after="0"/>
        <w:rPr>
          <w:sz w:val="16"/>
          <w:szCs w:val="16"/>
        </w:rPr>
      </w:pPr>
    </w:p>
    <w:p w14:paraId="1C4216A8" w14:textId="77777777"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7B918F67"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2E6BE088" w14:textId="77777777"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6FC579D4"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1A3765FF"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5A50999D"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6121FBCB"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102BBB24"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05DFA71D" w14:textId="77777777"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701AC8F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4E9DA0B9" w14:textId="77777777" w:rsidR="00B62EED" w:rsidRPr="00A940CA" w:rsidRDefault="00B62EED" w:rsidP="00417218">
            <w:pPr>
              <w:spacing w:after="0"/>
              <w:rPr>
                <w:rFonts w:ascii="Wingdings" w:eastAsia="Wingdings" w:hAnsi="Wingdings" w:cs="Wingdings"/>
                <w:sz w:val="17"/>
                <w:szCs w:val="17"/>
              </w:rPr>
            </w:pPr>
          </w:p>
        </w:tc>
      </w:tr>
    </w:tbl>
    <w:p w14:paraId="78B7171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3C690B3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22FCA97D" w14:textId="77777777"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51FEF0CF" w14:textId="77777777" w:rsidR="00A13C5E" w:rsidRPr="00D04756" w:rsidRDefault="00A13C5E" w:rsidP="00D04756">
            <w:pPr>
              <w:spacing w:after="0"/>
              <w:rPr>
                <w:sz w:val="17"/>
                <w:szCs w:val="17"/>
              </w:rPr>
            </w:pPr>
          </w:p>
        </w:tc>
      </w:tr>
      <w:tr w:rsidR="00A13C5E" w:rsidRPr="00D04756" w14:paraId="4D045C74"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24E02AE7" w14:textId="77777777"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46DAA54D" w14:textId="77777777" w:rsidR="00A13C5E" w:rsidRPr="00D04756" w:rsidRDefault="00A13C5E" w:rsidP="00D04756">
            <w:pPr>
              <w:spacing w:after="0"/>
              <w:rPr>
                <w:sz w:val="17"/>
                <w:szCs w:val="17"/>
              </w:rPr>
            </w:pPr>
          </w:p>
        </w:tc>
      </w:tr>
    </w:tbl>
    <w:p w14:paraId="3B5BB40B"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315D5859"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4816E509" w14:textId="77777777"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107CE05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65130C25"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26C5E20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1B638A1" w14:textId="77777777"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361AB6B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6A72A9D" w14:textId="77777777"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5C906FB5" w14:textId="77777777" w:rsidTr="007B70E7">
        <w:trPr>
          <w:trHeight w:val="397"/>
        </w:trPr>
        <w:tc>
          <w:tcPr>
            <w:tcW w:w="2395" w:type="dxa"/>
            <w:tcBorders>
              <w:left w:val="single" w:sz="12" w:space="0" w:color="auto"/>
            </w:tcBorders>
            <w:vAlign w:val="center"/>
          </w:tcPr>
          <w:p w14:paraId="39E0FAC7"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07016BC7"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1F9DD90E" w14:textId="77777777" w:rsidTr="007B70E7">
        <w:trPr>
          <w:trHeight w:val="397"/>
        </w:trPr>
        <w:tc>
          <w:tcPr>
            <w:tcW w:w="2395" w:type="dxa"/>
            <w:tcBorders>
              <w:left w:val="single" w:sz="12" w:space="0" w:color="auto"/>
            </w:tcBorders>
            <w:vAlign w:val="center"/>
          </w:tcPr>
          <w:p w14:paraId="2C1A585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09BC8097"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64213B9"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59CAA68" w14:textId="77777777"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3F51DB57" w14:textId="77777777" w:rsidTr="007B70E7">
        <w:trPr>
          <w:trHeight w:val="397"/>
        </w:trPr>
        <w:tc>
          <w:tcPr>
            <w:tcW w:w="4521" w:type="dxa"/>
            <w:gridSpan w:val="3"/>
            <w:tcBorders>
              <w:left w:val="single" w:sz="12" w:space="0" w:color="auto"/>
              <w:right w:val="single" w:sz="12" w:space="0" w:color="auto"/>
            </w:tcBorders>
            <w:vAlign w:val="center"/>
          </w:tcPr>
          <w:p w14:paraId="0FFB860A"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55061E47" w14:textId="77777777" w:rsidTr="007B70E7">
        <w:trPr>
          <w:trHeight w:val="397"/>
        </w:trPr>
        <w:tc>
          <w:tcPr>
            <w:tcW w:w="4521" w:type="dxa"/>
            <w:gridSpan w:val="3"/>
            <w:tcBorders>
              <w:left w:val="single" w:sz="12" w:space="0" w:color="auto"/>
              <w:right w:val="single" w:sz="12" w:space="0" w:color="auto"/>
            </w:tcBorders>
            <w:vAlign w:val="center"/>
          </w:tcPr>
          <w:p w14:paraId="42586ACD"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6DE9326" w14:textId="77777777" w:rsidTr="007B70E7">
        <w:trPr>
          <w:trHeight w:val="397"/>
        </w:trPr>
        <w:tc>
          <w:tcPr>
            <w:tcW w:w="4521" w:type="dxa"/>
            <w:gridSpan w:val="3"/>
            <w:tcBorders>
              <w:left w:val="single" w:sz="12" w:space="0" w:color="auto"/>
              <w:right w:val="single" w:sz="12" w:space="0" w:color="auto"/>
            </w:tcBorders>
            <w:vAlign w:val="center"/>
          </w:tcPr>
          <w:p w14:paraId="66C46188"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2006F817"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3BFCC21"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2AD95EBE"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466845A0" w14:textId="77777777"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2943D89A"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1E96CD8B"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70146DD8"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C6FAF7" w14:textId="77777777" w:rsidR="00A13C5E" w:rsidRPr="00D04756" w:rsidRDefault="00A13C5E" w:rsidP="00D04756">
            <w:pPr>
              <w:keepNext/>
              <w:spacing w:after="0"/>
              <w:rPr>
                <w:sz w:val="17"/>
                <w:szCs w:val="17"/>
              </w:rPr>
            </w:pPr>
          </w:p>
        </w:tc>
      </w:tr>
    </w:tbl>
    <w:p w14:paraId="1A5811FC"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3FB6A4C6" w14:textId="77777777"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4FF8DF1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CDC0A8F" w14:textId="77777777"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008DE67F"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5ED041BE"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76770B49" w14:textId="77777777" w:rsidR="00331328" w:rsidRPr="00E94D60" w:rsidRDefault="00331328" w:rsidP="00F210F4">
            <w:pPr>
              <w:spacing w:after="0"/>
              <w:rPr>
                <w:sz w:val="17"/>
                <w:szCs w:val="17"/>
              </w:rPr>
            </w:pPr>
          </w:p>
        </w:tc>
      </w:tr>
      <w:tr w:rsidR="00331328" w:rsidRPr="00696C48" w14:paraId="34E64F17"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9933AAB" w14:textId="77777777"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403E6646" w14:textId="77777777" w:rsidR="00331328" w:rsidRPr="00E94D60" w:rsidRDefault="00331328" w:rsidP="00F210F4">
            <w:pPr>
              <w:spacing w:after="0"/>
              <w:rPr>
                <w:sz w:val="17"/>
                <w:szCs w:val="17"/>
              </w:rPr>
            </w:pPr>
          </w:p>
        </w:tc>
      </w:tr>
      <w:tr w:rsidR="005B1416" w:rsidRPr="00696C48" w14:paraId="30217DE0"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02750006" w14:textId="77777777"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5D8E9169" w14:textId="77777777"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416D61EE" w14:textId="77777777"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1C52D0D0" w14:textId="77777777"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0FE6CAB4"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5F38EEC"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3FB0414" w14:textId="77777777"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6FD83EF1" w14:textId="77777777" w:rsidR="00331328" w:rsidRPr="00D04756" w:rsidRDefault="00331328" w:rsidP="00F210F4">
            <w:pPr>
              <w:spacing w:after="0"/>
              <w:rPr>
                <w:sz w:val="17"/>
                <w:szCs w:val="17"/>
              </w:rPr>
            </w:pPr>
          </w:p>
        </w:tc>
      </w:tr>
      <w:tr w:rsidR="00331328" w:rsidRPr="00D04756" w14:paraId="395887E4"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BED8CF"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63907EAC" w14:textId="77777777" w:rsidR="00331328" w:rsidRPr="00D04756" w:rsidRDefault="00331328" w:rsidP="00F210F4">
            <w:pPr>
              <w:spacing w:after="0"/>
              <w:rPr>
                <w:sz w:val="17"/>
                <w:szCs w:val="17"/>
              </w:rPr>
            </w:pPr>
          </w:p>
        </w:tc>
      </w:tr>
      <w:tr w:rsidR="00331328" w:rsidRPr="00D04756" w14:paraId="31B6B9EE"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46215E4"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11EE7A10"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CD6E11"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580422C5" w14:textId="77777777" w:rsidR="00331328" w:rsidRPr="00D04756" w:rsidRDefault="00331328" w:rsidP="00F210F4">
            <w:pPr>
              <w:spacing w:after="0"/>
              <w:rPr>
                <w:sz w:val="17"/>
                <w:szCs w:val="17"/>
              </w:rPr>
            </w:pPr>
          </w:p>
        </w:tc>
      </w:tr>
      <w:tr w:rsidR="00331328" w:rsidRPr="00D04756" w14:paraId="57664C0D"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4A07BB8C"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25B2CCC4" w14:textId="77777777" w:rsidR="00331328" w:rsidRPr="00D04756" w:rsidRDefault="00331328" w:rsidP="00F210F4">
            <w:pPr>
              <w:spacing w:after="0"/>
              <w:rPr>
                <w:sz w:val="17"/>
                <w:szCs w:val="17"/>
              </w:rPr>
            </w:pPr>
          </w:p>
        </w:tc>
      </w:tr>
      <w:tr w:rsidR="00331328" w:rsidRPr="00D04756" w14:paraId="1617676B"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0A80683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7B29CEA1"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DE8E47D"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3A923566" w14:textId="77777777" w:rsidR="00331328" w:rsidRPr="00D04756" w:rsidRDefault="00331328" w:rsidP="00F210F4">
            <w:pPr>
              <w:spacing w:after="0"/>
              <w:rPr>
                <w:sz w:val="17"/>
                <w:szCs w:val="17"/>
              </w:rPr>
            </w:pPr>
          </w:p>
        </w:tc>
      </w:tr>
      <w:tr w:rsidR="00331328" w:rsidRPr="00D04756" w14:paraId="53CBE49C"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1AE733CA"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2BA7D89"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6ED09B"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31458A00" w14:textId="77777777" w:rsidR="00331328" w:rsidRPr="00D04756" w:rsidRDefault="00331328" w:rsidP="00F210F4">
            <w:pPr>
              <w:spacing w:after="0"/>
              <w:rPr>
                <w:sz w:val="17"/>
                <w:szCs w:val="17"/>
              </w:rPr>
            </w:pPr>
          </w:p>
        </w:tc>
      </w:tr>
    </w:tbl>
    <w:p w14:paraId="500E20DE"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5572FA20"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90FC994"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7DB4FFF0"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23CB9DD7"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33430A5"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36F2803B" w14:textId="7777777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02E32C6"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75E9984"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475BBB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3B260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4C2E863A"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2FE034F0"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3EDE6A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2528549D"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42C568"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79BED5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428D277"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48B71EE3" w14:textId="77777777"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45C65E88" w14:textId="77777777" w:rsidTr="00A72C0C">
        <w:trPr>
          <w:trHeight w:val="397"/>
        </w:trPr>
        <w:tc>
          <w:tcPr>
            <w:tcW w:w="1545" w:type="dxa"/>
            <w:tcBorders>
              <w:top w:val="nil"/>
              <w:left w:val="single" w:sz="12" w:space="0" w:color="auto"/>
              <w:bottom w:val="nil"/>
            </w:tcBorders>
            <w:vAlign w:val="center"/>
          </w:tcPr>
          <w:p w14:paraId="1D1EFD91"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48F27173"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17F73773" w14:textId="77777777"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216F51F"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296EBD3E" w14:textId="77777777" w:rsidTr="00A72C0C">
        <w:trPr>
          <w:trHeight w:val="397"/>
        </w:trPr>
        <w:tc>
          <w:tcPr>
            <w:tcW w:w="1545" w:type="dxa"/>
            <w:tcBorders>
              <w:top w:val="nil"/>
              <w:bottom w:val="single" w:sz="12" w:space="0" w:color="auto"/>
            </w:tcBorders>
            <w:vAlign w:val="center"/>
          </w:tcPr>
          <w:p w14:paraId="6625710E" w14:textId="77777777"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456F1B46" w14:textId="77777777"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52762991"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1A25710D" w14:textId="77777777" w:rsidR="00EA61F2" w:rsidRPr="00D04756" w:rsidRDefault="00EA61F2" w:rsidP="00F210F4">
            <w:pPr>
              <w:spacing w:after="0"/>
              <w:rPr>
                <w:rFonts w:ascii="Wingdings" w:eastAsia="Wingdings" w:hAnsi="Wingdings" w:cs="Wingdings"/>
                <w:sz w:val="17"/>
                <w:szCs w:val="17"/>
              </w:rPr>
            </w:pPr>
          </w:p>
        </w:tc>
      </w:tr>
      <w:tr w:rsidR="00D04756" w:rsidRPr="00255EE6" w14:paraId="3DDEDBC8"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185EABDF"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02F45445" w14:textId="77777777" w:rsidR="00D04756" w:rsidRPr="00D04756" w:rsidRDefault="00D04756" w:rsidP="00F210F4">
            <w:pPr>
              <w:spacing w:after="0"/>
              <w:rPr>
                <w:rFonts w:ascii="Wingdings" w:eastAsia="Wingdings" w:hAnsi="Wingdings" w:cs="Wingdings"/>
                <w:sz w:val="17"/>
                <w:szCs w:val="17"/>
              </w:rPr>
            </w:pPr>
          </w:p>
          <w:p w14:paraId="72518EC4" w14:textId="77777777" w:rsidR="00D04756" w:rsidRPr="00D04756" w:rsidRDefault="00D04756" w:rsidP="00F210F4">
            <w:pPr>
              <w:spacing w:after="0"/>
              <w:rPr>
                <w:rFonts w:ascii="Wingdings" w:eastAsia="Wingdings" w:hAnsi="Wingdings" w:cs="Wingdings"/>
                <w:sz w:val="17"/>
                <w:szCs w:val="17"/>
              </w:rPr>
            </w:pPr>
          </w:p>
        </w:tc>
      </w:tr>
    </w:tbl>
    <w:p w14:paraId="29A26BB0"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36771DB8"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570A0538"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69E6D2A7" w14:textId="77777777" w:rsidTr="00A940CA">
        <w:trPr>
          <w:trHeight w:val="397"/>
        </w:trPr>
        <w:tc>
          <w:tcPr>
            <w:tcW w:w="1665" w:type="dxa"/>
            <w:tcBorders>
              <w:top w:val="nil"/>
              <w:bottom w:val="nil"/>
            </w:tcBorders>
            <w:vAlign w:val="center"/>
          </w:tcPr>
          <w:p w14:paraId="12BBF6A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4FF26A90"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21EF06DB"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12781DC4" w14:textId="77777777" w:rsidTr="00A940CA">
        <w:trPr>
          <w:trHeight w:val="397"/>
        </w:trPr>
        <w:tc>
          <w:tcPr>
            <w:tcW w:w="1665" w:type="dxa"/>
            <w:tcBorders>
              <w:top w:val="nil"/>
              <w:bottom w:val="nil"/>
            </w:tcBorders>
            <w:vAlign w:val="center"/>
          </w:tcPr>
          <w:p w14:paraId="572C3B5D"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56EE51CD"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FC4F85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6C73B1B1" w14:textId="77777777" w:rsidTr="00F210F4">
        <w:trPr>
          <w:trHeight w:val="397"/>
        </w:trPr>
        <w:tc>
          <w:tcPr>
            <w:tcW w:w="1665" w:type="dxa"/>
            <w:tcBorders>
              <w:top w:val="nil"/>
              <w:bottom w:val="single" w:sz="12" w:space="0" w:color="auto"/>
            </w:tcBorders>
            <w:vAlign w:val="center"/>
          </w:tcPr>
          <w:p w14:paraId="251A9ADB"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08B3954F"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2D74C3C5"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2333DCFE"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738728C4"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63427472"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17B1C46F"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19C986BB" w14:textId="77777777" w:rsidR="00D04756" w:rsidRPr="00D04756" w:rsidRDefault="00D04756" w:rsidP="00F210F4">
            <w:pPr>
              <w:pStyle w:val="Heading4"/>
              <w:spacing w:before="0"/>
              <w:rPr>
                <w:sz w:val="17"/>
                <w:szCs w:val="17"/>
              </w:rPr>
            </w:pPr>
          </w:p>
        </w:tc>
      </w:tr>
      <w:tr w:rsidR="00D04756" w:rsidRPr="00D04756" w14:paraId="73833C4A"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077A2251" w14:textId="77777777"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C185CC6"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0CACCBF0" w14:textId="77777777" w:rsidR="00D04756" w:rsidRPr="00D04756" w:rsidRDefault="00D04756" w:rsidP="00F210F4">
            <w:pPr>
              <w:spacing w:after="0"/>
              <w:rPr>
                <w:sz w:val="17"/>
                <w:szCs w:val="17"/>
              </w:rPr>
            </w:pPr>
            <w:r w:rsidRPr="00D04756">
              <w:rPr>
                <w:rStyle w:val="Heading4Char1"/>
                <w:rFonts w:ascii="Wingdings" w:hAnsi="Wingdings" w:cs="Wingdings"/>
                <w:sz w:val="17"/>
                <w:szCs w:val="17"/>
              </w:rPr>
              <w:t></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3B88E028" w14:textId="77777777" w:rsidTr="00F210F4">
        <w:tblPrEx>
          <w:tblBorders>
            <w:bottom w:val="none" w:sz="0" w:space="0" w:color="auto"/>
          </w:tblBorders>
        </w:tblPrEx>
        <w:trPr>
          <w:trHeight w:val="397"/>
        </w:trPr>
        <w:tc>
          <w:tcPr>
            <w:tcW w:w="4663" w:type="dxa"/>
            <w:gridSpan w:val="7"/>
            <w:shd w:val="clear" w:color="auto" w:fill="auto"/>
            <w:vAlign w:val="center"/>
          </w:tcPr>
          <w:p w14:paraId="2DAC06AD"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28F54505" w14:textId="77777777" w:rsidTr="00F210F4">
        <w:tblPrEx>
          <w:tblBorders>
            <w:bottom w:val="none" w:sz="0" w:space="0" w:color="auto"/>
          </w:tblBorders>
        </w:tblPrEx>
        <w:trPr>
          <w:trHeight w:val="397"/>
        </w:trPr>
        <w:tc>
          <w:tcPr>
            <w:tcW w:w="4663" w:type="dxa"/>
            <w:gridSpan w:val="7"/>
            <w:shd w:val="clear" w:color="auto" w:fill="auto"/>
            <w:vAlign w:val="center"/>
          </w:tcPr>
          <w:p w14:paraId="0D0C390C"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11041F95"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465AB7A" w14:textId="77777777"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2B705F48" w14:textId="77777777" w:rsidR="00D04756" w:rsidRPr="00D04756" w:rsidRDefault="00D04756" w:rsidP="00F210F4">
            <w:pPr>
              <w:spacing w:after="0"/>
              <w:ind w:right="-1"/>
              <w:rPr>
                <w:sz w:val="17"/>
                <w:szCs w:val="17"/>
              </w:rPr>
            </w:pPr>
          </w:p>
        </w:tc>
      </w:tr>
      <w:tr w:rsidR="00D04756" w:rsidRPr="00D04756" w14:paraId="67957459"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663C431C"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30E77AEA"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3B633282"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25EB7DC"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9D7357" w14:textId="77777777"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16808B3A"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56C03216"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264E54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260E87E8"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0A1A2DC8"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5C69EF88" w14:textId="77777777"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67172ED6" w14:textId="77777777"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7F6CC04C" w14:textId="77777777" w:rsidR="00B62EED" w:rsidRPr="00FB679D" w:rsidRDefault="00B62EED" w:rsidP="00B62EED">
            <w:pPr>
              <w:spacing w:after="0"/>
              <w:rPr>
                <w:rFonts w:ascii="Wingdings" w:eastAsia="Wingdings" w:hAnsi="Wingdings" w:cs="Wingdings"/>
                <w:sz w:val="17"/>
                <w:szCs w:val="17"/>
              </w:rPr>
            </w:pPr>
          </w:p>
        </w:tc>
      </w:tr>
    </w:tbl>
    <w:p w14:paraId="295B0309"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7A41F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23903EA6" w14:textId="77777777"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C019A1" w14:textId="77777777" w:rsidR="00D04756" w:rsidRPr="00D04756" w:rsidRDefault="00D04756" w:rsidP="00F210F4">
            <w:pPr>
              <w:spacing w:after="0"/>
              <w:rPr>
                <w:sz w:val="17"/>
                <w:szCs w:val="17"/>
              </w:rPr>
            </w:pPr>
          </w:p>
        </w:tc>
      </w:tr>
      <w:tr w:rsidR="00D04756" w:rsidRPr="00D04756" w14:paraId="7647243D"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2E5C9F20" w14:textId="77777777"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32515C1A" w14:textId="77777777" w:rsidR="00D04756" w:rsidRPr="00D04756" w:rsidRDefault="00D04756" w:rsidP="00F210F4">
            <w:pPr>
              <w:spacing w:after="0"/>
              <w:rPr>
                <w:sz w:val="17"/>
                <w:szCs w:val="17"/>
              </w:rPr>
            </w:pPr>
          </w:p>
        </w:tc>
      </w:tr>
    </w:tbl>
    <w:p w14:paraId="22462D5A"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2287A8F8"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79468C77" w14:textId="77777777"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5FCCD7A3"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4969EFC2"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01FD220"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5079630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2CB4279E"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D8F176" w14:textId="77777777"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5B14F098" w14:textId="77777777" w:rsidTr="00331328">
        <w:trPr>
          <w:trHeight w:val="397"/>
        </w:trPr>
        <w:tc>
          <w:tcPr>
            <w:tcW w:w="2395" w:type="dxa"/>
            <w:tcBorders>
              <w:left w:val="single" w:sz="12" w:space="0" w:color="auto"/>
            </w:tcBorders>
            <w:vAlign w:val="center"/>
          </w:tcPr>
          <w:p w14:paraId="16609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120814D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46749BD6" w14:textId="77777777" w:rsidTr="00331328">
        <w:trPr>
          <w:trHeight w:val="397"/>
        </w:trPr>
        <w:tc>
          <w:tcPr>
            <w:tcW w:w="2395" w:type="dxa"/>
            <w:tcBorders>
              <w:left w:val="single" w:sz="12" w:space="0" w:color="auto"/>
            </w:tcBorders>
            <w:vAlign w:val="center"/>
          </w:tcPr>
          <w:p w14:paraId="4D5EEBA8"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4D837036"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3344ACF0"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8B40E1" w14:textId="77777777"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0283308D" w14:textId="77777777" w:rsidTr="00331328">
        <w:trPr>
          <w:trHeight w:val="397"/>
        </w:trPr>
        <w:tc>
          <w:tcPr>
            <w:tcW w:w="4521" w:type="dxa"/>
            <w:gridSpan w:val="3"/>
            <w:tcBorders>
              <w:left w:val="single" w:sz="12" w:space="0" w:color="auto"/>
              <w:right w:val="single" w:sz="12" w:space="0" w:color="auto"/>
            </w:tcBorders>
            <w:vAlign w:val="center"/>
          </w:tcPr>
          <w:p w14:paraId="6CAB4BAE"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1D8E6D65" w14:textId="77777777" w:rsidTr="00331328">
        <w:trPr>
          <w:trHeight w:val="397"/>
        </w:trPr>
        <w:tc>
          <w:tcPr>
            <w:tcW w:w="4521" w:type="dxa"/>
            <w:gridSpan w:val="3"/>
            <w:tcBorders>
              <w:left w:val="single" w:sz="12" w:space="0" w:color="auto"/>
              <w:right w:val="single" w:sz="12" w:space="0" w:color="auto"/>
            </w:tcBorders>
            <w:vAlign w:val="center"/>
          </w:tcPr>
          <w:p w14:paraId="7DEA38B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48B8A2D2" w14:textId="77777777" w:rsidTr="00331328">
        <w:trPr>
          <w:trHeight w:val="397"/>
        </w:trPr>
        <w:tc>
          <w:tcPr>
            <w:tcW w:w="4521" w:type="dxa"/>
            <w:gridSpan w:val="3"/>
            <w:tcBorders>
              <w:left w:val="single" w:sz="12" w:space="0" w:color="auto"/>
              <w:right w:val="single" w:sz="12" w:space="0" w:color="auto"/>
            </w:tcBorders>
            <w:vAlign w:val="center"/>
          </w:tcPr>
          <w:p w14:paraId="7C078CF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5641B024"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6E4B351E"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F0664B4"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10F32D1" w14:textId="77777777"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2F1D3852"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325E8FB4"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035208BD"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25E8BD" w14:textId="77777777" w:rsidR="00D04756" w:rsidRPr="00D04756" w:rsidRDefault="00D04756" w:rsidP="00F210F4">
            <w:pPr>
              <w:keepNext/>
              <w:spacing w:after="0"/>
              <w:rPr>
                <w:sz w:val="17"/>
                <w:szCs w:val="17"/>
              </w:rPr>
            </w:pPr>
          </w:p>
        </w:tc>
      </w:tr>
    </w:tbl>
    <w:p w14:paraId="70BBAC4D"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6ACE03DA" w14:textId="77777777" w:rsidR="006877EB" w:rsidRDefault="006877EB">
      <w:pPr>
        <w:spacing w:after="0"/>
        <w:rPr>
          <w:lang w:val="en-AU"/>
        </w:rPr>
      </w:pPr>
    </w:p>
    <w:p w14:paraId="7C76A206" w14:textId="77777777"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576A3887"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2CCAB"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DE2AC24" w14:textId="77777777"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6BF2A9D5"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3AE07934"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21077F77" w14:textId="77777777"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37B1CBB4" w14:textId="77777777"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6BDE8B07"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0969E4D" w14:textId="77777777"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3D43C4B8"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5388709F" w14:textId="77777777"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34555EF3" w14:textId="77777777"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4A286C4A" w14:textId="77777777"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3AED89A8" w14:textId="77777777" w:rsidTr="00331328">
        <w:tc>
          <w:tcPr>
            <w:tcW w:w="346" w:type="dxa"/>
            <w:tcBorders>
              <w:top w:val="single" w:sz="12" w:space="0" w:color="auto"/>
              <w:bottom w:val="nil"/>
              <w:right w:val="nil"/>
            </w:tcBorders>
            <w:shd w:val="clear" w:color="auto" w:fill="F2F2F2" w:themeFill="background1" w:themeFillShade="F2"/>
            <w:vAlign w:val="center"/>
          </w:tcPr>
          <w:p w14:paraId="0BCF2ED3"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26440342"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1A3DD412"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50FD68E4"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24ADCF11"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0716C3DE" w14:textId="77777777" w:rsidTr="00331328">
        <w:tc>
          <w:tcPr>
            <w:tcW w:w="346" w:type="dxa"/>
            <w:tcBorders>
              <w:top w:val="nil"/>
              <w:bottom w:val="single" w:sz="12" w:space="0" w:color="auto"/>
              <w:right w:val="nil"/>
            </w:tcBorders>
            <w:shd w:val="clear" w:color="auto" w:fill="F2F2F2" w:themeFill="background1" w:themeFillShade="F2"/>
            <w:vAlign w:val="center"/>
          </w:tcPr>
          <w:p w14:paraId="45C6BAA3"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73F2D96D"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468C1F1C"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8926066"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7288D9C1" w14:textId="77777777"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765A8150"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0F64CDC7"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293712A0"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0D25AF8"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60F8A393"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3DA8232E" w14:textId="77777777" w:rsidR="008531B8" w:rsidRPr="008531B8" w:rsidRDefault="008531B8" w:rsidP="00F210F4">
            <w:pPr>
              <w:rPr>
                <w:sz w:val="17"/>
                <w:szCs w:val="17"/>
              </w:rPr>
            </w:pPr>
          </w:p>
        </w:tc>
      </w:tr>
      <w:tr w:rsidR="008531B8" w:rsidRPr="008531B8" w14:paraId="2AC6C2A3"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091FBF98"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2205E27E"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56CEBF0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48480A2"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7A47AD0D" w14:textId="77777777" w:rsidR="008531B8" w:rsidRPr="008531B8" w:rsidRDefault="008531B8" w:rsidP="00F210F4">
            <w:pPr>
              <w:rPr>
                <w:sz w:val="17"/>
                <w:szCs w:val="17"/>
              </w:rPr>
            </w:pPr>
          </w:p>
        </w:tc>
      </w:tr>
      <w:tr w:rsidR="008531B8" w:rsidRPr="008531B8" w14:paraId="5767BDA4"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2625A4E2"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0D33386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106EFFB"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023124A3"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32573A63" w14:textId="77777777" w:rsidR="008531B8" w:rsidRPr="008531B8" w:rsidRDefault="008531B8" w:rsidP="00F210F4">
            <w:pPr>
              <w:rPr>
                <w:sz w:val="17"/>
                <w:szCs w:val="17"/>
              </w:rPr>
            </w:pPr>
          </w:p>
        </w:tc>
      </w:tr>
      <w:tr w:rsidR="008531B8" w:rsidRPr="008531B8" w14:paraId="558004D4"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41E32DAF"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435C605A"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49E92500"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103D55B5"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1C0DB907" w14:textId="77777777" w:rsidR="008531B8" w:rsidRPr="008531B8" w:rsidRDefault="008531B8" w:rsidP="00F210F4">
            <w:pPr>
              <w:rPr>
                <w:sz w:val="17"/>
                <w:szCs w:val="17"/>
              </w:rPr>
            </w:pPr>
          </w:p>
        </w:tc>
      </w:tr>
    </w:tbl>
    <w:p w14:paraId="2B461734" w14:textId="77777777"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077A388A"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3AF4E5BB" w14:textId="77777777"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601E077B" w14:textId="77777777"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7B11DDA2" w14:textId="77777777"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77709BE4" w14:textId="77777777"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36196666" w14:textId="77777777"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6D7C5AB"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1F05BE92"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EC73286"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4AEA0CD4"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0FFB0C2B"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2D0E775C"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732B8EBA"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3A6C98B8"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0EA7DB64"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690F6523" w14:textId="77777777" w:rsidR="00E00873" w:rsidRPr="00A55F15" w:rsidRDefault="00E00873" w:rsidP="00E00873">
            <w:pPr>
              <w:spacing w:after="0"/>
              <w:rPr>
                <w:sz w:val="17"/>
                <w:szCs w:val="17"/>
              </w:rPr>
            </w:pPr>
          </w:p>
        </w:tc>
      </w:tr>
      <w:tr w:rsidR="00E00873" w:rsidRPr="00A55F15" w14:paraId="0DE7ABA3"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8983F7A"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63C81558" w14:textId="77777777" w:rsidR="00E00873" w:rsidRPr="00A55F15" w:rsidRDefault="00E00873" w:rsidP="00E00873">
            <w:pPr>
              <w:keepNext/>
              <w:spacing w:after="0"/>
              <w:rPr>
                <w:sz w:val="17"/>
                <w:szCs w:val="17"/>
              </w:rPr>
            </w:pPr>
          </w:p>
        </w:tc>
      </w:tr>
      <w:tr w:rsidR="00E00873" w:rsidRPr="00A55F15" w14:paraId="3A09BBE0"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0BB03774"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024C0934" w14:textId="77777777" w:rsidR="00E00873" w:rsidRPr="00A55F15" w:rsidRDefault="00E00873" w:rsidP="00E00873">
            <w:pPr>
              <w:keepNext/>
              <w:spacing w:after="0"/>
              <w:rPr>
                <w:sz w:val="17"/>
                <w:szCs w:val="17"/>
              </w:rPr>
            </w:pPr>
          </w:p>
        </w:tc>
      </w:tr>
      <w:tr w:rsidR="00E00873" w:rsidRPr="00A55F15" w14:paraId="1854E6A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2794BC2"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225C119E"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1CA075"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02447BFA" w14:textId="77777777" w:rsidR="00E00873" w:rsidRPr="00A55F15" w:rsidRDefault="00E00873" w:rsidP="00E00873">
            <w:pPr>
              <w:keepNext/>
              <w:spacing w:after="0"/>
              <w:rPr>
                <w:sz w:val="17"/>
                <w:szCs w:val="17"/>
              </w:rPr>
            </w:pPr>
          </w:p>
        </w:tc>
      </w:tr>
      <w:tr w:rsidR="00E00873" w:rsidRPr="00A55F15" w14:paraId="11BF167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0C20B344"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5D89FD16" w14:textId="77777777" w:rsidR="00E00873" w:rsidRPr="00A55F15" w:rsidRDefault="00E00873" w:rsidP="00E00873">
            <w:pPr>
              <w:keepNext/>
              <w:spacing w:after="0"/>
              <w:rPr>
                <w:sz w:val="17"/>
                <w:szCs w:val="17"/>
              </w:rPr>
            </w:pPr>
          </w:p>
        </w:tc>
      </w:tr>
    </w:tbl>
    <w:p w14:paraId="6ACE05DB" w14:textId="77777777"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7CC3A3F5" w14:textId="77777777"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7875E284" w14:textId="77777777"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5D7FCD2D" w14:textId="77777777"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0AEF0E7E" w14:textId="77777777" w:rsidR="0003184A" w:rsidRDefault="0003184A" w:rsidP="0003184A">
      <w:pPr>
        <w:spacing w:after="0"/>
        <w:rPr>
          <w:rFonts w:cs="Arial"/>
          <w:sz w:val="17"/>
          <w:szCs w:val="17"/>
        </w:rPr>
      </w:pPr>
    </w:p>
    <w:p w14:paraId="100BB4C5" w14:textId="77777777"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2C229780" w14:textId="77777777"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3D8CB5D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461ACA3D"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CCD5D9B" w14:textId="77777777" w:rsidR="00E522EE" w:rsidRPr="007C5669" w:rsidRDefault="00E522EE" w:rsidP="007C5669">
            <w:pPr>
              <w:spacing w:after="0"/>
              <w:rPr>
                <w:sz w:val="17"/>
                <w:szCs w:val="17"/>
              </w:rPr>
            </w:pPr>
          </w:p>
        </w:tc>
      </w:tr>
      <w:tr w:rsidR="00E522EE" w:rsidRPr="007C5669" w14:paraId="6184C2E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A27B05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3FA6151D" w14:textId="77777777" w:rsidR="00E522EE" w:rsidRPr="007C5669" w:rsidRDefault="00E522EE" w:rsidP="007C5669">
            <w:pPr>
              <w:spacing w:after="0"/>
              <w:rPr>
                <w:sz w:val="17"/>
                <w:szCs w:val="17"/>
              </w:rPr>
            </w:pPr>
          </w:p>
        </w:tc>
      </w:tr>
      <w:tr w:rsidR="00E522EE" w:rsidRPr="007C5669" w14:paraId="65736FD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3D357800"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4749634E" w14:textId="77777777" w:rsidR="00E522EE" w:rsidRPr="007C5669" w:rsidRDefault="00E522EE" w:rsidP="007C5669">
            <w:pPr>
              <w:spacing w:after="0"/>
              <w:rPr>
                <w:sz w:val="17"/>
                <w:szCs w:val="17"/>
              </w:rPr>
            </w:pPr>
          </w:p>
        </w:tc>
      </w:tr>
      <w:tr w:rsidR="00224D67" w:rsidRPr="007C5669" w14:paraId="01773848"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18976AE6" w14:textId="77777777"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03ECA577" w14:textId="777777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28948AA4" w14:textId="77777777"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65978932" w14:textId="77777777" w:rsidR="00224D67" w:rsidRPr="007C5669" w:rsidRDefault="00224D67" w:rsidP="007C5669">
            <w:pPr>
              <w:spacing w:after="0"/>
              <w:rPr>
                <w:sz w:val="17"/>
                <w:szCs w:val="17"/>
              </w:rPr>
            </w:pPr>
          </w:p>
        </w:tc>
      </w:tr>
      <w:tr w:rsidR="00E522EE" w:rsidRPr="007C5669" w14:paraId="0318F626"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5B6D1F6"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1A19FDC" w14:textId="77777777"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107EA9E5" w14:textId="77777777"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486A0A" w14:textId="77777777" w:rsidR="00E522EE" w:rsidRPr="007C5669" w:rsidRDefault="00E522EE" w:rsidP="007C5669">
            <w:pPr>
              <w:spacing w:after="0"/>
              <w:rPr>
                <w:sz w:val="17"/>
                <w:szCs w:val="17"/>
              </w:rPr>
            </w:pPr>
          </w:p>
        </w:tc>
      </w:tr>
    </w:tbl>
    <w:p w14:paraId="6FA7D496" w14:textId="77777777"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4E70074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149374F6" w14:textId="77777777"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77FAAC2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66AB2324"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7250CE28"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3AD4EC0A"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1570180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0856503C"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63527141"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2101D5DC"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5E76202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74BD549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E62CA19"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4EEFDF32" w14:textId="77777777" w:rsidR="00EA09E4" w:rsidRPr="007C5669" w:rsidRDefault="00EA09E4" w:rsidP="007C5669">
            <w:pPr>
              <w:spacing w:after="0"/>
              <w:rPr>
                <w:sz w:val="17"/>
                <w:szCs w:val="17"/>
              </w:rPr>
            </w:pPr>
          </w:p>
        </w:tc>
      </w:tr>
      <w:tr w:rsidR="00EA09E4" w:rsidRPr="007C5669" w14:paraId="026D9DED"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CCFC09F"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791D972F"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F3DD6F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13CA2C6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25043DF"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1C489364"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274B117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5EA97B2" w14:textId="77777777" w:rsidR="00EA09E4" w:rsidRPr="007C5669" w:rsidRDefault="00EA09E4" w:rsidP="007C5669">
            <w:pPr>
              <w:spacing w:after="0"/>
              <w:rPr>
                <w:sz w:val="17"/>
                <w:szCs w:val="17"/>
              </w:rPr>
            </w:pPr>
          </w:p>
        </w:tc>
      </w:tr>
      <w:tr w:rsidR="00EA09E4" w:rsidRPr="007C5669" w14:paraId="52C9A8C3"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4E155F3A"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24F313A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C46CB5C"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62F45765" w14:textId="77777777"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1F9AFA23"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1D5C3056"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74B7118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2E277FE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3C623BC0" w14:textId="77777777"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65243AD3"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177AC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CEA9048"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DADF532" w14:textId="77777777"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05A44D3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B340158"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39F190C9" w14:textId="77777777"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48522017"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34C4A96"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20D60E9F" w14:textId="77777777"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4EFBB11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28C5D391"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11A5F7F6"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301F5F9B"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27265789"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04F8DAF8" w14:textId="77777777"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59F51869"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2AB6567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EA39161"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1F123750"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240D0870" w14:textId="77777777"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23096E21"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3BD2BFBB"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6299FFD7"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18E0AB64"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7E1BDF0F" w14:textId="77777777" w:rsidR="00692D88" w:rsidRPr="008D2F00" w:rsidRDefault="00692D88" w:rsidP="008D2F00">
            <w:pPr>
              <w:spacing w:after="0"/>
              <w:rPr>
                <w:sz w:val="17"/>
                <w:szCs w:val="17"/>
              </w:rPr>
            </w:pPr>
          </w:p>
          <w:p w14:paraId="0E494A73" w14:textId="77777777" w:rsidR="00C82C7C" w:rsidRPr="008D2F00" w:rsidRDefault="00C82C7C" w:rsidP="008D2F00">
            <w:pPr>
              <w:spacing w:after="0"/>
              <w:rPr>
                <w:sz w:val="17"/>
                <w:szCs w:val="17"/>
              </w:rPr>
            </w:pPr>
          </w:p>
          <w:p w14:paraId="2CB9C4F7" w14:textId="77777777" w:rsidR="00692D88" w:rsidRPr="008D2F00" w:rsidDel="00CF4B57" w:rsidRDefault="00692D88" w:rsidP="008D2F00">
            <w:pPr>
              <w:spacing w:after="0"/>
              <w:rPr>
                <w:sz w:val="17"/>
                <w:szCs w:val="17"/>
              </w:rPr>
            </w:pPr>
          </w:p>
          <w:p w14:paraId="6DC6117E" w14:textId="77777777" w:rsidR="00692D88" w:rsidRPr="008D2F00" w:rsidRDefault="00692D88" w:rsidP="008D2F00">
            <w:pPr>
              <w:spacing w:after="0"/>
              <w:rPr>
                <w:sz w:val="17"/>
                <w:szCs w:val="17"/>
              </w:rPr>
            </w:pPr>
          </w:p>
        </w:tc>
      </w:tr>
      <w:tr w:rsidR="00692D88" w:rsidRPr="008D2F00" w14:paraId="465B53E6"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48F8B8B1"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08D23320" w14:textId="77777777" w:rsidR="00692D88" w:rsidRPr="008D2F00" w:rsidRDefault="00692D88" w:rsidP="008D2F00">
            <w:pPr>
              <w:spacing w:after="0"/>
              <w:rPr>
                <w:sz w:val="17"/>
                <w:szCs w:val="17"/>
              </w:rPr>
            </w:pPr>
          </w:p>
          <w:p w14:paraId="02FFF76B" w14:textId="77777777" w:rsidR="00692D88" w:rsidRPr="008D2F00" w:rsidRDefault="00692D88" w:rsidP="008D2F00">
            <w:pPr>
              <w:spacing w:after="0"/>
              <w:rPr>
                <w:sz w:val="17"/>
                <w:szCs w:val="17"/>
              </w:rPr>
            </w:pPr>
          </w:p>
          <w:p w14:paraId="30C37E77" w14:textId="77777777" w:rsidR="00815082" w:rsidRPr="007B3F57" w:rsidRDefault="00815082" w:rsidP="008D2F00">
            <w:pPr>
              <w:spacing w:after="0"/>
              <w:rPr>
                <w:sz w:val="17"/>
                <w:szCs w:val="17"/>
              </w:rPr>
            </w:pPr>
          </w:p>
          <w:p w14:paraId="56D776B8" w14:textId="77777777" w:rsidR="00692D88" w:rsidRPr="008D2F00" w:rsidRDefault="00692D88" w:rsidP="008D2F00">
            <w:pPr>
              <w:spacing w:after="0"/>
              <w:rPr>
                <w:sz w:val="17"/>
                <w:szCs w:val="17"/>
              </w:rPr>
            </w:pPr>
          </w:p>
          <w:p w14:paraId="22F2595F" w14:textId="77777777" w:rsidR="00692D88" w:rsidRPr="008D2F00" w:rsidRDefault="00692D88" w:rsidP="008D2F00">
            <w:pPr>
              <w:spacing w:after="0"/>
              <w:rPr>
                <w:sz w:val="17"/>
                <w:szCs w:val="17"/>
              </w:rPr>
            </w:pPr>
          </w:p>
        </w:tc>
      </w:tr>
      <w:tr w:rsidR="00692D88" w:rsidRPr="008D2F00" w14:paraId="17EBD0C3"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38AE75D9" w14:textId="77777777"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23202ED2"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4CB494E4" w14:textId="77777777"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46C0D6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6EF8A19B"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35CB3B0"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266654D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3ED2414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6539EE1F"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24B0EDD5"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32A0B90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5AE81C2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158D3514" w14:textId="7777777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7A70FB64" w14:textId="77777777"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2BD5DDA"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5B692D41" w14:textId="77777777"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CF9EF40"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4B5C65E2"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1BD36FD8"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5C64A5D" w14:textId="77777777"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431FA74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3061324D"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6ECC00EB"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97669F8"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59E7651B"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234C2F8F" w14:textId="77777777" w:rsidR="002C732C" w:rsidRPr="00A940CA" w:rsidRDefault="002C732C" w:rsidP="008D2F00">
            <w:pPr>
              <w:spacing w:after="0"/>
              <w:rPr>
                <w:rStyle w:val="Heading4Char1"/>
                <w:sz w:val="17"/>
                <w:szCs w:val="17"/>
              </w:rPr>
            </w:pPr>
          </w:p>
          <w:p w14:paraId="3CC941EA" w14:textId="77777777" w:rsidR="002C732C" w:rsidRPr="00A940CA" w:rsidRDefault="002C732C" w:rsidP="008D2F00">
            <w:pPr>
              <w:spacing w:after="0"/>
              <w:rPr>
                <w:rStyle w:val="Heading4Char1"/>
                <w:sz w:val="17"/>
                <w:szCs w:val="17"/>
              </w:rPr>
            </w:pPr>
          </w:p>
          <w:p w14:paraId="0FF273FE" w14:textId="77777777" w:rsidR="002C732C" w:rsidRPr="00A940CA" w:rsidRDefault="002C732C" w:rsidP="008D2F00">
            <w:pPr>
              <w:spacing w:after="0"/>
              <w:rPr>
                <w:rStyle w:val="Heading4Char1"/>
                <w:sz w:val="17"/>
                <w:szCs w:val="17"/>
              </w:rPr>
            </w:pPr>
          </w:p>
          <w:p w14:paraId="6358A3C6" w14:textId="77777777" w:rsidR="002C732C" w:rsidRPr="00A940CA" w:rsidRDefault="002C732C" w:rsidP="008D2F00">
            <w:pPr>
              <w:spacing w:after="0"/>
              <w:rPr>
                <w:rStyle w:val="Heading4Char1"/>
                <w:sz w:val="17"/>
                <w:szCs w:val="17"/>
              </w:rPr>
            </w:pPr>
          </w:p>
          <w:p w14:paraId="5A8FCE3A" w14:textId="77777777" w:rsidR="002C732C" w:rsidRPr="00A940CA" w:rsidRDefault="002C732C" w:rsidP="008D2F00">
            <w:pPr>
              <w:spacing w:after="0"/>
              <w:rPr>
                <w:rStyle w:val="Heading4Char1"/>
                <w:sz w:val="17"/>
                <w:szCs w:val="17"/>
              </w:rPr>
            </w:pPr>
          </w:p>
        </w:tc>
      </w:tr>
    </w:tbl>
    <w:p w14:paraId="1D1E9514" w14:textId="77777777"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63BFD7CC"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3949D2B1" w14:textId="77777777"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6024B381"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7B074895"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1786B78"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4D54DF9B" w14:textId="77777777" w:rsidTr="000A3EB9">
        <w:trPr>
          <w:trHeight w:val="397"/>
        </w:trPr>
        <w:tc>
          <w:tcPr>
            <w:tcW w:w="2679" w:type="dxa"/>
            <w:vMerge/>
            <w:shd w:val="clear" w:color="auto" w:fill="F2F2F2" w:themeFill="background1" w:themeFillShade="F2"/>
            <w:vAlign w:val="center"/>
          </w:tcPr>
          <w:p w14:paraId="51C69AF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B33676B"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0E13597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175C5C7D"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01DC445" w14:textId="77777777" w:rsidTr="000A3EB9">
        <w:trPr>
          <w:trHeight w:val="397"/>
        </w:trPr>
        <w:tc>
          <w:tcPr>
            <w:tcW w:w="2679" w:type="dxa"/>
            <w:vMerge/>
            <w:shd w:val="clear" w:color="auto" w:fill="F2F2F2" w:themeFill="background1" w:themeFillShade="F2"/>
            <w:vAlign w:val="center"/>
          </w:tcPr>
          <w:p w14:paraId="4C131FFD"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4BF0F38"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0B796D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1E215745"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144FAE0A" w14:textId="77777777" w:rsidTr="000A3EB9">
        <w:trPr>
          <w:trHeight w:val="397"/>
        </w:trPr>
        <w:tc>
          <w:tcPr>
            <w:tcW w:w="2679" w:type="dxa"/>
            <w:vMerge/>
            <w:shd w:val="clear" w:color="auto" w:fill="F2F2F2" w:themeFill="background1" w:themeFillShade="F2"/>
            <w:vAlign w:val="center"/>
          </w:tcPr>
          <w:p w14:paraId="10FF2DA6"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886F956"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5D180F08"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7F0595C5"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7375F4E" w14:textId="77777777" w:rsidTr="000A3EB9">
        <w:trPr>
          <w:trHeight w:val="397"/>
        </w:trPr>
        <w:tc>
          <w:tcPr>
            <w:tcW w:w="2679" w:type="dxa"/>
            <w:vMerge/>
            <w:shd w:val="clear" w:color="auto" w:fill="F2F2F2" w:themeFill="background1" w:themeFillShade="F2"/>
            <w:vAlign w:val="center"/>
          </w:tcPr>
          <w:p w14:paraId="4FD478B1"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5270DF2"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64EC91D"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77865352"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8FB518D" w14:textId="77777777" w:rsidTr="000A3EB9">
        <w:trPr>
          <w:trHeight w:val="397"/>
        </w:trPr>
        <w:tc>
          <w:tcPr>
            <w:tcW w:w="2679" w:type="dxa"/>
            <w:vMerge/>
            <w:shd w:val="clear" w:color="auto" w:fill="F2F2F2" w:themeFill="background1" w:themeFillShade="F2"/>
            <w:vAlign w:val="center"/>
          </w:tcPr>
          <w:p w14:paraId="2250308B"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79630C0D"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67D23A78"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0719EF3B"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2C743AA8" w14:textId="77777777"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174F67B3" w14:textId="77777777" w:rsidTr="00A940CA">
        <w:trPr>
          <w:trHeight w:val="397"/>
        </w:trPr>
        <w:tc>
          <w:tcPr>
            <w:tcW w:w="9624" w:type="dxa"/>
            <w:gridSpan w:val="5"/>
            <w:shd w:val="clear" w:color="auto" w:fill="000000" w:themeFill="text1"/>
            <w:vAlign w:val="center"/>
          </w:tcPr>
          <w:p w14:paraId="01FB0DDC" w14:textId="77777777"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9027DB7" w14:textId="77777777" w:rsidTr="00A940CA">
        <w:trPr>
          <w:trHeight w:val="397"/>
        </w:trPr>
        <w:tc>
          <w:tcPr>
            <w:tcW w:w="3387" w:type="dxa"/>
            <w:tcBorders>
              <w:right w:val="nil"/>
            </w:tcBorders>
            <w:shd w:val="clear" w:color="auto" w:fill="F2F2F2" w:themeFill="background1" w:themeFillShade="F2"/>
            <w:vAlign w:val="center"/>
          </w:tcPr>
          <w:p w14:paraId="5C49E90A"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1A7DF92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6DCC22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rFonts w:ascii="Wingdings" w:eastAsia="Wingdings" w:hAnsi="Wingdings" w:cs="Wingdings"/>
                <w:color w:val="000000"/>
                <w:sz w:val="17"/>
                <w:szCs w:val="17"/>
              </w:rPr>
              <w:t></w:t>
            </w:r>
            <w:r w:rsidRPr="00A940CA">
              <w:rPr>
                <w:color w:val="000000"/>
                <w:sz w:val="17"/>
                <w:szCs w:val="17"/>
              </w:rPr>
              <w:t>Yes – Not up to date</w:t>
            </w:r>
          </w:p>
        </w:tc>
        <w:tc>
          <w:tcPr>
            <w:tcW w:w="2079" w:type="dxa"/>
            <w:tcBorders>
              <w:left w:val="nil"/>
            </w:tcBorders>
            <w:shd w:val="clear" w:color="auto" w:fill="auto"/>
            <w:vAlign w:val="center"/>
          </w:tcPr>
          <w:p w14:paraId="4B6050A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4138FD66" w14:textId="77777777" w:rsidTr="00A940CA">
        <w:trPr>
          <w:trHeight w:val="397"/>
        </w:trPr>
        <w:tc>
          <w:tcPr>
            <w:tcW w:w="3387" w:type="dxa"/>
            <w:tcBorders>
              <w:right w:val="nil"/>
            </w:tcBorders>
            <w:shd w:val="clear" w:color="auto" w:fill="F2F2F2" w:themeFill="background1" w:themeFillShade="F2"/>
            <w:vAlign w:val="center"/>
          </w:tcPr>
          <w:p w14:paraId="7F9DC306"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624FAC7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2597879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2B7AC6D1" w14:textId="77777777" w:rsidTr="00A940CA">
        <w:trPr>
          <w:trHeight w:val="397"/>
        </w:trPr>
        <w:tc>
          <w:tcPr>
            <w:tcW w:w="3387" w:type="dxa"/>
            <w:tcBorders>
              <w:right w:val="nil"/>
            </w:tcBorders>
            <w:shd w:val="clear" w:color="auto" w:fill="F2F2F2" w:themeFill="background1" w:themeFillShade="F2"/>
            <w:vAlign w:val="center"/>
          </w:tcPr>
          <w:p w14:paraId="425E1A9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2F2E888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2738073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68D3371E" w14:textId="77777777" w:rsidTr="00A940CA">
        <w:trPr>
          <w:trHeight w:val="397"/>
        </w:trPr>
        <w:tc>
          <w:tcPr>
            <w:tcW w:w="3387" w:type="dxa"/>
            <w:tcBorders>
              <w:right w:val="nil"/>
            </w:tcBorders>
            <w:shd w:val="clear" w:color="auto" w:fill="F2F2F2" w:themeFill="background1" w:themeFillShade="F2"/>
            <w:vAlign w:val="center"/>
          </w:tcPr>
          <w:p w14:paraId="202A0BFB"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081A5DAD"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6885FE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A12DE3" w14:textId="77777777" w:rsidTr="00374FF7">
        <w:trPr>
          <w:trHeight w:val="397"/>
        </w:trPr>
        <w:tc>
          <w:tcPr>
            <w:tcW w:w="3387" w:type="dxa"/>
            <w:tcBorders>
              <w:right w:val="nil"/>
            </w:tcBorders>
            <w:shd w:val="clear" w:color="auto" w:fill="F2F2F2" w:themeFill="background1" w:themeFillShade="F2"/>
            <w:vAlign w:val="center"/>
          </w:tcPr>
          <w:p w14:paraId="09F667D2"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4CF9A8AC"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0C8AFF8"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4E137CA2"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2E6A51E8" w14:textId="77777777"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3FD4EF19" w14:textId="77777777"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66E5664D" w14:textId="77777777" w:rsidR="000919BC" w:rsidRPr="00AF426C" w:rsidRDefault="000919BC" w:rsidP="00AF426C">
      <w:pPr>
        <w:pStyle w:val="Heading2"/>
        <w:rPr>
          <w:lang w:val="en-AU"/>
        </w:rPr>
      </w:pPr>
      <w:r>
        <w:rPr>
          <w:lang w:val="en-AU"/>
        </w:rPr>
        <w:t xml:space="preserve">STUDENT SAFETY, </w:t>
      </w:r>
      <w:r w:rsidR="00B60103">
        <w:rPr>
          <w:lang w:val="en-AU"/>
        </w:rPr>
        <w:t>ACCESS,</w:t>
      </w:r>
      <w:r>
        <w:rPr>
          <w:lang w:val="en-AU"/>
        </w:rPr>
        <w:t xml:space="preserve"> AND SPECIAL CIRCUMSTANCES</w:t>
      </w:r>
    </w:p>
    <w:p w14:paraId="0992781C" w14:textId="77777777"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53167F5F" w14:textId="77777777"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126E45B3"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213801" w14:textId="7777777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5B783288" w14:textId="77777777" w:rsidTr="000A3EB9">
        <w:trPr>
          <w:trHeight w:val="397"/>
        </w:trPr>
        <w:tc>
          <w:tcPr>
            <w:tcW w:w="5103" w:type="dxa"/>
            <w:tcBorders>
              <w:top w:val="nil"/>
              <w:bottom w:val="single" w:sz="12" w:space="0" w:color="auto"/>
            </w:tcBorders>
            <w:shd w:val="clear" w:color="auto" w:fill="auto"/>
            <w:vAlign w:val="center"/>
          </w:tcPr>
          <w:p w14:paraId="2B749482"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327206B6"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4099313"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2D377103" w14:textId="77777777" w:rsidR="00E550F1" w:rsidRDefault="00E550F1" w:rsidP="000A3EB9">
            <w:pPr>
              <w:spacing w:after="0"/>
              <w:rPr>
                <w:b/>
                <w:bCs/>
                <w:sz w:val="17"/>
                <w:szCs w:val="17"/>
              </w:rPr>
            </w:pPr>
            <w:r w:rsidRPr="000A3EB9">
              <w:rPr>
                <w:b/>
                <w:bCs/>
                <w:sz w:val="17"/>
                <w:szCs w:val="17"/>
              </w:rPr>
              <w:t>If Yes, please provide further detail:</w:t>
            </w:r>
          </w:p>
          <w:p w14:paraId="42F73F41" w14:textId="77777777" w:rsidR="006D3010" w:rsidRDefault="006D3010" w:rsidP="000A3EB9">
            <w:pPr>
              <w:spacing w:after="0"/>
              <w:rPr>
                <w:b/>
                <w:bCs/>
              </w:rPr>
            </w:pPr>
          </w:p>
          <w:p w14:paraId="22427F2D" w14:textId="77777777" w:rsidR="006D3010" w:rsidRPr="000A3EB9" w:rsidRDefault="006D3010" w:rsidP="000A3EB9">
            <w:pPr>
              <w:spacing w:after="0"/>
              <w:rPr>
                <w:sz w:val="17"/>
                <w:szCs w:val="17"/>
              </w:rPr>
            </w:pPr>
          </w:p>
          <w:p w14:paraId="6C159DAA" w14:textId="77777777" w:rsidR="00E550F1" w:rsidRPr="000A3EB9" w:rsidRDefault="00E550F1" w:rsidP="000A3EB9">
            <w:pPr>
              <w:tabs>
                <w:tab w:val="left" w:pos="0"/>
              </w:tabs>
              <w:spacing w:after="0"/>
              <w:ind w:left="-108"/>
              <w:rPr>
                <w:sz w:val="17"/>
                <w:szCs w:val="17"/>
              </w:rPr>
            </w:pPr>
          </w:p>
          <w:p w14:paraId="144E6511" w14:textId="77777777" w:rsidR="00E550F1" w:rsidRPr="000A3EB9" w:rsidRDefault="00E550F1" w:rsidP="000A3EB9">
            <w:pPr>
              <w:tabs>
                <w:tab w:val="left" w:pos="0"/>
              </w:tabs>
              <w:spacing w:after="0"/>
              <w:ind w:left="-108"/>
              <w:rPr>
                <w:sz w:val="17"/>
                <w:szCs w:val="17"/>
              </w:rPr>
            </w:pPr>
          </w:p>
          <w:p w14:paraId="1E87FCA4" w14:textId="77777777" w:rsidR="00E550F1" w:rsidRPr="000A3EB9" w:rsidRDefault="00E550F1" w:rsidP="000A3EB9">
            <w:pPr>
              <w:tabs>
                <w:tab w:val="left" w:pos="0"/>
              </w:tabs>
              <w:spacing w:after="0"/>
              <w:ind w:left="-108"/>
              <w:rPr>
                <w:sz w:val="17"/>
                <w:szCs w:val="17"/>
              </w:rPr>
            </w:pPr>
          </w:p>
          <w:p w14:paraId="61F3F3A5" w14:textId="77777777" w:rsidR="00E550F1" w:rsidRPr="000A3EB9" w:rsidRDefault="00E550F1" w:rsidP="000A3EB9">
            <w:pPr>
              <w:tabs>
                <w:tab w:val="left" w:pos="0"/>
              </w:tabs>
              <w:spacing w:after="0"/>
              <w:ind w:left="-108"/>
              <w:rPr>
                <w:sz w:val="17"/>
                <w:szCs w:val="17"/>
              </w:rPr>
            </w:pPr>
          </w:p>
          <w:p w14:paraId="66D6F980" w14:textId="77777777" w:rsidR="00E550F1" w:rsidRPr="000A3EB9" w:rsidRDefault="00E550F1" w:rsidP="000A3EB9">
            <w:pPr>
              <w:tabs>
                <w:tab w:val="left" w:pos="0"/>
              </w:tabs>
              <w:spacing w:after="0"/>
              <w:ind w:left="-108"/>
              <w:rPr>
                <w:sz w:val="17"/>
                <w:szCs w:val="17"/>
              </w:rPr>
            </w:pPr>
          </w:p>
          <w:p w14:paraId="602E874E" w14:textId="77777777" w:rsidR="00E550F1" w:rsidRPr="000A3EB9" w:rsidRDefault="00E550F1" w:rsidP="000A3EB9">
            <w:pPr>
              <w:tabs>
                <w:tab w:val="left" w:pos="0"/>
              </w:tabs>
              <w:spacing w:after="0"/>
              <w:ind w:left="-108"/>
              <w:rPr>
                <w:sz w:val="17"/>
                <w:szCs w:val="17"/>
              </w:rPr>
            </w:pPr>
          </w:p>
        </w:tc>
      </w:tr>
    </w:tbl>
    <w:p w14:paraId="2E5C34A4" w14:textId="77777777"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lastRenderedPageBreak/>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4AAC478B" w14:textId="77777777" w:rsidTr="00E8460C">
        <w:trPr>
          <w:trHeight w:val="397"/>
        </w:trPr>
        <w:tc>
          <w:tcPr>
            <w:tcW w:w="9624" w:type="dxa"/>
            <w:gridSpan w:val="2"/>
            <w:tcBorders>
              <w:bottom w:val="nil"/>
            </w:tcBorders>
            <w:shd w:val="clear" w:color="auto" w:fill="F2F2F2" w:themeFill="background1" w:themeFillShade="F2"/>
            <w:vAlign w:val="center"/>
          </w:tcPr>
          <w:p w14:paraId="225C516B" w14:textId="77777777"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3D54D40E" w14:textId="77777777" w:rsidTr="00E8460C">
        <w:trPr>
          <w:trHeight w:val="397"/>
        </w:trPr>
        <w:tc>
          <w:tcPr>
            <w:tcW w:w="5103" w:type="dxa"/>
            <w:tcBorders>
              <w:top w:val="nil"/>
              <w:bottom w:val="single" w:sz="12" w:space="0" w:color="auto"/>
            </w:tcBorders>
            <w:shd w:val="clear" w:color="auto" w:fill="auto"/>
            <w:vAlign w:val="center"/>
          </w:tcPr>
          <w:p w14:paraId="4E4178E3"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40C76AB1"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A57E90F" w14:textId="77777777"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D9D9C6D" w14:textId="77777777" w:rsidTr="000A40D1">
        <w:trPr>
          <w:trHeight w:val="397"/>
        </w:trPr>
        <w:tc>
          <w:tcPr>
            <w:tcW w:w="1970" w:type="dxa"/>
            <w:vMerge w:val="restart"/>
            <w:shd w:val="clear" w:color="auto" w:fill="F2F2F2" w:themeFill="background1" w:themeFillShade="F2"/>
            <w:vAlign w:val="center"/>
          </w:tcPr>
          <w:p w14:paraId="1994EBB3" w14:textId="77777777"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0122E043"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32022097"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6A907D1"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0457B327" w14:textId="77777777" w:rsidTr="000A40D1">
        <w:trPr>
          <w:trHeight w:val="397"/>
        </w:trPr>
        <w:tc>
          <w:tcPr>
            <w:tcW w:w="1970" w:type="dxa"/>
            <w:vMerge/>
            <w:shd w:val="clear" w:color="auto" w:fill="F2F2F2" w:themeFill="background1" w:themeFillShade="F2"/>
            <w:vAlign w:val="center"/>
          </w:tcPr>
          <w:p w14:paraId="5286EC55"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1D255C50"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3D531DF6"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8B14959"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4FE95ADD" w14:textId="77777777" w:rsidTr="00EE3271">
        <w:trPr>
          <w:trHeight w:val="1822"/>
        </w:trPr>
        <w:tc>
          <w:tcPr>
            <w:tcW w:w="9624" w:type="dxa"/>
            <w:gridSpan w:val="5"/>
            <w:tcBorders>
              <w:bottom w:val="single" w:sz="12" w:space="0" w:color="auto"/>
            </w:tcBorders>
            <w:shd w:val="clear" w:color="auto" w:fill="FFFFFF" w:themeFill="background1"/>
            <w:vAlign w:val="center"/>
          </w:tcPr>
          <w:p w14:paraId="33808E26" w14:textId="77777777"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5DA1D5F" w14:textId="77777777" w:rsidR="006D3010" w:rsidRPr="00E8460C" w:rsidRDefault="006D3010" w:rsidP="00E8460C">
            <w:pPr>
              <w:spacing w:after="0"/>
              <w:rPr>
                <w:sz w:val="17"/>
                <w:szCs w:val="17"/>
              </w:rPr>
            </w:pPr>
          </w:p>
          <w:p w14:paraId="7BA5AFFB" w14:textId="77777777" w:rsidR="000F213A" w:rsidRPr="00E8460C" w:rsidRDefault="000F213A" w:rsidP="00E8460C">
            <w:pPr>
              <w:spacing w:after="0"/>
              <w:rPr>
                <w:sz w:val="17"/>
                <w:szCs w:val="17"/>
              </w:rPr>
            </w:pPr>
          </w:p>
          <w:p w14:paraId="1E5D34A9" w14:textId="77777777" w:rsidR="000F213A" w:rsidRPr="00E8460C" w:rsidRDefault="000F213A" w:rsidP="00E8460C">
            <w:pPr>
              <w:spacing w:after="0"/>
              <w:rPr>
                <w:sz w:val="17"/>
                <w:szCs w:val="17"/>
              </w:rPr>
            </w:pPr>
          </w:p>
          <w:p w14:paraId="78B9F043" w14:textId="77777777" w:rsidR="000F213A" w:rsidRPr="00E8460C" w:rsidRDefault="000F213A" w:rsidP="00E8460C">
            <w:pPr>
              <w:spacing w:after="0"/>
              <w:rPr>
                <w:sz w:val="17"/>
                <w:szCs w:val="17"/>
              </w:rPr>
            </w:pPr>
          </w:p>
          <w:p w14:paraId="10433560" w14:textId="77777777" w:rsidR="000F213A" w:rsidRPr="00E8460C" w:rsidRDefault="000F213A" w:rsidP="00E8460C">
            <w:pPr>
              <w:spacing w:after="0"/>
              <w:rPr>
                <w:sz w:val="17"/>
                <w:szCs w:val="17"/>
              </w:rPr>
            </w:pPr>
          </w:p>
          <w:p w14:paraId="7D63613D" w14:textId="77777777" w:rsidR="000F213A" w:rsidRDefault="000F213A" w:rsidP="00E8460C">
            <w:pPr>
              <w:spacing w:after="0"/>
              <w:rPr>
                <w:sz w:val="17"/>
                <w:szCs w:val="17"/>
              </w:rPr>
            </w:pPr>
          </w:p>
          <w:p w14:paraId="6896584B" w14:textId="77777777" w:rsidR="00EE3271" w:rsidRDefault="00EE3271" w:rsidP="00E8460C">
            <w:pPr>
              <w:spacing w:after="0"/>
              <w:rPr>
                <w:sz w:val="17"/>
                <w:szCs w:val="17"/>
              </w:rPr>
            </w:pPr>
          </w:p>
          <w:p w14:paraId="6AC62E41" w14:textId="77777777" w:rsidR="00EE3271" w:rsidRPr="00E8460C" w:rsidRDefault="00EE3271" w:rsidP="00E8460C">
            <w:pPr>
              <w:spacing w:after="0"/>
              <w:rPr>
                <w:sz w:val="17"/>
                <w:szCs w:val="17"/>
              </w:rPr>
            </w:pPr>
          </w:p>
        </w:tc>
      </w:tr>
      <w:tr w:rsidR="000F213A" w:rsidRPr="00E8460C" w14:paraId="1BC346F2"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64FB5D0" w14:textId="77777777"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7AFECB1E" w14:textId="77777777" w:rsidR="000F213A" w:rsidRPr="00E8460C" w:rsidRDefault="000F213A" w:rsidP="00E8460C">
            <w:pPr>
              <w:spacing w:after="0"/>
              <w:rPr>
                <w:sz w:val="17"/>
                <w:szCs w:val="17"/>
              </w:rPr>
            </w:pPr>
          </w:p>
        </w:tc>
      </w:tr>
    </w:tbl>
    <w:p w14:paraId="2D856DEF" w14:textId="77777777"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446323ED" w14:textId="77777777" w:rsidTr="00E8460C">
        <w:trPr>
          <w:trHeight w:val="397"/>
        </w:trPr>
        <w:tc>
          <w:tcPr>
            <w:tcW w:w="9624" w:type="dxa"/>
            <w:gridSpan w:val="2"/>
            <w:tcBorders>
              <w:bottom w:val="nil"/>
            </w:tcBorders>
            <w:shd w:val="clear" w:color="auto" w:fill="F2F2F2" w:themeFill="background1" w:themeFillShade="F2"/>
            <w:vAlign w:val="center"/>
          </w:tcPr>
          <w:p w14:paraId="72D73041" w14:textId="77777777"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721877CE" w14:textId="77777777" w:rsidTr="00E8460C">
        <w:trPr>
          <w:trHeight w:val="397"/>
        </w:trPr>
        <w:tc>
          <w:tcPr>
            <w:tcW w:w="5103" w:type="dxa"/>
            <w:tcBorders>
              <w:top w:val="nil"/>
              <w:bottom w:val="single" w:sz="12" w:space="0" w:color="auto"/>
            </w:tcBorders>
            <w:shd w:val="clear" w:color="auto" w:fill="auto"/>
            <w:vAlign w:val="center"/>
          </w:tcPr>
          <w:p w14:paraId="2A660DBF"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82A1947"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64D59103"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2FB910D3" w14:textId="77777777"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69C73336" w14:textId="77777777" w:rsidR="006D3010" w:rsidRDefault="006D3010" w:rsidP="00E8460C">
            <w:pPr>
              <w:spacing w:after="0"/>
            </w:pPr>
          </w:p>
          <w:p w14:paraId="1A04802D" w14:textId="77777777" w:rsidR="006D3010" w:rsidRPr="00FD1B73" w:rsidRDefault="006D3010" w:rsidP="00E8460C">
            <w:pPr>
              <w:spacing w:after="0"/>
            </w:pPr>
          </w:p>
          <w:p w14:paraId="39B604DB" w14:textId="77777777" w:rsidR="003B3CE5" w:rsidRDefault="003B3CE5" w:rsidP="00E8460C">
            <w:pPr>
              <w:tabs>
                <w:tab w:val="left" w:pos="0"/>
              </w:tabs>
              <w:spacing w:after="0"/>
              <w:ind w:left="-108"/>
              <w:rPr>
                <w:sz w:val="17"/>
                <w:szCs w:val="17"/>
              </w:rPr>
            </w:pPr>
          </w:p>
          <w:p w14:paraId="16E51C7A" w14:textId="77777777" w:rsidR="003B3CE5" w:rsidRDefault="003B3CE5" w:rsidP="00E8460C">
            <w:pPr>
              <w:tabs>
                <w:tab w:val="left" w:pos="0"/>
              </w:tabs>
              <w:spacing w:after="0"/>
              <w:ind w:left="-108"/>
              <w:rPr>
                <w:sz w:val="17"/>
                <w:szCs w:val="17"/>
              </w:rPr>
            </w:pPr>
          </w:p>
          <w:p w14:paraId="6E8242C5" w14:textId="77777777" w:rsidR="003B3CE5" w:rsidRDefault="003B3CE5" w:rsidP="00E8460C">
            <w:pPr>
              <w:tabs>
                <w:tab w:val="left" w:pos="0"/>
              </w:tabs>
              <w:spacing w:after="0"/>
              <w:ind w:left="-108"/>
              <w:rPr>
                <w:sz w:val="17"/>
                <w:szCs w:val="17"/>
              </w:rPr>
            </w:pPr>
          </w:p>
          <w:p w14:paraId="1648603A" w14:textId="77777777" w:rsidR="003B3CE5" w:rsidRDefault="003B3CE5" w:rsidP="00E8460C">
            <w:pPr>
              <w:tabs>
                <w:tab w:val="left" w:pos="0"/>
              </w:tabs>
              <w:spacing w:after="0"/>
              <w:ind w:left="-108"/>
              <w:rPr>
                <w:sz w:val="17"/>
                <w:szCs w:val="17"/>
              </w:rPr>
            </w:pPr>
          </w:p>
          <w:p w14:paraId="71A050D5" w14:textId="77777777" w:rsidR="003B3CE5" w:rsidRDefault="003B3CE5" w:rsidP="00E8460C">
            <w:pPr>
              <w:tabs>
                <w:tab w:val="left" w:pos="0"/>
              </w:tabs>
              <w:spacing w:after="0"/>
              <w:ind w:left="-108"/>
              <w:rPr>
                <w:sz w:val="17"/>
                <w:szCs w:val="17"/>
              </w:rPr>
            </w:pPr>
          </w:p>
          <w:p w14:paraId="2E49EB53" w14:textId="77777777" w:rsidR="003B3CE5" w:rsidRPr="00E94D60" w:rsidRDefault="003B3CE5" w:rsidP="00E8460C">
            <w:pPr>
              <w:tabs>
                <w:tab w:val="left" w:pos="0"/>
              </w:tabs>
              <w:spacing w:after="0"/>
              <w:ind w:left="-108"/>
              <w:rPr>
                <w:sz w:val="17"/>
                <w:szCs w:val="17"/>
              </w:rPr>
            </w:pPr>
          </w:p>
        </w:tc>
      </w:tr>
    </w:tbl>
    <w:p w14:paraId="70291354" w14:textId="77777777" w:rsidR="00E550F1" w:rsidRDefault="00E550F1" w:rsidP="00C70B09">
      <w:pPr>
        <w:spacing w:after="0"/>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4C55B7C0"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72D7654A" w14:textId="77777777"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71F26C6B" w14:textId="77777777" w:rsidTr="00374FF7">
        <w:trPr>
          <w:trHeight w:val="397"/>
        </w:trPr>
        <w:tc>
          <w:tcPr>
            <w:tcW w:w="5939" w:type="dxa"/>
            <w:tcBorders>
              <w:top w:val="single" w:sz="12" w:space="0" w:color="auto"/>
              <w:bottom w:val="single" w:sz="12" w:space="0" w:color="auto"/>
            </w:tcBorders>
            <w:shd w:val="clear" w:color="auto" w:fill="F3F3F3"/>
            <w:vAlign w:val="center"/>
          </w:tcPr>
          <w:p w14:paraId="0F7721EF"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685D97DA"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699771B7"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7C363722" w14:textId="77777777" w:rsidR="00E8460C" w:rsidRPr="00AF426C" w:rsidRDefault="00E8460C">
      <w:pPr>
        <w:spacing w:after="0"/>
        <w:rPr>
          <w:rFonts w:asciiTheme="majorHAnsi" w:eastAsiaTheme="majorEastAsia" w:hAnsiTheme="majorHAnsi" w:cs="Times New Roman (Headings CS)"/>
          <w:b/>
          <w:color w:val="004C97" w:themeColor="accent5"/>
          <w:sz w:val="20"/>
          <w:szCs w:val="26"/>
          <w:lang w:val="en-AU"/>
        </w:rPr>
      </w:pPr>
    </w:p>
    <w:p w14:paraId="46EE13B4" w14:textId="77777777" w:rsidR="00B60103" w:rsidRDefault="00B60103" w:rsidP="00AF426C">
      <w:pPr>
        <w:pStyle w:val="Heading2"/>
        <w:spacing w:before="0" w:after="0"/>
        <w:rPr>
          <w:lang w:val="en-AU"/>
        </w:rPr>
      </w:pPr>
      <w:r>
        <w:rPr>
          <w:lang w:val="en-AU"/>
        </w:rPr>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04B37106"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3676C013" w14:textId="77777777"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594B638B" w14:textId="77777777" w:rsidTr="00463924">
        <w:trPr>
          <w:trHeight w:val="397"/>
        </w:trPr>
        <w:tc>
          <w:tcPr>
            <w:tcW w:w="1261" w:type="dxa"/>
            <w:tcBorders>
              <w:top w:val="nil"/>
              <w:bottom w:val="nil"/>
            </w:tcBorders>
            <w:vAlign w:val="center"/>
          </w:tcPr>
          <w:p w14:paraId="730397A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BDE6691"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E11B4CC"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1851D426"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64467B6"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4DC0D8ED" w14:textId="77777777" w:rsidTr="00463924">
        <w:trPr>
          <w:trHeight w:val="397"/>
        </w:trPr>
        <w:tc>
          <w:tcPr>
            <w:tcW w:w="1261" w:type="dxa"/>
            <w:tcBorders>
              <w:top w:val="nil"/>
              <w:bottom w:val="single" w:sz="2" w:space="0" w:color="auto"/>
            </w:tcBorders>
            <w:vAlign w:val="center"/>
          </w:tcPr>
          <w:p w14:paraId="3C36AEB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18D8F5C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56588FB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1E8ECFA1"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67C00D08" w14:textId="77777777"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322B8451"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A4EE0F3"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3F18B6D9" w14:textId="77777777" w:rsidR="00E41807" w:rsidRPr="00993A3D" w:rsidRDefault="00E41807" w:rsidP="00564A02">
            <w:pPr>
              <w:spacing w:after="0"/>
              <w:jc w:val="center"/>
              <w:rPr>
                <w:sz w:val="17"/>
                <w:szCs w:val="17"/>
              </w:rPr>
            </w:pPr>
          </w:p>
        </w:tc>
      </w:tr>
      <w:tr w:rsidR="00E41807" w:rsidRPr="00F77B79" w14:paraId="6C98FFA4"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4A7FD6F7"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25669CC5" w14:textId="77777777" w:rsidR="00E41807" w:rsidRPr="00993A3D" w:rsidRDefault="00E41807" w:rsidP="00564A02">
            <w:pPr>
              <w:spacing w:after="0"/>
              <w:jc w:val="center"/>
              <w:rPr>
                <w:sz w:val="17"/>
                <w:szCs w:val="17"/>
              </w:rPr>
            </w:pPr>
          </w:p>
        </w:tc>
      </w:tr>
    </w:tbl>
    <w:p w14:paraId="44941AC2" w14:textId="77777777"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00D358C6" w14:textId="77777777" w:rsidR="001B1980" w:rsidRDefault="001B1980" w:rsidP="00D04756">
      <w:pPr>
        <w:rPr>
          <w:lang w:val="en-AU"/>
        </w:rPr>
      </w:pPr>
    </w:p>
    <w:p w14:paraId="470164AB" w14:textId="77777777" w:rsidR="00BD68EC" w:rsidRPr="00AF426C" w:rsidRDefault="00BD68EC" w:rsidP="00BD68EC">
      <w:pPr>
        <w:spacing w:after="0"/>
        <w:rPr>
          <w:lang w:val="en-AU"/>
        </w:rPr>
      </w:pPr>
      <w:bookmarkStart w:id="4"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6"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1B7FCB91" w14:textId="77777777" w:rsidR="00BD68EC" w:rsidRPr="00A940CA" w:rsidRDefault="00BD68EC" w:rsidP="00BD68EC">
      <w:pPr>
        <w:spacing w:after="0"/>
        <w:rPr>
          <w:sz w:val="17"/>
          <w:szCs w:val="17"/>
        </w:rPr>
      </w:pPr>
    </w:p>
    <w:p w14:paraId="10B137A5" w14:textId="77777777"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79B070BB" w14:textId="77777777" w:rsidR="00BD68EC" w:rsidRPr="00652DDA" w:rsidRDefault="00BD68EC" w:rsidP="00BD68EC">
      <w:pPr>
        <w:pStyle w:val="Heading2"/>
        <w:spacing w:before="240"/>
        <w:rPr>
          <w:lang w:val="en-AU"/>
        </w:rPr>
      </w:pPr>
      <w:r w:rsidRPr="00652DDA">
        <w:rPr>
          <w:lang w:val="en-AU"/>
        </w:rPr>
        <w:lastRenderedPageBreak/>
        <w:t>DECLARATION</w:t>
      </w:r>
    </w:p>
    <w:p w14:paraId="00E1B431" w14:textId="77777777"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6DCA71D2"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0A7D8413"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C407272"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1F7332F8"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2177065F" w14:textId="77777777" w:rsidR="00D76847" w:rsidRDefault="00D76847" w:rsidP="00D76847">
      <w:pPr>
        <w:rPr>
          <w:sz w:val="17"/>
          <w:szCs w:val="17"/>
        </w:rPr>
      </w:pPr>
    </w:p>
    <w:p w14:paraId="6E3C3FC7" w14:textId="77777777" w:rsidR="00176786" w:rsidRPr="00AB6AA7" w:rsidRDefault="00176786" w:rsidP="00D76847">
      <w:pPr>
        <w:rPr>
          <w:sz w:val="17"/>
          <w:szCs w:val="17"/>
        </w:rPr>
      </w:pPr>
    </w:p>
    <w:p w14:paraId="1867AA42" w14:textId="77777777"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5BFB6E48" w14:textId="77777777" w:rsidR="00AB6AA7" w:rsidRDefault="00AB6AA7" w:rsidP="00D76847">
      <w:pPr>
        <w:rPr>
          <w:sz w:val="17"/>
          <w:szCs w:val="17"/>
        </w:rPr>
      </w:pPr>
    </w:p>
    <w:p w14:paraId="57C2A4DC" w14:textId="77777777" w:rsidR="002E099A" w:rsidRPr="00AB6AA7" w:rsidRDefault="002E099A" w:rsidP="00D76847">
      <w:pPr>
        <w:rPr>
          <w:sz w:val="17"/>
          <w:szCs w:val="17"/>
        </w:rPr>
      </w:pPr>
    </w:p>
    <w:p w14:paraId="613B6A8E" w14:textId="77777777"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3F73B33C" w14:textId="77777777"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7AA39D62" w14:textId="77777777" w:rsidTr="00856BA7">
        <w:trPr>
          <w:trHeight w:val="397"/>
        </w:trPr>
        <w:tc>
          <w:tcPr>
            <w:tcW w:w="9624" w:type="dxa"/>
            <w:shd w:val="clear" w:color="auto" w:fill="F2F2F2" w:themeFill="background1" w:themeFillShade="F2"/>
            <w:vAlign w:val="center"/>
          </w:tcPr>
          <w:p w14:paraId="54AFE2FB" w14:textId="77777777" w:rsidR="00727271" w:rsidRPr="00C70B09" w:rsidRDefault="00727271" w:rsidP="004D053E">
            <w:pPr>
              <w:spacing w:after="0"/>
              <w:rPr>
                <w:b/>
                <w:sz w:val="18"/>
                <w:szCs w:val="17"/>
              </w:rPr>
            </w:pPr>
            <w:r w:rsidRPr="00C70B09">
              <w:rPr>
                <w:b/>
                <w:sz w:val="18"/>
                <w:szCs w:val="17"/>
              </w:rPr>
              <w:t>Please select the category that best describes who has signed and completed this form. This will assist the school with the enrolment process.</w:t>
            </w:r>
          </w:p>
        </w:tc>
      </w:tr>
      <w:tr w:rsidR="00727271" w:rsidRPr="00446A8A" w14:paraId="472F189E" w14:textId="77777777" w:rsidTr="00856BA7">
        <w:trPr>
          <w:trHeight w:val="397"/>
        </w:trPr>
        <w:tc>
          <w:tcPr>
            <w:tcW w:w="9624" w:type="dxa"/>
            <w:vAlign w:val="center"/>
          </w:tcPr>
          <w:p w14:paraId="71D9AF83" w14:textId="77777777" w:rsidR="00727271" w:rsidRPr="00C70B09" w:rsidRDefault="00727271" w:rsidP="00856BA7">
            <w:pPr>
              <w:spacing w:after="0" w:line="360" w:lineRule="auto"/>
              <w:rPr>
                <w:sz w:val="18"/>
                <w:szCs w:val="17"/>
              </w:rPr>
            </w:pPr>
            <w:r w:rsidRPr="00C70B09">
              <w:rPr>
                <w:rFonts w:ascii="Wingdings" w:eastAsia="Wingdings" w:hAnsi="Wingdings" w:cs="Wingdings"/>
                <w:sz w:val="18"/>
                <w:szCs w:val="17"/>
              </w:rPr>
              <w:t></w:t>
            </w:r>
            <w:r w:rsidRPr="00C70B09">
              <w:rPr>
                <w:sz w:val="18"/>
                <w:szCs w:val="17"/>
              </w:rPr>
              <w:t xml:space="preserve"> Both parents/carers have completed and signed this form.</w:t>
            </w:r>
          </w:p>
        </w:tc>
      </w:tr>
      <w:tr w:rsidR="00727271" w:rsidRPr="00446A8A" w14:paraId="76EB383D" w14:textId="77777777" w:rsidTr="00856BA7">
        <w:trPr>
          <w:trHeight w:val="397"/>
        </w:trPr>
        <w:tc>
          <w:tcPr>
            <w:tcW w:w="9624" w:type="dxa"/>
            <w:vAlign w:val="center"/>
          </w:tcPr>
          <w:p w14:paraId="74D0521E" w14:textId="77777777" w:rsidR="00727271" w:rsidRPr="00C70B09" w:rsidRDefault="00727271" w:rsidP="00856BA7">
            <w:pPr>
              <w:spacing w:after="0" w:line="360" w:lineRule="auto"/>
              <w:rPr>
                <w:sz w:val="18"/>
                <w:szCs w:val="17"/>
              </w:rPr>
            </w:pPr>
            <w:r w:rsidRPr="00C70B09">
              <w:rPr>
                <w:rFonts w:ascii="Wingdings" w:eastAsia="Wingdings" w:hAnsi="Wingdings" w:cs="Wingdings"/>
                <w:sz w:val="18"/>
                <w:szCs w:val="17"/>
              </w:rPr>
              <w:t></w:t>
            </w:r>
            <w:r w:rsidRPr="00C70B09">
              <w:rPr>
                <w:sz w:val="18"/>
                <w:szCs w:val="17"/>
              </w:rPr>
              <w:t xml:space="preserve"> Parents</w:t>
            </w:r>
            <w:r w:rsidR="00C537A8" w:rsidRPr="00C70B09">
              <w:rPr>
                <w:sz w:val="18"/>
                <w:szCs w:val="17"/>
              </w:rPr>
              <w:t>/carers</w:t>
            </w:r>
            <w:r w:rsidRPr="00C70B09">
              <w:rPr>
                <w:sz w:val="18"/>
                <w:szCs w:val="17"/>
              </w:rPr>
              <w:t xml:space="preserve"> are completing separate forms (schools can provide additional forms on request).</w:t>
            </w:r>
          </w:p>
        </w:tc>
      </w:tr>
      <w:tr w:rsidR="00727271" w:rsidRPr="00446A8A" w14:paraId="0A11D2B5" w14:textId="77777777" w:rsidTr="00856BA7">
        <w:trPr>
          <w:trHeight w:val="545"/>
        </w:trPr>
        <w:tc>
          <w:tcPr>
            <w:tcW w:w="9624" w:type="dxa"/>
            <w:vAlign w:val="center"/>
          </w:tcPr>
          <w:p w14:paraId="38D9795E" w14:textId="77777777" w:rsidR="00727271" w:rsidRPr="00C70B09" w:rsidRDefault="00727271" w:rsidP="00856BA7">
            <w:pPr>
              <w:spacing w:after="0" w:line="360" w:lineRule="auto"/>
              <w:rPr>
                <w:sz w:val="18"/>
                <w:szCs w:val="17"/>
              </w:rPr>
            </w:pPr>
            <w:r w:rsidRPr="00C70B09">
              <w:rPr>
                <w:rFonts w:ascii="Wingdings" w:eastAsia="Wingdings" w:hAnsi="Wingdings" w:cs="Wingdings"/>
                <w:sz w:val="18"/>
                <w:szCs w:val="17"/>
              </w:rPr>
              <w:t></w:t>
            </w:r>
            <w:r w:rsidRPr="00C70B09">
              <w:rPr>
                <w:sz w:val="18"/>
                <w:szCs w:val="17"/>
              </w:rPr>
              <w:t xml:space="preserve"> One parent has completed and signed this form on behalf of both parents. Contact details for the other parent have been provided in the form for the school’s use as required. </w:t>
            </w:r>
          </w:p>
        </w:tc>
      </w:tr>
      <w:tr w:rsidR="00727271" w:rsidRPr="00446A8A" w14:paraId="22963333" w14:textId="77777777" w:rsidTr="00856BA7">
        <w:trPr>
          <w:trHeight w:val="397"/>
        </w:trPr>
        <w:tc>
          <w:tcPr>
            <w:tcW w:w="9624" w:type="dxa"/>
            <w:vAlign w:val="center"/>
          </w:tcPr>
          <w:p w14:paraId="68CD2F23" w14:textId="77777777" w:rsidR="00727271" w:rsidRPr="00C70B09" w:rsidRDefault="00727271" w:rsidP="00856BA7">
            <w:pPr>
              <w:spacing w:after="0" w:line="360" w:lineRule="auto"/>
              <w:rPr>
                <w:sz w:val="18"/>
                <w:szCs w:val="17"/>
              </w:rPr>
            </w:pPr>
            <w:r w:rsidRPr="00C70B09">
              <w:rPr>
                <w:rFonts w:ascii="Wingdings" w:eastAsia="Wingdings" w:hAnsi="Wingdings" w:cs="Wingdings"/>
                <w:sz w:val="18"/>
                <w:szCs w:val="17"/>
              </w:rPr>
              <w:t></w:t>
            </w:r>
            <w:r w:rsidRPr="00C70B09">
              <w:rPr>
                <w:sz w:val="18"/>
                <w:szCs w:val="17"/>
              </w:rPr>
              <w:t xml:space="preserve"> One parent has completed and signed this form and the contact details for the other parent are unknown to the enrolling parent/carer and not provided. </w:t>
            </w:r>
          </w:p>
        </w:tc>
      </w:tr>
      <w:tr w:rsidR="00727271" w:rsidRPr="00446A8A" w14:paraId="10E4C638" w14:textId="77777777" w:rsidTr="00856BA7">
        <w:trPr>
          <w:trHeight w:val="397"/>
        </w:trPr>
        <w:tc>
          <w:tcPr>
            <w:tcW w:w="9624" w:type="dxa"/>
            <w:vAlign w:val="center"/>
          </w:tcPr>
          <w:p w14:paraId="7736EB10" w14:textId="77777777" w:rsidR="00727271" w:rsidRPr="00C70B09" w:rsidRDefault="00727271" w:rsidP="00856BA7">
            <w:pPr>
              <w:spacing w:after="0" w:line="360" w:lineRule="auto"/>
              <w:rPr>
                <w:rFonts w:ascii="Wingdings" w:eastAsia="Wingdings" w:hAnsi="Wingdings" w:cs="Wingdings"/>
                <w:sz w:val="18"/>
                <w:szCs w:val="17"/>
              </w:rPr>
            </w:pPr>
            <w:r w:rsidRPr="00C70B09">
              <w:rPr>
                <w:rFonts w:ascii="Wingdings" w:eastAsia="Wingdings" w:hAnsi="Wingdings" w:cs="Wingdings"/>
                <w:sz w:val="18"/>
                <w:szCs w:val="17"/>
              </w:rPr>
              <w:t></w:t>
            </w:r>
            <w:r w:rsidRPr="00C70B09">
              <w:rPr>
                <w:sz w:val="18"/>
                <w:szCs w:val="17"/>
              </w:rPr>
              <w:t xml:space="preserve"> </w:t>
            </w:r>
            <w:r w:rsidR="002706A9" w:rsidRPr="00C70B09">
              <w:rPr>
                <w:sz w:val="18"/>
                <w:szCs w:val="17"/>
              </w:rPr>
              <w:t>There is only one parent</w:t>
            </w:r>
            <w:r w:rsidR="00927ACD" w:rsidRPr="00C70B09">
              <w:rPr>
                <w:sz w:val="18"/>
                <w:szCs w:val="17"/>
              </w:rPr>
              <w:t>/carer</w:t>
            </w:r>
            <w:r w:rsidR="002706A9" w:rsidRPr="00C70B09">
              <w:rPr>
                <w:sz w:val="18"/>
                <w:szCs w:val="17"/>
              </w:rPr>
              <w:t xml:space="preserve"> with legal responsibility for the child and that person has completed and signed this form. </w:t>
            </w:r>
          </w:p>
        </w:tc>
      </w:tr>
      <w:tr w:rsidR="00727271" w:rsidRPr="00446A8A" w14:paraId="754CAF22" w14:textId="77777777" w:rsidTr="00A940CA">
        <w:trPr>
          <w:trHeight w:val="646"/>
        </w:trPr>
        <w:tc>
          <w:tcPr>
            <w:tcW w:w="9624" w:type="dxa"/>
            <w:vAlign w:val="center"/>
          </w:tcPr>
          <w:p w14:paraId="3394FA22" w14:textId="77777777" w:rsidR="00927ACD" w:rsidRPr="00C70B09" w:rsidRDefault="00727271" w:rsidP="00A62173">
            <w:pPr>
              <w:spacing w:after="0" w:line="360" w:lineRule="auto"/>
              <w:rPr>
                <w:sz w:val="18"/>
                <w:szCs w:val="17"/>
              </w:rPr>
            </w:pPr>
            <w:r w:rsidRPr="00C70B09">
              <w:rPr>
                <w:rFonts w:ascii="Wingdings" w:eastAsia="Wingdings" w:hAnsi="Wingdings" w:cs="Wingdings"/>
                <w:sz w:val="18"/>
                <w:szCs w:val="17"/>
              </w:rPr>
              <w:t></w:t>
            </w:r>
            <w:r w:rsidRPr="00C70B09">
              <w:rPr>
                <w:sz w:val="18"/>
                <w:szCs w:val="17"/>
              </w:rPr>
              <w:t xml:space="preserve"> </w:t>
            </w:r>
            <w:r w:rsidR="002706A9" w:rsidRPr="00C70B09">
              <w:rPr>
                <w:sz w:val="18"/>
                <w:szCs w:val="17"/>
              </w:rPr>
              <w:t>Other</w:t>
            </w:r>
            <w:r w:rsidR="00C55C3E" w:rsidRPr="00C70B09">
              <w:rPr>
                <w:sz w:val="18"/>
                <w:szCs w:val="17"/>
              </w:rPr>
              <w:t>, please specify:</w:t>
            </w:r>
            <w:r w:rsidR="002706A9" w:rsidRPr="00C70B09">
              <w:rPr>
                <w:sz w:val="18"/>
                <w:szCs w:val="17"/>
              </w:rPr>
              <w:t xml:space="preserve"> (for instance, where the contact details for the other parent are known but it is not appropriate or </w:t>
            </w:r>
            <w:r w:rsidR="00830D08" w:rsidRPr="00C70B09">
              <w:rPr>
                <w:sz w:val="18"/>
                <w:szCs w:val="17"/>
              </w:rPr>
              <w:br/>
            </w:r>
            <w:r w:rsidR="002706A9" w:rsidRPr="00C70B09">
              <w:rPr>
                <w:sz w:val="18"/>
                <w:szCs w:val="17"/>
              </w:rPr>
              <w:t>safe to contact them</w:t>
            </w:r>
            <w:r w:rsidR="00C55C3E" w:rsidRPr="00C70B09">
              <w:rPr>
                <w:sz w:val="18"/>
                <w:szCs w:val="17"/>
              </w:rPr>
              <w:t xml:space="preserve">) </w:t>
            </w:r>
            <w:r w:rsidR="002706A9" w:rsidRPr="00C70B09">
              <w:rPr>
                <w:sz w:val="18"/>
                <w:szCs w:val="17"/>
              </w:rPr>
              <w:t>_</w:t>
            </w:r>
            <w:r w:rsidR="00C55C3E" w:rsidRPr="00C70B09">
              <w:rPr>
                <w:sz w:val="18"/>
                <w:szCs w:val="17"/>
              </w:rPr>
              <w:t>_____________________________________________</w:t>
            </w:r>
            <w:r w:rsidR="00927ACD" w:rsidRPr="00C70B09">
              <w:rPr>
                <w:sz w:val="18"/>
                <w:szCs w:val="17"/>
              </w:rPr>
              <w:t>________________________________</w:t>
            </w:r>
          </w:p>
        </w:tc>
      </w:tr>
    </w:tbl>
    <w:p w14:paraId="19E7A1D1" w14:textId="77777777"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7B952F7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66378925" w14:textId="77777777" w:rsidR="00D76847" w:rsidRPr="005A268D" w:rsidRDefault="00AB6AA7" w:rsidP="00AB6AA7">
            <w:pPr>
              <w:spacing w:after="0"/>
              <w:rPr>
                <w:b/>
                <w:bCs/>
                <w:sz w:val="18"/>
              </w:rPr>
            </w:pPr>
            <w:r>
              <w:rPr>
                <w:b/>
                <w:smallCaps/>
                <w:color w:val="FFFFFF" w:themeColor="background1"/>
                <w:sz w:val="17"/>
                <w:szCs w:val="17"/>
              </w:rPr>
              <w:t>WHO CAN SIGN THIS FORM?</w:t>
            </w:r>
          </w:p>
        </w:tc>
      </w:tr>
    </w:tbl>
    <w:p w14:paraId="254A34E8" w14:textId="77777777" w:rsidR="00D76847" w:rsidRPr="00AB6AA7" w:rsidRDefault="00D76847" w:rsidP="00AB6AA7">
      <w:pPr>
        <w:spacing w:after="0"/>
        <w:rPr>
          <w:sz w:val="17"/>
          <w:szCs w:val="17"/>
        </w:rPr>
      </w:pPr>
    </w:p>
    <w:p w14:paraId="2ADC71F0"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660BCCDE"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DBF41D4"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5D4D5268" w14:textId="77777777" w:rsidR="00D76847" w:rsidRPr="00AB6AA7" w:rsidRDefault="00D76847" w:rsidP="00D76847">
      <w:pPr>
        <w:rPr>
          <w:rFonts w:ascii="Calibri" w:hAnsi="Calibri"/>
          <w:sz w:val="17"/>
          <w:szCs w:val="17"/>
        </w:rPr>
      </w:pPr>
    </w:p>
    <w:p w14:paraId="7A5F4B4D" w14:textId="77777777"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7" w:history="1">
        <w:r w:rsidR="00EE32E7" w:rsidRPr="00EE32E7">
          <w:rPr>
            <w:rStyle w:val="Hyperlink"/>
            <w:sz w:val="17"/>
            <w:szCs w:val="17"/>
          </w:rPr>
          <w:t>www.education.vic.gov.au/PAL/informal-carer-statutory-declaration-template.pdf</w:t>
        </w:r>
      </w:hyperlink>
    </w:p>
    <w:p w14:paraId="34D8BBEA" w14:textId="77777777" w:rsidR="00D76847" w:rsidRPr="00AB6AA7" w:rsidRDefault="00D76847" w:rsidP="00D76847">
      <w:pPr>
        <w:pStyle w:val="ListParagraph"/>
        <w:rPr>
          <w:b/>
          <w:bCs/>
          <w:sz w:val="17"/>
          <w:szCs w:val="17"/>
        </w:rPr>
      </w:pPr>
    </w:p>
    <w:p w14:paraId="79ADCC0F" w14:textId="77777777"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8"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1B7A434D" w14:textId="77777777" w:rsidR="00D76847" w:rsidRPr="00AB6AA7" w:rsidRDefault="00D76847" w:rsidP="00D76847">
      <w:pPr>
        <w:pStyle w:val="ListParagraph"/>
        <w:rPr>
          <w:b/>
          <w:bCs/>
          <w:sz w:val="17"/>
          <w:szCs w:val="17"/>
        </w:rPr>
      </w:pPr>
    </w:p>
    <w:p w14:paraId="3C74B185" w14:textId="77777777"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63CB1F45" w14:textId="77777777" w:rsidR="002A26D1" w:rsidRDefault="002A26D1" w:rsidP="002A26D1">
      <w:pPr>
        <w:pStyle w:val="Heading2"/>
        <w:spacing w:before="240"/>
        <w:rPr>
          <w:lang w:val="en-AU"/>
        </w:rPr>
      </w:pPr>
      <w:r>
        <w:rPr>
          <w:lang w:val="en-AU"/>
        </w:rPr>
        <w:lastRenderedPageBreak/>
        <w:t>ATTACHMENT – PARENTAL OCCUPATION GROUP CODES</w:t>
      </w:r>
    </w:p>
    <w:p w14:paraId="027B7FC0" w14:textId="77777777"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56E08885" w14:textId="77777777"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7EE230C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4675562C"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E77ABC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005CA4E"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92F0A7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0CB097DA"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6DBE30E7"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3466FC4A" w14:textId="77777777"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6DE96BC9" w14:textId="77777777"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2ED8F41C"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541993D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7449656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EC36F57"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6A93377E"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2CC4C347"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138440DB"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53B8BEAA"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717766EE" w14:textId="77777777"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0CB4BD3D" w14:textId="77777777"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0CCC7B8B"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BAC47AF"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B46C34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24BEC8FF"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4631B3AE"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7BC6FA44" w14:textId="77777777"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1B7BFDAA" w14:textId="77777777"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7EBF1914"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0432088F"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0E7F05D5"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A0F727A"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DA791B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208D8900"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70CD79F9"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15CD2F69"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7BA07C9F"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56D9E9C7"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00EA679D" w14:textId="77777777" w:rsidR="00AB6AA7" w:rsidRPr="00AB6AA7" w:rsidRDefault="00AB6AA7" w:rsidP="00AB6AA7">
      <w:pPr>
        <w:rPr>
          <w:sz w:val="17"/>
          <w:szCs w:val="17"/>
        </w:rPr>
      </w:pPr>
    </w:p>
    <w:p w14:paraId="3B95B03A" w14:textId="77777777" w:rsidR="004F1A40" w:rsidRDefault="004F1A40" w:rsidP="00D76847">
      <w:pPr>
        <w:rPr>
          <w:lang w:val="en-AU"/>
        </w:rPr>
      </w:pPr>
    </w:p>
    <w:p w14:paraId="789671C4" w14:textId="77777777" w:rsidR="004F1A40" w:rsidRDefault="004F1A40">
      <w:pPr>
        <w:spacing w:after="0"/>
        <w:rPr>
          <w:lang w:val="en-AU"/>
        </w:rPr>
      </w:pPr>
      <w:r>
        <w:rPr>
          <w:lang w:val="en-AU"/>
        </w:rPr>
        <w:br w:type="page"/>
      </w:r>
    </w:p>
    <w:p w14:paraId="3E97698F" w14:textId="77777777" w:rsidR="004F1A40" w:rsidRDefault="004F1A40" w:rsidP="004F1A40">
      <w:pPr>
        <w:pStyle w:val="Heading2"/>
        <w:spacing w:before="240"/>
        <w:rPr>
          <w:lang w:val="en-AU"/>
        </w:rPr>
      </w:pPr>
      <w:bookmarkStart w:id="6" w:name="_Hlk117524546"/>
      <w:bookmarkStart w:id="7" w:name="_Hlk117524869"/>
      <w:r>
        <w:rPr>
          <w:lang w:val="en-AU"/>
        </w:rPr>
        <w:lastRenderedPageBreak/>
        <w:t xml:space="preserve">ATTACHMENT – </w:t>
      </w:r>
      <w:r w:rsidRPr="001F3B95">
        <w:rPr>
          <w:lang w:val="en-AU"/>
        </w:rPr>
        <w:t>ADDITIONAL</w:t>
      </w:r>
      <w:r>
        <w:rPr>
          <w:lang w:val="en-AU"/>
        </w:rPr>
        <w:t xml:space="preserve"> PARENT/CARER DETAILS</w:t>
      </w:r>
    </w:p>
    <w:p w14:paraId="51B96871" w14:textId="77777777"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060ADB71"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0E89A8E" w14:textId="77777777"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067E1BD2"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2EFDFFC9"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A9A35" w14:textId="77777777" w:rsidR="0056268F" w:rsidRPr="00E94D60" w:rsidRDefault="0056268F" w:rsidP="00F210F4">
            <w:pPr>
              <w:spacing w:after="0"/>
              <w:rPr>
                <w:sz w:val="17"/>
                <w:szCs w:val="17"/>
              </w:rPr>
            </w:pPr>
          </w:p>
        </w:tc>
      </w:tr>
      <w:tr w:rsidR="0056268F" w:rsidRPr="00696C48" w14:paraId="0AA08F31"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9913F03" w14:textId="77777777"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042B4271" w14:textId="77777777" w:rsidR="0056268F" w:rsidRPr="00E94D60" w:rsidRDefault="0056268F" w:rsidP="00F210F4">
            <w:pPr>
              <w:spacing w:after="0"/>
              <w:rPr>
                <w:sz w:val="17"/>
                <w:szCs w:val="17"/>
              </w:rPr>
            </w:pPr>
          </w:p>
        </w:tc>
      </w:tr>
      <w:tr w:rsidR="00046AC3" w:rsidRPr="00696C48" w14:paraId="7AA78B01"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4CA20FBC" w14:textId="77777777"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00427D56" w14:textId="77777777"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11CEFE26" w14:textId="77777777"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4CF8AA3C" w14:textId="77777777"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88C9529"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52802307"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442F9AC" w14:textId="77777777"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687102AA" w14:textId="77777777" w:rsidR="0056268F" w:rsidRPr="00D04756" w:rsidRDefault="0056268F" w:rsidP="00F210F4">
            <w:pPr>
              <w:spacing w:after="0"/>
              <w:rPr>
                <w:sz w:val="17"/>
                <w:szCs w:val="17"/>
              </w:rPr>
            </w:pPr>
          </w:p>
        </w:tc>
      </w:tr>
      <w:tr w:rsidR="0056268F" w:rsidRPr="00D04756" w14:paraId="0DA9A195"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8CC9345"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7B3A7BBB" w14:textId="77777777" w:rsidR="0056268F" w:rsidRPr="00D04756" w:rsidRDefault="0056268F" w:rsidP="00F210F4">
            <w:pPr>
              <w:spacing w:after="0"/>
              <w:rPr>
                <w:sz w:val="17"/>
                <w:szCs w:val="17"/>
              </w:rPr>
            </w:pPr>
          </w:p>
        </w:tc>
      </w:tr>
      <w:tr w:rsidR="0056268F" w:rsidRPr="00D04756" w14:paraId="6247D290"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FA8934A"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412766A2"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992C25"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523F525E" w14:textId="77777777" w:rsidR="0056268F" w:rsidRPr="00D04756" w:rsidRDefault="0056268F" w:rsidP="00F210F4">
            <w:pPr>
              <w:spacing w:after="0"/>
              <w:rPr>
                <w:sz w:val="17"/>
                <w:szCs w:val="17"/>
              </w:rPr>
            </w:pPr>
          </w:p>
        </w:tc>
      </w:tr>
      <w:tr w:rsidR="0056268F" w:rsidRPr="00D04756" w14:paraId="2C2F4820"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7865C629"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37009A7" w14:textId="77777777" w:rsidR="0056268F" w:rsidRPr="00D04756" w:rsidRDefault="0056268F" w:rsidP="00F210F4">
            <w:pPr>
              <w:spacing w:after="0"/>
              <w:rPr>
                <w:sz w:val="17"/>
                <w:szCs w:val="17"/>
              </w:rPr>
            </w:pPr>
          </w:p>
        </w:tc>
      </w:tr>
      <w:tr w:rsidR="0056268F" w:rsidRPr="00D04756" w14:paraId="1416BCA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2CEEC23A"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5E9DF34D"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C8BAEB5"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5BA3882" w14:textId="77777777" w:rsidR="0056268F" w:rsidRPr="00D04756" w:rsidRDefault="0056268F" w:rsidP="00F210F4">
            <w:pPr>
              <w:spacing w:after="0"/>
              <w:rPr>
                <w:sz w:val="17"/>
                <w:szCs w:val="17"/>
              </w:rPr>
            </w:pPr>
          </w:p>
        </w:tc>
      </w:tr>
      <w:tr w:rsidR="0056268F" w:rsidRPr="00D04756" w14:paraId="63170648"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7501BF3"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674D057A"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0D80F1C"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4BC86D54" w14:textId="77777777" w:rsidR="0056268F" w:rsidRPr="00D04756" w:rsidRDefault="0056268F" w:rsidP="00F210F4">
            <w:pPr>
              <w:spacing w:after="0"/>
              <w:rPr>
                <w:sz w:val="17"/>
                <w:szCs w:val="17"/>
              </w:rPr>
            </w:pPr>
          </w:p>
        </w:tc>
      </w:tr>
    </w:tbl>
    <w:p w14:paraId="0558DF09" w14:textId="77777777" w:rsidR="0056268F" w:rsidRPr="00D4318E" w:rsidRDefault="0056268F" w:rsidP="0056268F">
      <w:pPr>
        <w:spacing w:after="0"/>
        <w:rPr>
          <w:sz w:val="16"/>
          <w:szCs w:val="16"/>
        </w:rPr>
      </w:pPr>
    </w:p>
    <w:p w14:paraId="3D711ECE" w14:textId="77777777" w:rsidR="0056268F" w:rsidRDefault="0056268F" w:rsidP="0056268F">
      <w:pPr>
        <w:pStyle w:val="Heading4"/>
        <w:rPr>
          <w:rStyle w:val="Heading4Char1"/>
          <w:b w:val="0"/>
          <w:bCs w:val="0"/>
        </w:rPr>
        <w:sectPr w:rsidR="0056268F" w:rsidSect="0056268F">
          <w:footerReference w:type="even" r:id="rId29"/>
          <w:footerReference w:type="default" r:id="rId30"/>
          <w:headerReference w:type="first" r:id="rId31"/>
          <w:footerReference w:type="first" r:id="rId32"/>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3AA11BCD"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37B7AA11"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1C0410DD"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6307BB16"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2C640E9"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1B45506" w14:textId="77777777"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0E2EA0F2"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2DE12E9E"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19BED15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AB4F87E"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0BADEF6A"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2AC66FE1"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82C41B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487114AD"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3532FB2D"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7FDACE60"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6A4472BE"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24E11738" w14:textId="77777777"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5907B2C6" w14:textId="77777777" w:rsidTr="001C05F3">
        <w:trPr>
          <w:trHeight w:val="397"/>
        </w:trPr>
        <w:tc>
          <w:tcPr>
            <w:tcW w:w="1686" w:type="dxa"/>
            <w:tcBorders>
              <w:top w:val="nil"/>
              <w:left w:val="single" w:sz="12" w:space="0" w:color="auto"/>
              <w:bottom w:val="nil"/>
            </w:tcBorders>
            <w:vAlign w:val="center"/>
          </w:tcPr>
          <w:p w14:paraId="5EF2D417"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24BF53DE"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5B01397F"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606148E3" w14:textId="77777777" w:rsidTr="001C05F3">
        <w:trPr>
          <w:trHeight w:val="397"/>
        </w:trPr>
        <w:tc>
          <w:tcPr>
            <w:tcW w:w="1686" w:type="dxa"/>
            <w:tcBorders>
              <w:top w:val="nil"/>
              <w:bottom w:val="single" w:sz="12" w:space="0" w:color="auto"/>
            </w:tcBorders>
            <w:vAlign w:val="center"/>
          </w:tcPr>
          <w:p w14:paraId="17623684" w14:textId="7777777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2DD21E9A" w14:textId="7777777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0ECB9B5"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449D44B2" w14:textId="77777777" w:rsidR="001C05F3" w:rsidRPr="00D04756" w:rsidRDefault="001C05F3" w:rsidP="00F210F4">
            <w:pPr>
              <w:spacing w:after="0"/>
              <w:rPr>
                <w:rFonts w:ascii="Wingdings" w:eastAsia="Wingdings" w:hAnsi="Wingdings" w:cs="Wingdings"/>
                <w:sz w:val="17"/>
                <w:szCs w:val="17"/>
              </w:rPr>
            </w:pPr>
          </w:p>
        </w:tc>
      </w:tr>
      <w:tr w:rsidR="0056268F" w:rsidRPr="00255EE6" w14:paraId="0F807FD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F361FB5"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2A6B242B" w14:textId="77777777" w:rsidR="0056268F" w:rsidRPr="00D04756" w:rsidRDefault="0056268F" w:rsidP="00F210F4">
            <w:pPr>
              <w:spacing w:after="0"/>
              <w:rPr>
                <w:rFonts w:ascii="Wingdings" w:eastAsia="Wingdings" w:hAnsi="Wingdings" w:cs="Wingdings"/>
                <w:sz w:val="17"/>
                <w:szCs w:val="17"/>
              </w:rPr>
            </w:pPr>
          </w:p>
          <w:p w14:paraId="6B574F0C" w14:textId="77777777" w:rsidR="0056268F" w:rsidRPr="00D04756" w:rsidRDefault="0056268F" w:rsidP="00F210F4">
            <w:pPr>
              <w:spacing w:after="0"/>
              <w:rPr>
                <w:rFonts w:ascii="Wingdings" w:eastAsia="Wingdings" w:hAnsi="Wingdings" w:cs="Wingdings"/>
                <w:sz w:val="17"/>
                <w:szCs w:val="17"/>
              </w:rPr>
            </w:pPr>
          </w:p>
        </w:tc>
      </w:tr>
    </w:tbl>
    <w:p w14:paraId="4FB6088B"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667FE41D"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15728C5F"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462B8811" w14:textId="77777777" w:rsidTr="00A940CA">
        <w:trPr>
          <w:trHeight w:val="397"/>
        </w:trPr>
        <w:tc>
          <w:tcPr>
            <w:tcW w:w="1665" w:type="dxa"/>
            <w:tcBorders>
              <w:top w:val="nil"/>
              <w:bottom w:val="nil"/>
            </w:tcBorders>
            <w:vAlign w:val="center"/>
          </w:tcPr>
          <w:p w14:paraId="535F10F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0119B051"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tep</w:t>
            </w:r>
            <w:r w:rsidR="00D62520" w:rsidRPr="007B3F57">
              <w:rPr>
                <w:sz w:val="17"/>
                <w:szCs w:val="17"/>
              </w:rPr>
              <w:t xml:space="preserve"> </w:t>
            </w:r>
            <w:r w:rsidRPr="00993A3D">
              <w:rPr>
                <w:sz w:val="17"/>
                <w:szCs w:val="17"/>
              </w:rPr>
              <w:t>Parent</w:t>
            </w:r>
          </w:p>
        </w:tc>
        <w:tc>
          <w:tcPr>
            <w:tcW w:w="1559" w:type="dxa"/>
            <w:tcBorders>
              <w:top w:val="nil"/>
              <w:bottom w:val="nil"/>
            </w:tcBorders>
            <w:vAlign w:val="center"/>
          </w:tcPr>
          <w:p w14:paraId="518DC0D5"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63F18089" w14:textId="77777777" w:rsidTr="00A940CA">
        <w:trPr>
          <w:trHeight w:val="397"/>
        </w:trPr>
        <w:tc>
          <w:tcPr>
            <w:tcW w:w="1665" w:type="dxa"/>
            <w:tcBorders>
              <w:top w:val="nil"/>
              <w:bottom w:val="nil"/>
            </w:tcBorders>
            <w:vAlign w:val="center"/>
          </w:tcPr>
          <w:p w14:paraId="0F0FCD9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6C4E01E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7ABC6AD"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4A535E9" w14:textId="77777777" w:rsidTr="00F210F4">
        <w:trPr>
          <w:trHeight w:val="397"/>
        </w:trPr>
        <w:tc>
          <w:tcPr>
            <w:tcW w:w="1665" w:type="dxa"/>
            <w:tcBorders>
              <w:top w:val="nil"/>
              <w:bottom w:val="single" w:sz="12" w:space="0" w:color="auto"/>
            </w:tcBorders>
            <w:vAlign w:val="center"/>
          </w:tcPr>
          <w:p w14:paraId="42DCEF9F"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30E17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9112BF">
              <w:rPr>
                <w:sz w:val="17"/>
                <w:szCs w:val="17"/>
              </w:rPr>
              <w:t>______________________</w:t>
            </w:r>
          </w:p>
        </w:tc>
      </w:tr>
    </w:tbl>
    <w:p w14:paraId="61121990"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504241EE"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E6B9510"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786823B9"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18E82D5E"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1E2123D3" w14:textId="77777777" w:rsidR="0056268F" w:rsidRPr="00D04756" w:rsidRDefault="0056268F" w:rsidP="00F210F4">
            <w:pPr>
              <w:pStyle w:val="Heading4"/>
              <w:spacing w:before="0"/>
              <w:rPr>
                <w:sz w:val="17"/>
                <w:szCs w:val="17"/>
              </w:rPr>
            </w:pPr>
          </w:p>
        </w:tc>
      </w:tr>
      <w:tr w:rsidR="0056268F" w:rsidRPr="00D04756" w14:paraId="0E84EC0C"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4E2F7AC0" w14:textId="77777777"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34E11B86"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1C60491A" w14:textId="77777777" w:rsidR="0056268F" w:rsidRPr="00D04756" w:rsidRDefault="0056268F" w:rsidP="00F210F4">
            <w:pPr>
              <w:spacing w:after="0"/>
              <w:rPr>
                <w:sz w:val="17"/>
                <w:szCs w:val="17"/>
              </w:rPr>
            </w:pPr>
            <w:r w:rsidRPr="00D04756">
              <w:rPr>
                <w:rStyle w:val="Heading4Char1"/>
                <w:rFonts w:ascii="Wingdings" w:hAnsi="Wingdings" w:cs="Wingdings"/>
                <w:sz w:val="17"/>
                <w:szCs w:val="17"/>
              </w:rPr>
              <w:t></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33F30AAC" w14:textId="77777777" w:rsidTr="00F210F4">
        <w:tblPrEx>
          <w:tblBorders>
            <w:bottom w:val="none" w:sz="0" w:space="0" w:color="auto"/>
          </w:tblBorders>
        </w:tblPrEx>
        <w:trPr>
          <w:trHeight w:val="397"/>
        </w:trPr>
        <w:tc>
          <w:tcPr>
            <w:tcW w:w="4663" w:type="dxa"/>
            <w:gridSpan w:val="7"/>
            <w:shd w:val="clear" w:color="auto" w:fill="auto"/>
            <w:vAlign w:val="center"/>
          </w:tcPr>
          <w:p w14:paraId="3AE9BC8C"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5E8CC48F" w14:textId="77777777" w:rsidTr="00F210F4">
        <w:tblPrEx>
          <w:tblBorders>
            <w:bottom w:val="none" w:sz="0" w:space="0" w:color="auto"/>
          </w:tblBorders>
        </w:tblPrEx>
        <w:trPr>
          <w:trHeight w:val="397"/>
        </w:trPr>
        <w:tc>
          <w:tcPr>
            <w:tcW w:w="4663" w:type="dxa"/>
            <w:gridSpan w:val="7"/>
            <w:shd w:val="clear" w:color="auto" w:fill="auto"/>
            <w:vAlign w:val="center"/>
          </w:tcPr>
          <w:p w14:paraId="0DED2AB9"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08ADD83B"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95D9B7B" w14:textId="77777777"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7722AF59" w14:textId="77777777" w:rsidR="0056268F" w:rsidRPr="00D04756" w:rsidRDefault="0056268F" w:rsidP="00F210F4">
            <w:pPr>
              <w:spacing w:after="0"/>
              <w:ind w:right="-1"/>
              <w:rPr>
                <w:sz w:val="17"/>
                <w:szCs w:val="17"/>
              </w:rPr>
            </w:pPr>
          </w:p>
        </w:tc>
      </w:tr>
      <w:tr w:rsidR="0056268F" w:rsidRPr="00D04756" w14:paraId="01C3C06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104CFC52"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747881B2"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4E147470"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31482CD7"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DB84552" w14:textId="77777777"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2940BD17"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38ECFA9D"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76572FF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09D77218"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48849177"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33A2E1F0" w14:textId="7777777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0AC29214" w14:textId="77777777"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56AAD3B" w14:textId="77777777" w:rsidR="00201ADA" w:rsidRPr="00D04756" w:rsidRDefault="00201ADA" w:rsidP="00201ADA">
            <w:pPr>
              <w:spacing w:after="0"/>
              <w:rPr>
                <w:rFonts w:ascii="Wingdings" w:eastAsia="Wingdings" w:hAnsi="Wingdings" w:cs="Wingdings"/>
                <w:sz w:val="17"/>
                <w:szCs w:val="17"/>
              </w:rPr>
            </w:pPr>
          </w:p>
        </w:tc>
      </w:tr>
    </w:tbl>
    <w:p w14:paraId="20CD64B0"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203C1F46"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029C8158" w14:textId="77777777"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491AB26F" w14:textId="77777777" w:rsidR="0056268F" w:rsidRPr="00D04756" w:rsidRDefault="0056268F" w:rsidP="00F210F4">
            <w:pPr>
              <w:spacing w:after="0"/>
              <w:rPr>
                <w:sz w:val="17"/>
                <w:szCs w:val="17"/>
              </w:rPr>
            </w:pPr>
          </w:p>
        </w:tc>
      </w:tr>
      <w:tr w:rsidR="0056268F" w:rsidRPr="00D04756" w14:paraId="70CCF43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3D888DD5" w14:textId="7777777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3AB5F035" w14:textId="77777777" w:rsidR="0056268F" w:rsidRPr="00D04756" w:rsidRDefault="0056268F" w:rsidP="00F210F4">
            <w:pPr>
              <w:spacing w:after="0"/>
              <w:rPr>
                <w:sz w:val="17"/>
                <w:szCs w:val="17"/>
              </w:rPr>
            </w:pPr>
          </w:p>
        </w:tc>
      </w:tr>
    </w:tbl>
    <w:p w14:paraId="01C1254B"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13B9D029"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9C05CED" w14:textId="77777777"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5F90AA8D"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5A737A2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1B211789"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BEBBD83"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711749C7"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DD21FB6" w14:textId="77777777"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08BD0E00" w14:textId="77777777" w:rsidTr="00F210F4">
        <w:trPr>
          <w:trHeight w:val="397"/>
        </w:trPr>
        <w:tc>
          <w:tcPr>
            <w:tcW w:w="2395" w:type="dxa"/>
            <w:tcBorders>
              <w:left w:val="single" w:sz="12" w:space="0" w:color="auto"/>
            </w:tcBorders>
            <w:vAlign w:val="center"/>
          </w:tcPr>
          <w:p w14:paraId="25764E22"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6A0252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5ED13D03" w14:textId="77777777" w:rsidTr="00F210F4">
        <w:trPr>
          <w:trHeight w:val="397"/>
        </w:trPr>
        <w:tc>
          <w:tcPr>
            <w:tcW w:w="2395" w:type="dxa"/>
            <w:tcBorders>
              <w:left w:val="single" w:sz="12" w:space="0" w:color="auto"/>
            </w:tcBorders>
            <w:vAlign w:val="center"/>
          </w:tcPr>
          <w:p w14:paraId="57CED38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34954DAA"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57A79CBE"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1C1E7628" w14:textId="77777777"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13F669DC" w14:textId="77777777" w:rsidTr="00F210F4">
        <w:trPr>
          <w:trHeight w:val="397"/>
        </w:trPr>
        <w:tc>
          <w:tcPr>
            <w:tcW w:w="4521" w:type="dxa"/>
            <w:gridSpan w:val="3"/>
            <w:tcBorders>
              <w:left w:val="single" w:sz="12" w:space="0" w:color="auto"/>
              <w:right w:val="single" w:sz="12" w:space="0" w:color="auto"/>
            </w:tcBorders>
            <w:vAlign w:val="center"/>
          </w:tcPr>
          <w:p w14:paraId="54351869"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56268F" w:rsidRPr="00D04756" w14:paraId="3320B310" w14:textId="77777777" w:rsidTr="00F210F4">
        <w:trPr>
          <w:trHeight w:val="397"/>
        </w:trPr>
        <w:tc>
          <w:tcPr>
            <w:tcW w:w="4521" w:type="dxa"/>
            <w:gridSpan w:val="3"/>
            <w:tcBorders>
              <w:left w:val="single" w:sz="12" w:space="0" w:color="auto"/>
              <w:right w:val="single" w:sz="12" w:space="0" w:color="auto"/>
            </w:tcBorders>
            <w:vAlign w:val="center"/>
          </w:tcPr>
          <w:p w14:paraId="6F47DE1B"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05063293" w14:textId="77777777" w:rsidTr="00F210F4">
        <w:trPr>
          <w:trHeight w:val="397"/>
        </w:trPr>
        <w:tc>
          <w:tcPr>
            <w:tcW w:w="4521" w:type="dxa"/>
            <w:gridSpan w:val="3"/>
            <w:tcBorders>
              <w:left w:val="single" w:sz="12" w:space="0" w:color="auto"/>
              <w:right w:val="single" w:sz="12" w:space="0" w:color="auto"/>
            </w:tcBorders>
            <w:vAlign w:val="center"/>
          </w:tcPr>
          <w:p w14:paraId="08822D08"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6F9CEF83"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59CEDA63"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3500C9A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29D75D7" w14:textId="77777777"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1DBE9FAF"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0764F94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7A45C829"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1CD6B0" w14:textId="77777777" w:rsidR="0056268F" w:rsidRPr="00D04756" w:rsidRDefault="0056268F" w:rsidP="00F210F4">
            <w:pPr>
              <w:keepNext/>
              <w:spacing w:after="0"/>
              <w:rPr>
                <w:sz w:val="17"/>
                <w:szCs w:val="17"/>
              </w:rPr>
            </w:pPr>
          </w:p>
        </w:tc>
      </w:tr>
      <w:bookmarkEnd w:id="6"/>
    </w:tbl>
    <w:p w14:paraId="47BBDC61"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0D0248F0" w14:textId="77777777"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lastRenderedPageBreak/>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3D686C44"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2BB4CE8B" w14:textId="77777777"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52647C8B"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40AB65C"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5A02EDC4" w14:textId="77777777" w:rsidR="00714BC5" w:rsidRPr="00714BC5" w:rsidRDefault="00714BC5" w:rsidP="00714BC5">
            <w:pPr>
              <w:spacing w:after="0"/>
              <w:rPr>
                <w:sz w:val="17"/>
                <w:szCs w:val="17"/>
              </w:rPr>
            </w:pPr>
          </w:p>
        </w:tc>
      </w:tr>
      <w:tr w:rsidR="00714BC5" w:rsidRPr="00714BC5" w14:paraId="2EB614C9"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A0E5467" w14:textId="77777777"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42C8DC3E" w14:textId="77777777" w:rsidR="00714BC5" w:rsidRPr="00714BC5" w:rsidRDefault="00714BC5" w:rsidP="00714BC5">
            <w:pPr>
              <w:spacing w:after="0"/>
              <w:rPr>
                <w:sz w:val="17"/>
                <w:szCs w:val="17"/>
              </w:rPr>
            </w:pPr>
          </w:p>
        </w:tc>
      </w:tr>
      <w:tr w:rsidR="00856BAF" w:rsidRPr="00714BC5" w14:paraId="3BB4D295"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A4829D4" w14:textId="77777777"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5D797671" w14:textId="77777777"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17C1B162" w14:textId="77777777"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7CBEB864" w14:textId="77777777"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22FF7A85"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0C6EFA57"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E0BF25E" w14:textId="77777777"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6B5DE6DF" w14:textId="77777777" w:rsidR="00714BC5" w:rsidRPr="00714BC5" w:rsidRDefault="00714BC5" w:rsidP="00714BC5">
            <w:pPr>
              <w:spacing w:after="0"/>
              <w:rPr>
                <w:sz w:val="17"/>
                <w:szCs w:val="17"/>
              </w:rPr>
            </w:pPr>
          </w:p>
        </w:tc>
      </w:tr>
      <w:tr w:rsidR="00714BC5" w:rsidRPr="00714BC5" w14:paraId="5165987F"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886A2DD"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0022C82A" w14:textId="77777777" w:rsidR="00714BC5" w:rsidRPr="00714BC5" w:rsidRDefault="00714BC5" w:rsidP="00714BC5">
            <w:pPr>
              <w:spacing w:after="0"/>
              <w:rPr>
                <w:sz w:val="17"/>
                <w:szCs w:val="17"/>
              </w:rPr>
            </w:pPr>
          </w:p>
        </w:tc>
      </w:tr>
      <w:tr w:rsidR="00714BC5" w:rsidRPr="00714BC5" w14:paraId="2C07DFC3"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198248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04BEB9A6"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3E4BDEB"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1956A515" w14:textId="77777777" w:rsidR="00714BC5" w:rsidRPr="00714BC5" w:rsidRDefault="00714BC5" w:rsidP="00714BC5">
            <w:pPr>
              <w:spacing w:after="0"/>
              <w:rPr>
                <w:sz w:val="17"/>
                <w:szCs w:val="17"/>
              </w:rPr>
            </w:pPr>
          </w:p>
        </w:tc>
      </w:tr>
      <w:tr w:rsidR="00714BC5" w:rsidRPr="00714BC5" w14:paraId="59A0D0B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451FFA1B"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76CAB579" w14:textId="77777777" w:rsidR="00714BC5" w:rsidRPr="00714BC5" w:rsidRDefault="00714BC5" w:rsidP="00714BC5">
            <w:pPr>
              <w:spacing w:after="0"/>
              <w:rPr>
                <w:sz w:val="17"/>
                <w:szCs w:val="17"/>
              </w:rPr>
            </w:pPr>
          </w:p>
        </w:tc>
      </w:tr>
      <w:tr w:rsidR="00714BC5" w:rsidRPr="00714BC5" w14:paraId="415AEA59"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09744D76"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4DCC4BD5"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860B6A"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7E709D99" w14:textId="77777777" w:rsidR="00714BC5" w:rsidRPr="00714BC5" w:rsidRDefault="00714BC5" w:rsidP="00714BC5">
            <w:pPr>
              <w:spacing w:after="0"/>
              <w:rPr>
                <w:sz w:val="17"/>
                <w:szCs w:val="17"/>
              </w:rPr>
            </w:pPr>
          </w:p>
        </w:tc>
      </w:tr>
      <w:tr w:rsidR="00714BC5" w:rsidRPr="00714BC5" w14:paraId="05BD7DFE"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57DD243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59C3EBB6"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C367DC2"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618350BE" w14:textId="77777777" w:rsidR="00714BC5" w:rsidRPr="00714BC5" w:rsidRDefault="00714BC5" w:rsidP="00714BC5">
            <w:pPr>
              <w:spacing w:after="0"/>
              <w:rPr>
                <w:sz w:val="17"/>
                <w:szCs w:val="17"/>
              </w:rPr>
            </w:pPr>
          </w:p>
        </w:tc>
      </w:tr>
    </w:tbl>
    <w:p w14:paraId="51971B24" w14:textId="77777777" w:rsidR="00714BC5" w:rsidRPr="00714BC5" w:rsidRDefault="006762D9" w:rsidP="00714BC5">
      <w:pPr>
        <w:spacing w:after="0"/>
        <w:rPr>
          <w:sz w:val="16"/>
          <w:szCs w:val="16"/>
        </w:rPr>
      </w:pPr>
      <w:r w:rsidRPr="0040578D">
        <w:rPr>
          <w:bCs/>
          <w:i/>
          <w:iCs/>
          <w:sz w:val="14"/>
          <w:szCs w:val="14"/>
        </w:rPr>
        <w:t xml:space="preserve"> </w:t>
      </w:r>
    </w:p>
    <w:p w14:paraId="2CF911D1"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3"/>
          <w:footerReference w:type="default" r:id="rId34"/>
          <w:headerReference w:type="first" r:id="rId35"/>
          <w:footerReference w:type="first" r:id="rId36"/>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1FCDF7BE"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6A2D3B5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4497BB3"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721B63BB"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48CAFC"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3BA602C6"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6AC53C1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2B9F6094"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71E76248"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2F9FE86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24A2D257"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156C2C2C"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2A934E23"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54B25D3D"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59AFDB61"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4A7FF97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7CCB9A10"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702955C0" w14:textId="77777777"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28C5CE87" w14:textId="77777777" w:rsidTr="009739F6">
        <w:trPr>
          <w:trHeight w:val="397"/>
        </w:trPr>
        <w:tc>
          <w:tcPr>
            <w:tcW w:w="1686" w:type="dxa"/>
            <w:tcBorders>
              <w:top w:val="nil"/>
              <w:left w:val="single" w:sz="12" w:space="0" w:color="auto"/>
              <w:bottom w:val="nil"/>
            </w:tcBorders>
            <w:vAlign w:val="center"/>
          </w:tcPr>
          <w:p w14:paraId="29E246A2"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8BC8134"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22B58541"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BEAEAC5" w14:textId="77777777" w:rsidTr="009739F6">
        <w:trPr>
          <w:trHeight w:val="397"/>
        </w:trPr>
        <w:tc>
          <w:tcPr>
            <w:tcW w:w="1686" w:type="dxa"/>
            <w:tcBorders>
              <w:top w:val="nil"/>
              <w:bottom w:val="single" w:sz="12" w:space="0" w:color="auto"/>
            </w:tcBorders>
            <w:vAlign w:val="center"/>
          </w:tcPr>
          <w:p w14:paraId="4790E88F" w14:textId="77777777"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1D3695C9" w14:textId="77777777"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521CFFB5"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3D8AABBB" w14:textId="77777777" w:rsidR="009739F6" w:rsidRPr="00714BC5" w:rsidRDefault="009739F6" w:rsidP="00714BC5">
            <w:pPr>
              <w:spacing w:after="0"/>
              <w:rPr>
                <w:rFonts w:ascii="Wingdings" w:eastAsia="Wingdings" w:hAnsi="Wingdings" w:cs="Wingdings"/>
                <w:sz w:val="17"/>
                <w:szCs w:val="17"/>
              </w:rPr>
            </w:pPr>
          </w:p>
        </w:tc>
      </w:tr>
      <w:tr w:rsidR="00714BC5" w:rsidRPr="00714BC5" w14:paraId="49AF58D3"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4E3D4622"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1FB85388" w14:textId="77777777" w:rsidR="00714BC5" w:rsidRPr="00714BC5" w:rsidRDefault="00714BC5" w:rsidP="00714BC5">
            <w:pPr>
              <w:spacing w:after="0"/>
              <w:rPr>
                <w:rFonts w:ascii="Wingdings" w:eastAsia="Wingdings" w:hAnsi="Wingdings" w:cs="Wingdings"/>
                <w:sz w:val="17"/>
                <w:szCs w:val="17"/>
              </w:rPr>
            </w:pPr>
          </w:p>
          <w:p w14:paraId="7D693F53" w14:textId="77777777" w:rsidR="00714BC5" w:rsidRPr="00714BC5" w:rsidRDefault="00714BC5" w:rsidP="00714BC5">
            <w:pPr>
              <w:spacing w:after="0"/>
              <w:rPr>
                <w:rFonts w:ascii="Wingdings" w:eastAsia="Wingdings" w:hAnsi="Wingdings" w:cs="Wingdings"/>
                <w:sz w:val="17"/>
                <w:szCs w:val="17"/>
              </w:rPr>
            </w:pPr>
          </w:p>
        </w:tc>
      </w:tr>
    </w:tbl>
    <w:p w14:paraId="66EF724A"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287CD32E"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006058"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28036842" w14:textId="77777777" w:rsidTr="00A940CA">
        <w:trPr>
          <w:trHeight w:val="397"/>
        </w:trPr>
        <w:tc>
          <w:tcPr>
            <w:tcW w:w="1665" w:type="dxa"/>
            <w:tcBorders>
              <w:top w:val="nil"/>
              <w:bottom w:val="nil"/>
            </w:tcBorders>
            <w:vAlign w:val="center"/>
          </w:tcPr>
          <w:p w14:paraId="57BE62E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DE6086C"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tep</w:t>
            </w:r>
            <w:r w:rsidR="00D62520" w:rsidRPr="00A940CA">
              <w:rPr>
                <w:sz w:val="17"/>
                <w:szCs w:val="17"/>
              </w:rPr>
              <w:t xml:space="preserve"> </w:t>
            </w:r>
            <w:r w:rsidRPr="00714BC5">
              <w:rPr>
                <w:sz w:val="17"/>
                <w:szCs w:val="17"/>
              </w:rPr>
              <w:t>Parent</w:t>
            </w:r>
          </w:p>
        </w:tc>
        <w:tc>
          <w:tcPr>
            <w:tcW w:w="1559" w:type="dxa"/>
            <w:tcBorders>
              <w:top w:val="nil"/>
              <w:bottom w:val="nil"/>
            </w:tcBorders>
            <w:vAlign w:val="center"/>
          </w:tcPr>
          <w:p w14:paraId="3CDDE768"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664060A9" w14:textId="77777777" w:rsidTr="00A940CA">
        <w:trPr>
          <w:trHeight w:val="397"/>
        </w:trPr>
        <w:tc>
          <w:tcPr>
            <w:tcW w:w="1665" w:type="dxa"/>
            <w:tcBorders>
              <w:top w:val="nil"/>
              <w:bottom w:val="nil"/>
            </w:tcBorders>
            <w:vAlign w:val="center"/>
          </w:tcPr>
          <w:p w14:paraId="25C37FE6"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580E5E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3A583D9C"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4ED29D74" w14:textId="77777777" w:rsidTr="00391A77">
        <w:trPr>
          <w:trHeight w:val="397"/>
        </w:trPr>
        <w:tc>
          <w:tcPr>
            <w:tcW w:w="1665" w:type="dxa"/>
            <w:tcBorders>
              <w:top w:val="nil"/>
              <w:bottom w:val="single" w:sz="12" w:space="0" w:color="auto"/>
            </w:tcBorders>
            <w:vAlign w:val="center"/>
          </w:tcPr>
          <w:p w14:paraId="4EC92F2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1723ADE3"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Other:</w:t>
            </w:r>
            <w:r w:rsidR="009112BF">
              <w:rPr>
                <w:sz w:val="17"/>
                <w:szCs w:val="17"/>
              </w:rPr>
              <w:t>______________________</w:t>
            </w:r>
          </w:p>
        </w:tc>
      </w:tr>
    </w:tbl>
    <w:p w14:paraId="00EF49A1"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4AF1AA2C"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76E85AD6"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5C8776A0"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341A24B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69FE5172"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2588926D"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53DECDC3"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7EBCE8A6"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0366183F" w14:textId="77777777" w:rsidR="00714BC5" w:rsidRPr="00714BC5" w:rsidRDefault="00714BC5" w:rsidP="00714BC5">
            <w:pPr>
              <w:spacing w:after="0"/>
              <w:rPr>
                <w:sz w:val="17"/>
                <w:szCs w:val="17"/>
              </w:rPr>
            </w:pPr>
            <w:r w:rsidRPr="00714BC5">
              <w:rPr>
                <w:rFonts w:ascii="Wingdings" w:hAnsi="Wingdings" w:cs="Wingdings"/>
                <w:b/>
                <w:bCs/>
                <w:sz w:val="17"/>
                <w:szCs w:val="17"/>
              </w:rPr>
              <w:t></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264D111D" w14:textId="77777777" w:rsidTr="00BF0A49">
        <w:tblPrEx>
          <w:tblBorders>
            <w:bottom w:val="none" w:sz="0" w:space="0" w:color="auto"/>
          </w:tblBorders>
        </w:tblPrEx>
        <w:trPr>
          <w:trHeight w:val="397"/>
        </w:trPr>
        <w:tc>
          <w:tcPr>
            <w:tcW w:w="4663" w:type="dxa"/>
            <w:gridSpan w:val="7"/>
            <w:shd w:val="clear" w:color="auto" w:fill="auto"/>
            <w:vAlign w:val="center"/>
          </w:tcPr>
          <w:p w14:paraId="30361840"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22E46DEC" w14:textId="77777777" w:rsidTr="00BF0A49">
        <w:tblPrEx>
          <w:tblBorders>
            <w:bottom w:val="none" w:sz="0" w:space="0" w:color="auto"/>
          </w:tblBorders>
        </w:tblPrEx>
        <w:trPr>
          <w:trHeight w:val="397"/>
        </w:trPr>
        <w:tc>
          <w:tcPr>
            <w:tcW w:w="4663" w:type="dxa"/>
            <w:gridSpan w:val="7"/>
            <w:shd w:val="clear" w:color="auto" w:fill="auto"/>
            <w:vAlign w:val="center"/>
          </w:tcPr>
          <w:p w14:paraId="75965269"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300CAB21"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059C03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7E30C544" w14:textId="77777777" w:rsidR="00714BC5" w:rsidRPr="00714BC5" w:rsidRDefault="00714BC5" w:rsidP="00714BC5">
            <w:pPr>
              <w:spacing w:after="0"/>
              <w:ind w:right="-1"/>
              <w:rPr>
                <w:sz w:val="17"/>
                <w:szCs w:val="17"/>
              </w:rPr>
            </w:pPr>
          </w:p>
        </w:tc>
      </w:tr>
      <w:tr w:rsidR="00714BC5" w:rsidRPr="00714BC5" w14:paraId="121544E0"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710DDA57"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B7E352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73C97187"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7E86EBFF"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55001087" w14:textId="77777777"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53C26F26"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918977D"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5F78680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293AE726"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481F6D81"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52EF68B" w14:textId="7777777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55B5285B" w14:textId="77777777"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21DA208C" w14:textId="77777777" w:rsidR="00201ADA" w:rsidRPr="00D04756" w:rsidRDefault="00201ADA" w:rsidP="00201ADA">
            <w:pPr>
              <w:spacing w:after="0"/>
              <w:rPr>
                <w:rFonts w:ascii="Wingdings" w:eastAsia="Wingdings" w:hAnsi="Wingdings" w:cs="Wingdings"/>
                <w:sz w:val="17"/>
                <w:szCs w:val="17"/>
              </w:rPr>
            </w:pPr>
          </w:p>
        </w:tc>
      </w:tr>
      <w:tr w:rsidR="00714BC5" w:rsidRPr="00714BC5" w14:paraId="28E147B5"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78B8D51D" w14:textId="77777777"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65D49EE9" w14:textId="77777777" w:rsidR="00714BC5" w:rsidRPr="00714BC5" w:rsidRDefault="00714BC5" w:rsidP="00714BC5">
            <w:pPr>
              <w:spacing w:after="0"/>
              <w:rPr>
                <w:sz w:val="17"/>
                <w:szCs w:val="17"/>
              </w:rPr>
            </w:pPr>
          </w:p>
        </w:tc>
      </w:tr>
      <w:tr w:rsidR="00714BC5" w:rsidRPr="00714BC5" w14:paraId="663A1F19"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588B648"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48C5C597" w14:textId="77777777" w:rsidR="00714BC5" w:rsidRPr="00714BC5" w:rsidRDefault="00714BC5" w:rsidP="00714BC5">
            <w:pPr>
              <w:spacing w:after="0"/>
              <w:rPr>
                <w:sz w:val="17"/>
                <w:szCs w:val="17"/>
              </w:rPr>
            </w:pPr>
          </w:p>
        </w:tc>
      </w:tr>
    </w:tbl>
    <w:p w14:paraId="5EC7FBD7"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005DAA99"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39154750" w14:textId="77777777"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42774305"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24665D97"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06213191"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2C183804"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7452EB42"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1F2EA112"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3829C0CE"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34D66006"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2D65A68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5AE5EFAD"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4228AC4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7076E52"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FB2BCF2"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What is the level of the highest qualification th</w:t>
            </w:r>
            <w:r w:rsidR="00CC7B80">
              <w:rPr>
                <w:rFonts w:ascii="Arial" w:eastAsia="Times New Roman" w:hAnsi="Arial" w:cs="Times New Roman"/>
                <w:b/>
                <w:bCs/>
                <w:sz w:val="17"/>
                <w:szCs w:val="17"/>
                <w:lang w:val="en-AU"/>
              </w:rPr>
              <w:t>a</w:t>
            </w:r>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36804DD1"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73203AE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Bachelor degree or above</w:t>
            </w:r>
          </w:p>
        </w:tc>
      </w:tr>
      <w:tr w:rsidR="00714BC5" w:rsidRPr="00714BC5" w14:paraId="7C2AE788"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733610AE"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6CA2DCE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5014438"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3484EDFB"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3F016B7A"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5A2915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6AAA74AC" w14:textId="77777777"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84AD70F"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F4E4DDD"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752A61B4"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F33BE9" w14:textId="77777777" w:rsidR="00714BC5" w:rsidRPr="00714BC5" w:rsidRDefault="00714BC5" w:rsidP="00714BC5">
            <w:pPr>
              <w:keepNext/>
              <w:spacing w:after="0"/>
              <w:rPr>
                <w:sz w:val="17"/>
                <w:szCs w:val="17"/>
              </w:rPr>
            </w:pPr>
          </w:p>
        </w:tc>
      </w:tr>
    </w:tbl>
    <w:p w14:paraId="4A0DC045" w14:textId="77777777"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C95FE9F" w14:textId="77777777" w:rsidR="00714BC5" w:rsidRPr="007B3F57" w:rsidRDefault="00714BC5" w:rsidP="00D76847">
      <w:pPr>
        <w:rPr>
          <w:lang w:val="en-AU"/>
        </w:rPr>
      </w:pPr>
    </w:p>
    <w:p w14:paraId="7155CE49" w14:textId="77777777" w:rsidR="00714BC5" w:rsidRPr="00D76847" w:rsidRDefault="00714BC5" w:rsidP="00D76847">
      <w:pPr>
        <w:rPr>
          <w:lang w:val="en-AU"/>
        </w:rPr>
      </w:pPr>
    </w:p>
    <w:sectPr w:rsidR="00714BC5" w:rsidRPr="00D76847" w:rsidSect="00D04756">
      <w:headerReference w:type="first" r:id="rId37"/>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4B56" w14:textId="77777777" w:rsidR="00FA4E41" w:rsidRDefault="00FA4E41" w:rsidP="003967DD">
      <w:pPr>
        <w:spacing w:after="0"/>
      </w:pPr>
      <w:r>
        <w:separator/>
      </w:r>
    </w:p>
  </w:endnote>
  <w:endnote w:type="continuationSeparator" w:id="0">
    <w:p w14:paraId="4149B1DC" w14:textId="77777777" w:rsidR="00FA4E41" w:rsidRDefault="00FA4E41" w:rsidP="003967DD">
      <w:pPr>
        <w:spacing w:after="0"/>
      </w:pPr>
      <w:r>
        <w:continuationSeparator/>
      </w:r>
    </w:p>
  </w:endnote>
  <w:endnote w:type="continuationNotice" w:id="1">
    <w:p w14:paraId="7F69C703" w14:textId="77777777" w:rsidR="00FA4E41" w:rsidRDefault="00FA4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AA3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7DE75E8F"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991"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6C9CED90"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13C9CCB9" w14:textId="77777777" w:rsidR="00714BC5" w:rsidRDefault="00714BC5">
        <w:pPr>
          <w:pStyle w:val="Footer"/>
        </w:pPr>
        <w:r>
          <w:fldChar w:fldCharType="begin"/>
        </w:r>
        <w:r>
          <w:instrText xml:space="preserve"> PAGE   \* MERGEFORMAT </w:instrText>
        </w:r>
        <w:r>
          <w:fldChar w:fldCharType="separate"/>
        </w:r>
        <w:r w:rsidR="00C70B09">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2EB0"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C70B09">
      <w:rPr>
        <w:rStyle w:val="PageNumber"/>
        <w:noProof/>
        <w:sz w:val="17"/>
        <w:szCs w:val="17"/>
      </w:rPr>
      <w:t>6</w:t>
    </w:r>
    <w:r w:rsidRPr="005C4943">
      <w:rPr>
        <w:rStyle w:val="PageNumber"/>
        <w:sz w:val="17"/>
        <w:szCs w:val="17"/>
      </w:rPr>
      <w:fldChar w:fldCharType="end"/>
    </w:r>
  </w:p>
  <w:p w14:paraId="1C9A0F06"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39D8F209" w14:textId="77777777" w:rsidR="00D15AD7" w:rsidRDefault="00D15AD7">
        <w:pPr>
          <w:pStyle w:val="Footer"/>
        </w:pPr>
        <w:r>
          <w:fldChar w:fldCharType="begin"/>
        </w:r>
        <w:r>
          <w:instrText xml:space="preserve"> PAGE   \* MERGEFORMAT </w:instrText>
        </w:r>
        <w:r>
          <w:fldChar w:fldCharType="separate"/>
        </w:r>
        <w:r w:rsidR="00C70B09">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2317"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97EEAA"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A317"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02C8418"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A0F2"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9B1452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7996"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C70B09">
      <w:rPr>
        <w:rStyle w:val="PageNumber"/>
        <w:noProof/>
        <w:sz w:val="17"/>
        <w:szCs w:val="17"/>
      </w:rPr>
      <w:t>14</w:t>
    </w:r>
    <w:r w:rsidRPr="005C4943">
      <w:rPr>
        <w:rStyle w:val="PageNumber"/>
        <w:sz w:val="17"/>
        <w:szCs w:val="17"/>
      </w:rPr>
      <w:fldChar w:fldCharType="end"/>
    </w:r>
  </w:p>
  <w:p w14:paraId="17783C7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081B8C80"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772E"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0814F9"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AD07" w14:textId="77777777" w:rsidR="00FA4E41" w:rsidRDefault="00FA4E41" w:rsidP="003967DD">
      <w:pPr>
        <w:spacing w:after="0"/>
      </w:pPr>
      <w:r>
        <w:separator/>
      </w:r>
    </w:p>
  </w:footnote>
  <w:footnote w:type="continuationSeparator" w:id="0">
    <w:p w14:paraId="48A548A1" w14:textId="77777777" w:rsidR="00FA4E41" w:rsidRDefault="00FA4E41" w:rsidP="003967DD">
      <w:pPr>
        <w:spacing w:after="0"/>
      </w:pPr>
      <w:r>
        <w:continuationSeparator/>
      </w:r>
    </w:p>
  </w:footnote>
  <w:footnote w:type="continuationNotice" w:id="1">
    <w:p w14:paraId="3E916B2B" w14:textId="77777777" w:rsidR="00FA4E41" w:rsidRDefault="00FA4E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3786" w14:textId="77777777" w:rsidR="00474538" w:rsidRDefault="00650FDB">
    <w:pPr>
      <w:pStyle w:val="Header"/>
    </w:pPr>
    <w:r>
      <w:rPr>
        <w:noProof/>
        <w:lang w:val="en-AU" w:eastAsia="en-AU"/>
      </w:rPr>
      <w:drawing>
        <wp:anchor distT="0" distB="0" distL="114300" distR="114300" simplePos="0" relativeHeight="251658241" behindDoc="1" locked="0" layoutInCell="1" allowOverlap="1" wp14:anchorId="6FED19B9" wp14:editId="7600B47B">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6FD3" w14:textId="77777777"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BC6B" w14:textId="77777777" w:rsidR="0056268F" w:rsidRDefault="0056268F">
    <w:pPr>
      <w:pStyle w:val="Header"/>
    </w:pPr>
    <w:r>
      <w:rPr>
        <w:noProof/>
        <w:lang w:val="en-AU" w:eastAsia="en-AU"/>
      </w:rPr>
      <w:drawing>
        <wp:anchor distT="0" distB="0" distL="114300" distR="114300" simplePos="0" relativeHeight="251658240" behindDoc="1" locked="0" layoutInCell="1" allowOverlap="1" wp14:anchorId="1418D0A4" wp14:editId="1708E418">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3060" w14:textId="7777777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13E5" w14:textId="77777777"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3pt;visibility:visible;mso-wrap-style:square" o:bullet="t">
        <v:imagedata r:id="rId1" o:title=""/>
      </v:shape>
    </w:pict>
  </w:numPicBullet>
  <w:numPicBullet w:numPicBulletId="1">
    <w:pict>
      <v:shape id="_x0000_i1027" type="#_x0000_t75" style="width:79pt;height:47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954560">
    <w:abstractNumId w:val="0"/>
  </w:num>
  <w:num w:numId="2" w16cid:durableId="1228807972">
    <w:abstractNumId w:val="1"/>
  </w:num>
  <w:num w:numId="3" w16cid:durableId="160658078">
    <w:abstractNumId w:val="2"/>
  </w:num>
  <w:num w:numId="4" w16cid:durableId="666976225">
    <w:abstractNumId w:val="3"/>
  </w:num>
  <w:num w:numId="5" w16cid:durableId="432089395">
    <w:abstractNumId w:val="4"/>
  </w:num>
  <w:num w:numId="6" w16cid:durableId="2002349038">
    <w:abstractNumId w:val="9"/>
  </w:num>
  <w:num w:numId="7" w16cid:durableId="2046714635">
    <w:abstractNumId w:val="5"/>
  </w:num>
  <w:num w:numId="8" w16cid:durableId="473304373">
    <w:abstractNumId w:val="6"/>
  </w:num>
  <w:num w:numId="9" w16cid:durableId="454175409">
    <w:abstractNumId w:val="7"/>
  </w:num>
  <w:num w:numId="10" w16cid:durableId="1764301615">
    <w:abstractNumId w:val="8"/>
  </w:num>
  <w:num w:numId="11" w16cid:durableId="1164128540">
    <w:abstractNumId w:val="10"/>
  </w:num>
  <w:num w:numId="12" w16cid:durableId="856775793">
    <w:abstractNumId w:val="14"/>
  </w:num>
  <w:num w:numId="13" w16cid:durableId="1467969554">
    <w:abstractNumId w:val="19"/>
  </w:num>
  <w:num w:numId="14" w16cid:durableId="1956210279">
    <w:abstractNumId w:val="20"/>
  </w:num>
  <w:num w:numId="15" w16cid:durableId="155655474">
    <w:abstractNumId w:val="12"/>
  </w:num>
  <w:num w:numId="16" w16cid:durableId="1758205603">
    <w:abstractNumId w:val="16"/>
  </w:num>
  <w:num w:numId="17" w16cid:durableId="1840343130">
    <w:abstractNumId w:val="13"/>
  </w:num>
  <w:num w:numId="18" w16cid:durableId="681785369">
    <w:abstractNumId w:val="18"/>
  </w:num>
  <w:num w:numId="19" w16cid:durableId="1911309688">
    <w:abstractNumId w:val="11"/>
  </w:num>
  <w:num w:numId="20" w16cid:durableId="833377709">
    <w:abstractNumId w:val="15"/>
  </w:num>
  <w:num w:numId="21" w16cid:durableId="61948112">
    <w:abstractNumId w:val="17"/>
  </w:num>
  <w:num w:numId="22" w16cid:durableId="465665691">
    <w:abstractNumId w:val="21"/>
  </w:num>
  <w:num w:numId="23" w16cid:durableId="49695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06A9"/>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B4C7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2E3C"/>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3371"/>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426C"/>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0B09"/>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196E"/>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4E41"/>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8B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www.education.vic.gov.au/Pages/schoolsprivacypolicy.aspx"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8.xml"/><Relationship Id="rId37"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decision-making-responsibilities-students/policy" TargetMode="Externa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education.vic.gov.au/PAL/informal-carer-statutory-declaration-template.pdf" TargetMode="External"/><Relationship Id="rId30" Type="http://schemas.openxmlformats.org/officeDocument/2006/relationships/footer" Target="footer7.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58C7D-07C5-4E04-AA35-8BFCEAFC8053}">
  <ds:schemaRefs>
    <ds:schemaRef ds:uri="http://schemas.openxmlformats.org/officeDocument/2006/bibliography"/>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6</Words>
  <Characters>32299</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lysha Morris-Thomas</cp:lastModifiedBy>
  <cp:revision>2</cp:revision>
  <dcterms:created xsi:type="dcterms:W3CDTF">2023-04-26T03:03:00Z</dcterms:created>
  <dcterms:modified xsi:type="dcterms:W3CDTF">2023-04-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